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27B" w:rsidRPr="001936EC" w:rsidRDefault="00C9127B" w:rsidP="00C9127B">
      <w:pPr>
        <w:jc w:val="center"/>
        <w:rPr>
          <w:b/>
          <w:sz w:val="32"/>
          <w:szCs w:val="28"/>
        </w:rPr>
      </w:pPr>
      <w:r w:rsidRPr="001936EC">
        <w:rPr>
          <w:b/>
          <w:sz w:val="32"/>
          <w:szCs w:val="28"/>
        </w:rPr>
        <w:t>12</w:t>
      </w:r>
      <w:r w:rsidR="00095565" w:rsidRPr="001936EC">
        <w:rPr>
          <w:b/>
          <w:sz w:val="32"/>
          <w:szCs w:val="28"/>
        </w:rPr>
        <w:t>9</w:t>
      </w:r>
      <w:r w:rsidRPr="001936EC">
        <w:rPr>
          <w:b/>
          <w:sz w:val="32"/>
          <w:szCs w:val="28"/>
        </w:rPr>
        <w:t xml:space="preserve">th Anniversary International Medical Congress </w:t>
      </w:r>
    </w:p>
    <w:p w:rsidR="00C9127B" w:rsidRPr="001936EC" w:rsidRDefault="00C9127B" w:rsidP="00C9127B">
      <w:pPr>
        <w:jc w:val="center"/>
        <w:rPr>
          <w:b/>
          <w:sz w:val="32"/>
          <w:szCs w:val="28"/>
        </w:rPr>
      </w:pPr>
      <w:r w:rsidRPr="001936EC">
        <w:rPr>
          <w:b/>
          <w:sz w:val="32"/>
          <w:szCs w:val="28"/>
        </w:rPr>
        <w:t xml:space="preserve">Of </w:t>
      </w:r>
    </w:p>
    <w:p w:rsidR="00C9127B" w:rsidRPr="001936EC" w:rsidRDefault="00C9127B" w:rsidP="00C9127B">
      <w:pPr>
        <w:jc w:val="center"/>
        <w:rPr>
          <w:b/>
          <w:sz w:val="32"/>
          <w:szCs w:val="28"/>
        </w:rPr>
      </w:pPr>
      <w:r w:rsidRPr="001936EC">
        <w:rPr>
          <w:b/>
          <w:sz w:val="32"/>
          <w:szCs w:val="28"/>
        </w:rPr>
        <w:t xml:space="preserve">The Sri Lanka Medical Association </w:t>
      </w:r>
      <w:r w:rsidR="00C27382">
        <w:rPr>
          <w:b/>
          <w:sz w:val="32"/>
          <w:szCs w:val="28"/>
        </w:rPr>
        <w:t>24</w:t>
      </w:r>
      <w:r w:rsidRPr="001936EC">
        <w:rPr>
          <w:b/>
          <w:sz w:val="32"/>
          <w:szCs w:val="28"/>
        </w:rPr>
        <w:t xml:space="preserve">th - </w:t>
      </w:r>
      <w:r w:rsidR="00095565" w:rsidRPr="001936EC">
        <w:rPr>
          <w:b/>
          <w:sz w:val="32"/>
          <w:szCs w:val="28"/>
        </w:rPr>
        <w:t>27</w:t>
      </w:r>
      <w:r w:rsidRPr="001936EC">
        <w:rPr>
          <w:b/>
          <w:sz w:val="32"/>
          <w:szCs w:val="28"/>
        </w:rPr>
        <w:t>th July 201</w:t>
      </w:r>
      <w:r w:rsidR="00476180" w:rsidRPr="001936EC">
        <w:rPr>
          <w:b/>
          <w:sz w:val="32"/>
          <w:szCs w:val="28"/>
        </w:rPr>
        <w:t>6</w:t>
      </w:r>
      <w:r w:rsidRPr="001936EC">
        <w:rPr>
          <w:b/>
          <w:sz w:val="32"/>
          <w:szCs w:val="28"/>
        </w:rPr>
        <w:t xml:space="preserve"> </w:t>
      </w:r>
    </w:p>
    <w:p w:rsidR="00100DBD" w:rsidRDefault="00C9127B" w:rsidP="00C9127B">
      <w:pPr>
        <w:jc w:val="center"/>
        <w:rPr>
          <w:b/>
          <w:sz w:val="32"/>
          <w:szCs w:val="28"/>
        </w:rPr>
      </w:pPr>
      <w:proofErr w:type="spellStart"/>
      <w:r w:rsidRPr="001936EC">
        <w:rPr>
          <w:b/>
          <w:sz w:val="32"/>
          <w:szCs w:val="28"/>
        </w:rPr>
        <w:t>Programme</w:t>
      </w:r>
      <w:proofErr w:type="spellEnd"/>
      <w:r w:rsidR="00095565" w:rsidRPr="001936EC">
        <w:rPr>
          <w:b/>
          <w:sz w:val="32"/>
          <w:szCs w:val="28"/>
        </w:rPr>
        <w:t xml:space="preserve"> at a Glance</w:t>
      </w:r>
    </w:p>
    <w:p w:rsidR="008A73C9" w:rsidRPr="001936EC" w:rsidRDefault="008A73C9" w:rsidP="00C9127B">
      <w:pPr>
        <w:jc w:val="center"/>
        <w:rPr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423"/>
        <w:gridCol w:w="5400"/>
      </w:tblGrid>
      <w:tr w:rsidR="00C9127B" w:rsidRPr="001936EC" w:rsidTr="005C5597">
        <w:tc>
          <w:tcPr>
            <w:tcW w:w="2245" w:type="dxa"/>
            <w:shd w:val="clear" w:color="auto" w:fill="800202"/>
            <w:vAlign w:val="center"/>
          </w:tcPr>
          <w:p w:rsidR="00C9127B" w:rsidRPr="001936EC" w:rsidRDefault="003D7700" w:rsidP="000311C1">
            <w:pPr>
              <w:jc w:val="center"/>
              <w:rPr>
                <w:b/>
                <w:color w:val="FF0000"/>
              </w:rPr>
            </w:pPr>
            <w:r w:rsidRPr="001936EC">
              <w:rPr>
                <w:b/>
                <w:color w:val="FFFFFF" w:themeColor="background1"/>
              </w:rPr>
              <w:t>17</w:t>
            </w:r>
            <w:r w:rsidRPr="001936EC">
              <w:rPr>
                <w:b/>
                <w:color w:val="FFFFFF" w:themeColor="background1"/>
                <w:vertAlign w:val="superscript"/>
              </w:rPr>
              <w:t>th</w:t>
            </w:r>
            <w:r w:rsidR="000311C1" w:rsidRPr="001936EC">
              <w:rPr>
                <w:b/>
                <w:color w:val="FFFFFF" w:themeColor="background1"/>
              </w:rPr>
              <w:t xml:space="preserve"> July, </w:t>
            </w:r>
            <w:r w:rsidRPr="001936EC">
              <w:rPr>
                <w:b/>
                <w:color w:val="FFFFFF" w:themeColor="background1"/>
              </w:rPr>
              <w:t>2016</w:t>
            </w:r>
          </w:p>
        </w:tc>
        <w:tc>
          <w:tcPr>
            <w:tcW w:w="5423" w:type="dxa"/>
            <w:vAlign w:val="center"/>
          </w:tcPr>
          <w:p w:rsidR="00C9127B" w:rsidRPr="006335F2" w:rsidRDefault="00C9127B" w:rsidP="00C9127B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6.00 am</w:t>
            </w:r>
          </w:p>
        </w:tc>
        <w:tc>
          <w:tcPr>
            <w:tcW w:w="5400" w:type="dxa"/>
            <w:vAlign w:val="center"/>
          </w:tcPr>
          <w:p w:rsidR="00C9127B" w:rsidRPr="006335F2" w:rsidRDefault="00C9127B" w:rsidP="002A5904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SLMA 12</w:t>
            </w:r>
            <w:r w:rsidR="00D66D79" w:rsidRPr="006335F2">
              <w:rPr>
                <w:rFonts w:cs="Helvetica"/>
                <w:color w:val="1D2024"/>
                <w:shd w:val="clear" w:color="auto" w:fill="FFFFFF"/>
              </w:rPr>
              <w:t>9</w:t>
            </w:r>
            <w:r w:rsidRPr="006335F2">
              <w:rPr>
                <w:rFonts w:cs="Helvetica"/>
                <w:color w:val="1D2024"/>
                <w:shd w:val="clear" w:color="auto" w:fill="FFFFFF"/>
              </w:rPr>
              <w:t>th Anniversary Run and Walk</w:t>
            </w:r>
            <w:r w:rsidRPr="006335F2">
              <w:rPr>
                <w:rFonts w:cs="Helvetica"/>
                <w:color w:val="1D2024"/>
              </w:rPr>
              <w:br/>
            </w:r>
            <w:r w:rsidRPr="006335F2">
              <w:rPr>
                <w:rFonts w:cs="Helvetica"/>
                <w:color w:val="1D2024"/>
                <w:shd w:val="clear" w:color="auto" w:fill="FFFFFF"/>
              </w:rPr>
              <w:t xml:space="preserve">6.00 am at the </w:t>
            </w:r>
            <w:proofErr w:type="spellStart"/>
            <w:r w:rsidR="002A5904" w:rsidRPr="006335F2">
              <w:rPr>
                <w:rFonts w:cs="Helvetica"/>
                <w:color w:val="1D2024"/>
                <w:shd w:val="clear" w:color="auto" w:fill="FFFFFF"/>
              </w:rPr>
              <w:t>Vihara</w:t>
            </w:r>
            <w:proofErr w:type="spellEnd"/>
            <w:r w:rsidR="002A5904" w:rsidRPr="006335F2">
              <w:rPr>
                <w:rFonts w:cs="Helvetica"/>
                <w:color w:val="1D2024"/>
                <w:shd w:val="clear" w:color="auto" w:fill="FFFFFF"/>
              </w:rPr>
              <w:t xml:space="preserve"> </w:t>
            </w:r>
            <w:proofErr w:type="spellStart"/>
            <w:r w:rsidR="002A5904" w:rsidRPr="006335F2">
              <w:rPr>
                <w:rFonts w:cs="Helvetica"/>
                <w:color w:val="1D2024"/>
                <w:shd w:val="clear" w:color="auto" w:fill="FFFFFF"/>
              </w:rPr>
              <w:t>Maha</w:t>
            </w:r>
            <w:proofErr w:type="spellEnd"/>
            <w:r w:rsidR="002A5904" w:rsidRPr="006335F2">
              <w:rPr>
                <w:rFonts w:cs="Helvetica"/>
                <w:color w:val="1D2024"/>
                <w:shd w:val="clear" w:color="auto" w:fill="FFFFFF"/>
              </w:rPr>
              <w:t xml:space="preserve"> Devi Park</w:t>
            </w:r>
          </w:p>
        </w:tc>
      </w:tr>
    </w:tbl>
    <w:p w:rsidR="00C9127B" w:rsidRPr="001936EC" w:rsidRDefault="00C9127B" w:rsidP="00C9127B">
      <w:pPr>
        <w:rPr>
          <w:b/>
          <w:color w:val="FF0000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432"/>
        <w:gridCol w:w="1634"/>
        <w:gridCol w:w="6994"/>
        <w:gridCol w:w="3126"/>
      </w:tblGrid>
      <w:tr w:rsidR="00C9127B" w:rsidRPr="001936EC" w:rsidTr="00A93C4C">
        <w:trPr>
          <w:trHeight w:val="413"/>
        </w:trPr>
        <w:tc>
          <w:tcPr>
            <w:tcW w:w="13186" w:type="dxa"/>
            <w:gridSpan w:val="4"/>
            <w:shd w:val="clear" w:color="auto" w:fill="2E74B5" w:themeFill="accent1" w:themeFillShade="BF"/>
          </w:tcPr>
          <w:p w:rsidR="00C9127B" w:rsidRPr="001936EC" w:rsidRDefault="00C9127B" w:rsidP="00476180">
            <w:pPr>
              <w:tabs>
                <w:tab w:val="left" w:pos="8970"/>
              </w:tabs>
              <w:rPr>
                <w:b/>
                <w:color w:val="FF0000"/>
                <w:sz w:val="24"/>
                <w:szCs w:val="24"/>
              </w:rPr>
            </w:pPr>
            <w:r w:rsidRPr="001936EC">
              <w:rPr>
                <w:rStyle w:val="Strong"/>
                <w:rFonts w:cs="Helvetica"/>
                <w:color w:val="FFFFFF"/>
                <w:sz w:val="24"/>
                <w:szCs w:val="24"/>
                <w:bdr w:val="none" w:sz="0" w:space="0" w:color="auto" w:frame="1"/>
              </w:rPr>
              <w:t>Pre Congress Workshops</w:t>
            </w:r>
            <w:r w:rsidR="00DE6FD4">
              <w:rPr>
                <w:rStyle w:val="Strong"/>
                <w:rFonts w:cs="Helvetica"/>
                <w:color w:val="FFFFFF"/>
                <w:sz w:val="24"/>
                <w:szCs w:val="24"/>
                <w:bdr w:val="none" w:sz="0" w:space="0" w:color="auto" w:frame="1"/>
              </w:rPr>
              <w:t xml:space="preserve"> 20</w:t>
            </w:r>
            <w:r w:rsidR="00DE6FD4" w:rsidRPr="00DE6FD4">
              <w:rPr>
                <w:rStyle w:val="Strong"/>
                <w:rFonts w:cs="Helvetica"/>
                <w:color w:val="FFFFFF"/>
                <w:sz w:val="24"/>
                <w:szCs w:val="24"/>
                <w:bdr w:val="none" w:sz="0" w:space="0" w:color="auto" w:frame="1"/>
                <w:vertAlign w:val="superscript"/>
              </w:rPr>
              <w:t>th</w:t>
            </w:r>
            <w:r w:rsidR="00DE6FD4">
              <w:rPr>
                <w:rStyle w:val="Strong"/>
                <w:rFonts w:cs="Helvetica"/>
                <w:color w:val="FFFFFF"/>
                <w:sz w:val="24"/>
                <w:szCs w:val="24"/>
                <w:bdr w:val="none" w:sz="0" w:space="0" w:color="auto" w:frame="1"/>
              </w:rPr>
              <w:t xml:space="preserve"> – 23</w:t>
            </w:r>
            <w:r w:rsidR="00DE6FD4" w:rsidRPr="00DE6FD4">
              <w:rPr>
                <w:rStyle w:val="Strong"/>
                <w:rFonts w:cs="Helvetica"/>
                <w:color w:val="FFFFFF"/>
                <w:sz w:val="24"/>
                <w:szCs w:val="24"/>
                <w:bdr w:val="none" w:sz="0" w:space="0" w:color="auto" w:frame="1"/>
                <w:vertAlign w:val="superscript"/>
              </w:rPr>
              <w:t>rd</w:t>
            </w:r>
            <w:r w:rsidR="00DE6FD4">
              <w:rPr>
                <w:rStyle w:val="Strong"/>
                <w:rFonts w:cs="Helvetica"/>
                <w:color w:val="FFFFFF"/>
                <w:sz w:val="24"/>
                <w:szCs w:val="24"/>
                <w:bdr w:val="none" w:sz="0" w:space="0" w:color="auto" w:frame="1"/>
              </w:rPr>
              <w:t xml:space="preserve"> July</w:t>
            </w:r>
            <w:r w:rsidRPr="001936EC">
              <w:rPr>
                <w:rStyle w:val="Strong"/>
                <w:rFonts w:cs="Helvetica"/>
                <w:color w:val="FFFFFF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936EC">
              <w:rPr>
                <w:rStyle w:val="Strong"/>
                <w:rFonts w:cs="Helvetica"/>
                <w:color w:val="FFFFFF"/>
                <w:sz w:val="24"/>
                <w:szCs w:val="24"/>
                <w:bdr w:val="none" w:sz="0" w:space="0" w:color="auto" w:frame="1"/>
              </w:rPr>
              <w:tab/>
            </w:r>
          </w:p>
        </w:tc>
      </w:tr>
      <w:tr w:rsidR="00110D84" w:rsidRPr="001936EC" w:rsidTr="00A93C4C">
        <w:tc>
          <w:tcPr>
            <w:tcW w:w="13186" w:type="dxa"/>
            <w:gridSpan w:val="4"/>
            <w:shd w:val="clear" w:color="auto" w:fill="FFE599" w:themeFill="accent4" w:themeFillTint="66"/>
          </w:tcPr>
          <w:p w:rsidR="00110D84" w:rsidRPr="001936EC" w:rsidRDefault="00110D84" w:rsidP="00476180">
            <w:r w:rsidRPr="001936EC">
              <w:t>Wednesday 20</w:t>
            </w:r>
            <w:r w:rsidRPr="001936EC">
              <w:rPr>
                <w:vertAlign w:val="superscript"/>
              </w:rPr>
              <w:t>th</w:t>
            </w:r>
            <w:r w:rsidRPr="001936EC">
              <w:t xml:space="preserve"> July 2016</w:t>
            </w:r>
          </w:p>
        </w:tc>
      </w:tr>
      <w:tr w:rsidR="00A93C4C" w:rsidRPr="001936EC" w:rsidTr="001936EC">
        <w:tc>
          <w:tcPr>
            <w:tcW w:w="1432" w:type="dxa"/>
            <w:shd w:val="clear" w:color="auto" w:fill="auto"/>
          </w:tcPr>
          <w:p w:rsidR="00A93C4C" w:rsidRPr="001936EC" w:rsidRDefault="00DE6FD4" w:rsidP="00A93C4C">
            <w:r>
              <w:t>Workshop 1</w:t>
            </w:r>
            <w:r w:rsidR="00A93C4C" w:rsidRPr="001936EC">
              <w:t xml:space="preserve">                                           </w:t>
            </w:r>
          </w:p>
        </w:tc>
        <w:tc>
          <w:tcPr>
            <w:tcW w:w="1634" w:type="dxa"/>
            <w:shd w:val="clear" w:color="auto" w:fill="auto"/>
          </w:tcPr>
          <w:p w:rsidR="00A93C4C" w:rsidRPr="001936EC" w:rsidRDefault="00A93C4C" w:rsidP="00A93C4C">
            <w:r w:rsidRPr="001936EC">
              <w:t>9 am – 12 noon</w:t>
            </w:r>
          </w:p>
        </w:tc>
        <w:tc>
          <w:tcPr>
            <w:tcW w:w="6994" w:type="dxa"/>
            <w:shd w:val="clear" w:color="auto" w:fill="auto"/>
          </w:tcPr>
          <w:p w:rsidR="00A93C4C" w:rsidRPr="001936EC" w:rsidRDefault="00A93C4C" w:rsidP="001936EC">
            <w:pPr>
              <w:jc w:val="center"/>
              <w:rPr>
                <w:b/>
                <w:color w:val="FF0000"/>
              </w:rPr>
            </w:pPr>
            <w:r w:rsidRPr="001936EC">
              <w:rPr>
                <w:b/>
              </w:rPr>
              <w:t>Political initiatives impacting health – have we succeeded in our advocacy?</w:t>
            </w:r>
          </w:p>
        </w:tc>
        <w:tc>
          <w:tcPr>
            <w:tcW w:w="3126" w:type="dxa"/>
            <w:shd w:val="clear" w:color="auto" w:fill="auto"/>
          </w:tcPr>
          <w:p w:rsidR="00A93C4C" w:rsidRPr="001936EC" w:rsidRDefault="00A93C4C" w:rsidP="00A93C4C">
            <w:pPr>
              <w:jc w:val="center"/>
            </w:pPr>
            <w:r w:rsidRPr="001936EC">
              <w:t>SLMA Auditorium</w:t>
            </w:r>
          </w:p>
          <w:p w:rsidR="00A93C4C" w:rsidRPr="001936EC" w:rsidRDefault="00A93C4C" w:rsidP="00A93C4C">
            <w:pPr>
              <w:jc w:val="center"/>
            </w:pPr>
          </w:p>
        </w:tc>
      </w:tr>
      <w:tr w:rsidR="00476180" w:rsidRPr="001936EC" w:rsidTr="00A93C4C">
        <w:tc>
          <w:tcPr>
            <w:tcW w:w="13186" w:type="dxa"/>
            <w:gridSpan w:val="4"/>
            <w:shd w:val="clear" w:color="auto" w:fill="FFE599" w:themeFill="accent4" w:themeFillTint="66"/>
          </w:tcPr>
          <w:p w:rsidR="00476180" w:rsidRPr="001936EC" w:rsidRDefault="00110D84" w:rsidP="00476180">
            <w:pPr>
              <w:rPr>
                <w:color w:val="FF0000"/>
              </w:rPr>
            </w:pPr>
            <w:r w:rsidRPr="001936EC">
              <w:t xml:space="preserve">Thursday </w:t>
            </w:r>
            <w:r w:rsidR="003D6A52" w:rsidRPr="001936EC">
              <w:t>21</w:t>
            </w:r>
            <w:r w:rsidRPr="001936EC">
              <w:rPr>
                <w:vertAlign w:val="superscript"/>
              </w:rPr>
              <w:t>st</w:t>
            </w:r>
            <w:r w:rsidRPr="001936EC">
              <w:t xml:space="preserve"> </w:t>
            </w:r>
            <w:r w:rsidR="003D6A52" w:rsidRPr="001936EC">
              <w:t>July 2016</w:t>
            </w:r>
          </w:p>
        </w:tc>
      </w:tr>
      <w:tr w:rsidR="00A43F99" w:rsidRPr="001936EC" w:rsidTr="001936EC">
        <w:trPr>
          <w:trHeight w:val="873"/>
        </w:trPr>
        <w:tc>
          <w:tcPr>
            <w:tcW w:w="1432" w:type="dxa"/>
          </w:tcPr>
          <w:p w:rsidR="00A43F99" w:rsidRPr="001936EC" w:rsidRDefault="00A43F99" w:rsidP="00110D84">
            <w:pPr>
              <w:jc w:val="center"/>
              <w:rPr>
                <w:color w:val="FF0000"/>
              </w:rPr>
            </w:pPr>
            <w:r w:rsidRPr="001936EC">
              <w:t>Workshop 2</w:t>
            </w:r>
          </w:p>
          <w:p w:rsidR="00A43F99" w:rsidRPr="001936EC" w:rsidRDefault="00A43F99" w:rsidP="002414D2">
            <w:pPr>
              <w:jc w:val="center"/>
              <w:rPr>
                <w:color w:val="FF0000"/>
              </w:rPr>
            </w:pPr>
            <w:r w:rsidRPr="001936EC">
              <w:t>(Day 1)</w:t>
            </w:r>
          </w:p>
        </w:tc>
        <w:tc>
          <w:tcPr>
            <w:tcW w:w="1634" w:type="dxa"/>
          </w:tcPr>
          <w:p w:rsidR="00A43F99" w:rsidRPr="001936EC" w:rsidRDefault="00A43F99" w:rsidP="002414D2">
            <w:pPr>
              <w:jc w:val="center"/>
              <w:rPr>
                <w:color w:val="000000" w:themeColor="text1"/>
              </w:rPr>
            </w:pPr>
            <w:r w:rsidRPr="001936EC">
              <w:rPr>
                <w:color w:val="000000" w:themeColor="text1"/>
              </w:rPr>
              <w:t>8.30 am – 4 pm</w:t>
            </w:r>
          </w:p>
          <w:p w:rsidR="00A43F99" w:rsidRPr="001936EC" w:rsidRDefault="00A43F99" w:rsidP="002414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94" w:type="dxa"/>
            <w:vMerge w:val="restart"/>
            <w:vAlign w:val="center"/>
          </w:tcPr>
          <w:p w:rsidR="00A43F99" w:rsidRPr="002B30D6" w:rsidRDefault="00E449F4" w:rsidP="0069788A">
            <w:pPr>
              <w:jc w:val="center"/>
              <w:rPr>
                <w:b/>
              </w:rPr>
            </w:pPr>
            <w:r w:rsidRPr="002B30D6">
              <w:rPr>
                <w:b/>
              </w:rPr>
              <w:t>Interactive</w:t>
            </w:r>
            <w:r w:rsidR="0069788A" w:rsidRPr="002B30D6">
              <w:rPr>
                <w:b/>
              </w:rPr>
              <w:t xml:space="preserve"> workshop on medical research </w:t>
            </w:r>
          </w:p>
          <w:p w:rsidR="00A43F99" w:rsidRPr="001936EC" w:rsidRDefault="00A43F99" w:rsidP="001936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6" w:type="dxa"/>
            <w:vMerge w:val="restart"/>
          </w:tcPr>
          <w:p w:rsidR="0069788A" w:rsidRDefault="0069788A" w:rsidP="0015696B">
            <w:pPr>
              <w:jc w:val="center"/>
            </w:pPr>
          </w:p>
          <w:p w:rsidR="0069788A" w:rsidRDefault="0069788A" w:rsidP="0015696B">
            <w:pPr>
              <w:jc w:val="center"/>
            </w:pPr>
          </w:p>
          <w:p w:rsidR="00A43F99" w:rsidRPr="001936EC" w:rsidRDefault="00A43F99" w:rsidP="0015696B">
            <w:pPr>
              <w:jc w:val="center"/>
            </w:pPr>
            <w:r w:rsidRPr="001936EC">
              <w:t>SLMA Auditorium</w:t>
            </w:r>
          </w:p>
          <w:p w:rsidR="00A43F99" w:rsidRPr="001936EC" w:rsidRDefault="00A43F99" w:rsidP="00804966">
            <w:pPr>
              <w:jc w:val="center"/>
            </w:pPr>
          </w:p>
        </w:tc>
      </w:tr>
      <w:tr w:rsidR="00A43F99" w:rsidRPr="001936EC" w:rsidTr="00A43F99">
        <w:tc>
          <w:tcPr>
            <w:tcW w:w="3066" w:type="dxa"/>
            <w:gridSpan w:val="2"/>
            <w:shd w:val="clear" w:color="auto" w:fill="FFE599" w:themeFill="accent4" w:themeFillTint="66"/>
          </w:tcPr>
          <w:p w:rsidR="00A43F99" w:rsidRPr="001936EC" w:rsidRDefault="00A43F99" w:rsidP="00476180">
            <w:pPr>
              <w:rPr>
                <w:color w:val="000000" w:themeColor="text1"/>
              </w:rPr>
            </w:pPr>
            <w:r w:rsidRPr="001936EC">
              <w:rPr>
                <w:color w:val="000000" w:themeColor="text1"/>
              </w:rPr>
              <w:t>Friday 22</w:t>
            </w:r>
            <w:r w:rsidRPr="001936EC">
              <w:rPr>
                <w:color w:val="000000" w:themeColor="text1"/>
                <w:vertAlign w:val="superscript"/>
              </w:rPr>
              <w:t>nd</w:t>
            </w:r>
            <w:r w:rsidRPr="001936EC">
              <w:rPr>
                <w:color w:val="000000" w:themeColor="text1"/>
              </w:rPr>
              <w:t xml:space="preserve"> July 2016</w:t>
            </w:r>
          </w:p>
        </w:tc>
        <w:tc>
          <w:tcPr>
            <w:tcW w:w="6994" w:type="dxa"/>
            <w:vMerge/>
            <w:shd w:val="clear" w:color="auto" w:fill="FFE599" w:themeFill="accent4" w:themeFillTint="66"/>
          </w:tcPr>
          <w:p w:rsidR="00A43F99" w:rsidRPr="001936EC" w:rsidRDefault="00A43F99" w:rsidP="00A93C4C">
            <w:pPr>
              <w:jc w:val="center"/>
              <w:rPr>
                <w:color w:val="FF0000"/>
              </w:rPr>
            </w:pPr>
          </w:p>
        </w:tc>
        <w:tc>
          <w:tcPr>
            <w:tcW w:w="3126" w:type="dxa"/>
            <w:vMerge/>
            <w:shd w:val="clear" w:color="auto" w:fill="FFE599" w:themeFill="accent4" w:themeFillTint="66"/>
          </w:tcPr>
          <w:p w:rsidR="00A43F99" w:rsidRPr="001936EC" w:rsidRDefault="00A43F99" w:rsidP="00A93C4C">
            <w:pPr>
              <w:jc w:val="center"/>
              <w:rPr>
                <w:color w:val="FF0000"/>
              </w:rPr>
            </w:pPr>
          </w:p>
        </w:tc>
      </w:tr>
      <w:tr w:rsidR="00A43F99" w:rsidRPr="001936EC" w:rsidTr="00E024EB">
        <w:trPr>
          <w:trHeight w:val="547"/>
        </w:trPr>
        <w:tc>
          <w:tcPr>
            <w:tcW w:w="1432" w:type="dxa"/>
          </w:tcPr>
          <w:p w:rsidR="00A43F99" w:rsidRPr="001936EC" w:rsidRDefault="00A43F99" w:rsidP="00C9127B">
            <w:pPr>
              <w:rPr>
                <w:color w:val="FF0000"/>
              </w:rPr>
            </w:pPr>
            <w:r w:rsidRPr="001936EC">
              <w:t>Workshop 2</w:t>
            </w:r>
          </w:p>
          <w:p w:rsidR="00A43F99" w:rsidRPr="001936EC" w:rsidRDefault="00A43F99" w:rsidP="00C9127B">
            <w:pPr>
              <w:rPr>
                <w:color w:val="FF0000"/>
              </w:rPr>
            </w:pPr>
            <w:r w:rsidRPr="001936EC">
              <w:rPr>
                <w:b/>
              </w:rPr>
              <w:t xml:space="preserve">     </w:t>
            </w:r>
            <w:r w:rsidRPr="001936EC">
              <w:t>(Day 2)</w:t>
            </w:r>
          </w:p>
        </w:tc>
        <w:tc>
          <w:tcPr>
            <w:tcW w:w="1634" w:type="dxa"/>
          </w:tcPr>
          <w:p w:rsidR="00A43F99" w:rsidRPr="001936EC" w:rsidRDefault="00A43F99" w:rsidP="006A2ADE">
            <w:pPr>
              <w:jc w:val="center"/>
              <w:rPr>
                <w:color w:val="000000" w:themeColor="text1"/>
              </w:rPr>
            </w:pPr>
            <w:r w:rsidRPr="001936EC">
              <w:rPr>
                <w:color w:val="000000" w:themeColor="text1"/>
              </w:rPr>
              <w:t>8.30 am – 4 pm</w:t>
            </w:r>
          </w:p>
          <w:p w:rsidR="00A43F99" w:rsidRPr="001936EC" w:rsidRDefault="00A43F99" w:rsidP="006A2A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94" w:type="dxa"/>
            <w:vMerge/>
          </w:tcPr>
          <w:p w:rsidR="00A43F99" w:rsidRPr="001936EC" w:rsidRDefault="00A43F99" w:rsidP="00A93C4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26" w:type="dxa"/>
            <w:vMerge/>
          </w:tcPr>
          <w:p w:rsidR="00A43F99" w:rsidRPr="001936EC" w:rsidRDefault="00A43F99" w:rsidP="00A93C4C">
            <w:pPr>
              <w:jc w:val="center"/>
              <w:rPr>
                <w:b/>
              </w:rPr>
            </w:pPr>
          </w:p>
        </w:tc>
      </w:tr>
      <w:tr w:rsidR="00476180" w:rsidRPr="001936EC" w:rsidTr="00A93C4C">
        <w:tc>
          <w:tcPr>
            <w:tcW w:w="13186" w:type="dxa"/>
            <w:gridSpan w:val="4"/>
            <w:shd w:val="clear" w:color="auto" w:fill="FFE599" w:themeFill="accent4" w:themeFillTint="66"/>
          </w:tcPr>
          <w:p w:rsidR="00476180" w:rsidRPr="001936EC" w:rsidRDefault="00110D84" w:rsidP="006A2ADE">
            <w:pPr>
              <w:rPr>
                <w:color w:val="000000" w:themeColor="text1"/>
              </w:rPr>
            </w:pPr>
            <w:r w:rsidRPr="001936EC">
              <w:rPr>
                <w:color w:val="000000" w:themeColor="text1"/>
              </w:rPr>
              <w:t>Saturday 23</w:t>
            </w:r>
            <w:r w:rsidRPr="001936EC">
              <w:rPr>
                <w:color w:val="000000" w:themeColor="text1"/>
                <w:vertAlign w:val="superscript"/>
              </w:rPr>
              <w:t>rd</w:t>
            </w:r>
            <w:r w:rsidRPr="001936EC">
              <w:rPr>
                <w:color w:val="000000" w:themeColor="text1"/>
              </w:rPr>
              <w:t xml:space="preserve"> July 2016</w:t>
            </w:r>
          </w:p>
        </w:tc>
      </w:tr>
      <w:tr w:rsidR="000311C1" w:rsidRPr="001936EC" w:rsidTr="00A93C4C">
        <w:trPr>
          <w:trHeight w:val="547"/>
        </w:trPr>
        <w:tc>
          <w:tcPr>
            <w:tcW w:w="1432" w:type="dxa"/>
          </w:tcPr>
          <w:p w:rsidR="00CA0095" w:rsidRDefault="00CA0095" w:rsidP="00C9127B"/>
          <w:p w:rsidR="00CA0095" w:rsidRDefault="00CA0095" w:rsidP="00C9127B"/>
          <w:p w:rsidR="000311C1" w:rsidRPr="001936EC" w:rsidRDefault="000311C1" w:rsidP="00C9127B">
            <w:pPr>
              <w:rPr>
                <w:color w:val="FF0000"/>
              </w:rPr>
            </w:pPr>
            <w:r w:rsidRPr="001936EC">
              <w:t>Workshop 3</w:t>
            </w:r>
          </w:p>
        </w:tc>
        <w:tc>
          <w:tcPr>
            <w:tcW w:w="1634" w:type="dxa"/>
          </w:tcPr>
          <w:p w:rsidR="00CA0095" w:rsidRDefault="00CA0095" w:rsidP="00CA0095">
            <w:pPr>
              <w:jc w:val="center"/>
              <w:rPr>
                <w:color w:val="000000" w:themeColor="text1"/>
              </w:rPr>
            </w:pPr>
          </w:p>
          <w:p w:rsidR="00CA0095" w:rsidRDefault="00CA0095" w:rsidP="00CA0095">
            <w:pPr>
              <w:jc w:val="center"/>
              <w:rPr>
                <w:color w:val="000000" w:themeColor="text1"/>
              </w:rPr>
            </w:pPr>
          </w:p>
          <w:p w:rsidR="000311C1" w:rsidRPr="001936EC" w:rsidRDefault="00CA0095" w:rsidP="00CA00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30am - 4</w:t>
            </w:r>
            <w:r w:rsidR="009C58E5" w:rsidRPr="001936EC">
              <w:rPr>
                <w:color w:val="000000" w:themeColor="text1"/>
              </w:rPr>
              <w:t xml:space="preserve"> pm</w:t>
            </w:r>
          </w:p>
        </w:tc>
        <w:tc>
          <w:tcPr>
            <w:tcW w:w="6994" w:type="dxa"/>
          </w:tcPr>
          <w:p w:rsidR="008A73C9" w:rsidRPr="002B30D6" w:rsidRDefault="008A73C9" w:rsidP="008A73C9">
            <w:pPr>
              <w:jc w:val="center"/>
              <w:rPr>
                <w:rFonts w:cs="Arial"/>
                <w:b/>
                <w:shd w:val="clear" w:color="auto" w:fill="FFFFFF"/>
              </w:rPr>
            </w:pPr>
          </w:p>
          <w:p w:rsidR="00CA0095" w:rsidRPr="002B30D6" w:rsidRDefault="00CA0095" w:rsidP="008A73C9">
            <w:pPr>
              <w:jc w:val="center"/>
              <w:rPr>
                <w:rFonts w:cs="Arial"/>
                <w:b/>
                <w:shd w:val="clear" w:color="auto" w:fill="FFFFFF"/>
              </w:rPr>
            </w:pPr>
          </w:p>
          <w:p w:rsidR="008A73C9" w:rsidRPr="002B30D6" w:rsidRDefault="00CA0095" w:rsidP="008A73C9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2B30D6">
              <w:rPr>
                <w:rFonts w:cs="Arial"/>
                <w:b/>
                <w:shd w:val="clear" w:color="auto" w:fill="FFFFFF"/>
              </w:rPr>
              <w:t>Training tomorrow’s medical l</w:t>
            </w:r>
            <w:r w:rsidR="00567DA1" w:rsidRPr="002B30D6">
              <w:rPr>
                <w:rFonts w:cs="Arial"/>
                <w:b/>
                <w:shd w:val="clear" w:color="auto" w:fill="FFFFFF"/>
              </w:rPr>
              <w:t xml:space="preserve">eaders </w:t>
            </w:r>
          </w:p>
          <w:p w:rsidR="00567DA1" w:rsidRDefault="00567DA1" w:rsidP="00567DA1">
            <w:pPr>
              <w:jc w:val="center"/>
              <w:rPr>
                <w:b/>
                <w:color w:val="FF0000"/>
              </w:rPr>
            </w:pPr>
          </w:p>
          <w:p w:rsidR="008A73C9" w:rsidRDefault="008A73C9" w:rsidP="00534D38">
            <w:pPr>
              <w:shd w:val="clear" w:color="auto" w:fill="FFFFFF"/>
              <w:rPr>
                <w:b/>
                <w:color w:val="FF0000"/>
              </w:rPr>
            </w:pPr>
          </w:p>
          <w:p w:rsidR="008A73C9" w:rsidRPr="001936EC" w:rsidRDefault="008A73C9" w:rsidP="00534D38">
            <w:pPr>
              <w:shd w:val="clear" w:color="auto" w:fill="FFFFFF"/>
              <w:rPr>
                <w:b/>
                <w:color w:val="FF0000"/>
              </w:rPr>
            </w:pPr>
          </w:p>
        </w:tc>
        <w:tc>
          <w:tcPr>
            <w:tcW w:w="3126" w:type="dxa"/>
          </w:tcPr>
          <w:p w:rsidR="00CA0095" w:rsidRDefault="00CA0095" w:rsidP="00CA0095">
            <w:pPr>
              <w:jc w:val="center"/>
            </w:pPr>
          </w:p>
          <w:p w:rsidR="009C58E5" w:rsidRDefault="000311C1" w:rsidP="00CA0095">
            <w:pPr>
              <w:jc w:val="center"/>
            </w:pPr>
            <w:r w:rsidRPr="001936EC">
              <w:t>Hotel Kingsbury</w:t>
            </w:r>
          </w:p>
          <w:p w:rsidR="00CA0095" w:rsidRPr="00CA0095" w:rsidRDefault="00CA0095" w:rsidP="00CA0095">
            <w:pPr>
              <w:jc w:val="center"/>
            </w:pPr>
            <w:r>
              <w:t>Colombo</w:t>
            </w:r>
          </w:p>
        </w:tc>
      </w:tr>
    </w:tbl>
    <w:p w:rsidR="00567DA1" w:rsidRDefault="00567DA1">
      <w:r>
        <w:br w:type="page"/>
      </w:r>
    </w:p>
    <w:p w:rsidR="00567DA1" w:rsidRDefault="00567DA1" w:rsidP="00C9127B">
      <w:pPr>
        <w:rPr>
          <w:b/>
          <w:color w:val="FF0000"/>
        </w:rPr>
      </w:pPr>
    </w:p>
    <w:tbl>
      <w:tblPr>
        <w:tblStyle w:val="TableGrid"/>
        <w:tblpPr w:leftFromText="180" w:rightFromText="180" w:vertAnchor="text" w:horzAnchor="margin" w:tblpY="2957"/>
        <w:tblW w:w="12955" w:type="dxa"/>
        <w:tblLook w:val="04A0" w:firstRow="1" w:lastRow="0" w:firstColumn="1" w:lastColumn="0" w:noHBand="0" w:noVBand="1"/>
      </w:tblPr>
      <w:tblGrid>
        <w:gridCol w:w="3066"/>
        <w:gridCol w:w="9889"/>
      </w:tblGrid>
      <w:tr w:rsidR="00B8415E" w:rsidRPr="001936EC" w:rsidTr="00B8415E">
        <w:trPr>
          <w:trHeight w:val="432"/>
        </w:trPr>
        <w:tc>
          <w:tcPr>
            <w:tcW w:w="12955" w:type="dxa"/>
            <w:gridSpan w:val="2"/>
            <w:shd w:val="clear" w:color="auto" w:fill="5B9BD5" w:themeFill="accent1"/>
            <w:vAlign w:val="center"/>
          </w:tcPr>
          <w:p w:rsidR="00B8415E" w:rsidRPr="00E413DA" w:rsidRDefault="00B8415E" w:rsidP="00B8415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E413DA">
              <w:rPr>
                <w:b/>
                <w:color w:val="FFFFFF" w:themeColor="background1"/>
                <w:sz w:val="28"/>
                <w:szCs w:val="28"/>
              </w:rPr>
              <w:t>Sunday 24</w:t>
            </w:r>
            <w:r w:rsidRPr="00E413DA">
              <w:rPr>
                <w:b/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Pr="00E413DA">
              <w:rPr>
                <w:b/>
                <w:color w:val="FFFFFF" w:themeColor="background1"/>
                <w:sz w:val="28"/>
                <w:szCs w:val="28"/>
              </w:rPr>
              <w:t xml:space="preserve"> July 2016 at Cinnamon Grand Hotel, Colombo</w:t>
            </w:r>
          </w:p>
        </w:tc>
      </w:tr>
      <w:tr w:rsidR="00B8415E" w:rsidRPr="001936EC" w:rsidTr="00B8415E">
        <w:trPr>
          <w:trHeight w:val="1133"/>
        </w:trPr>
        <w:tc>
          <w:tcPr>
            <w:tcW w:w="3066" w:type="dxa"/>
            <w:vAlign w:val="center"/>
          </w:tcPr>
          <w:p w:rsidR="00B8415E" w:rsidRPr="00E413DA" w:rsidRDefault="00B8415E" w:rsidP="00B8415E">
            <w:pPr>
              <w:jc w:val="center"/>
              <w:rPr>
                <w:b/>
                <w:sz w:val="28"/>
                <w:szCs w:val="28"/>
              </w:rPr>
            </w:pPr>
            <w:r w:rsidRPr="00E413DA">
              <w:rPr>
                <w:b/>
                <w:sz w:val="28"/>
                <w:szCs w:val="28"/>
              </w:rPr>
              <w:t>Sunday 24</w:t>
            </w:r>
            <w:r w:rsidRPr="00E413DA">
              <w:rPr>
                <w:b/>
                <w:sz w:val="28"/>
                <w:szCs w:val="28"/>
                <w:vertAlign w:val="superscript"/>
              </w:rPr>
              <w:t>th</w:t>
            </w:r>
            <w:r w:rsidRPr="00E413DA">
              <w:rPr>
                <w:b/>
                <w:sz w:val="28"/>
                <w:szCs w:val="28"/>
              </w:rPr>
              <w:t xml:space="preserve"> July 2016 </w:t>
            </w:r>
          </w:p>
          <w:p w:rsidR="00B8415E" w:rsidRPr="001936EC" w:rsidRDefault="00B8415E" w:rsidP="00B8415E">
            <w:pPr>
              <w:jc w:val="center"/>
              <w:rPr>
                <w:b/>
                <w:color w:val="FF0000"/>
              </w:rPr>
            </w:pPr>
            <w:r w:rsidRPr="00E413DA">
              <w:rPr>
                <w:b/>
                <w:sz w:val="28"/>
                <w:szCs w:val="28"/>
              </w:rPr>
              <w:t>5.45 pm onwards</w:t>
            </w:r>
          </w:p>
        </w:tc>
        <w:tc>
          <w:tcPr>
            <w:tcW w:w="9889" w:type="dxa"/>
            <w:vAlign w:val="center"/>
          </w:tcPr>
          <w:p w:rsidR="00E413DA" w:rsidRDefault="00B8415E" w:rsidP="00B8415E">
            <w:pPr>
              <w:jc w:val="center"/>
              <w:rPr>
                <w:b/>
                <w:sz w:val="28"/>
                <w:szCs w:val="28"/>
              </w:rPr>
            </w:pPr>
            <w:r w:rsidRPr="00E413DA">
              <w:rPr>
                <w:b/>
                <w:sz w:val="28"/>
                <w:szCs w:val="28"/>
              </w:rPr>
              <w:t>Inauguration of the 129</w:t>
            </w:r>
            <w:r w:rsidRPr="00E413DA">
              <w:rPr>
                <w:b/>
                <w:sz w:val="28"/>
                <w:szCs w:val="28"/>
                <w:vertAlign w:val="superscript"/>
              </w:rPr>
              <w:t>th</w:t>
            </w:r>
            <w:r w:rsidRPr="00E413DA">
              <w:rPr>
                <w:b/>
                <w:sz w:val="28"/>
                <w:szCs w:val="28"/>
              </w:rPr>
              <w:t xml:space="preserve"> Anniversary In</w:t>
            </w:r>
            <w:r w:rsidR="00E413DA">
              <w:rPr>
                <w:b/>
                <w:sz w:val="28"/>
                <w:szCs w:val="28"/>
              </w:rPr>
              <w:t xml:space="preserve">ternational Medical Congress </w:t>
            </w:r>
          </w:p>
          <w:p w:rsidR="00E413DA" w:rsidRDefault="00E413DA" w:rsidP="00B84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&amp; </w:t>
            </w:r>
          </w:p>
          <w:p w:rsidR="00B8415E" w:rsidRDefault="00B8415E" w:rsidP="00B8415E">
            <w:pPr>
              <w:jc w:val="center"/>
              <w:rPr>
                <w:b/>
                <w:sz w:val="28"/>
                <w:szCs w:val="28"/>
              </w:rPr>
            </w:pPr>
            <w:r w:rsidRPr="00E413DA">
              <w:rPr>
                <w:b/>
                <w:sz w:val="28"/>
                <w:szCs w:val="28"/>
              </w:rPr>
              <w:t xml:space="preserve">SLMA Oration </w:t>
            </w:r>
          </w:p>
          <w:p w:rsidR="00E413DA" w:rsidRDefault="00E413DA" w:rsidP="00B84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Topic)</w:t>
            </w:r>
          </w:p>
          <w:p w:rsidR="00E413DA" w:rsidRPr="00E413DA" w:rsidRDefault="00E413DA" w:rsidP="00B84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Orator)</w:t>
            </w:r>
          </w:p>
          <w:p w:rsidR="00B8415E" w:rsidRPr="00E413DA" w:rsidRDefault="00B8415E" w:rsidP="00B8415E">
            <w:pPr>
              <w:jc w:val="center"/>
              <w:rPr>
                <w:sz w:val="28"/>
                <w:szCs w:val="28"/>
              </w:rPr>
            </w:pPr>
            <w:r w:rsidRPr="00E413DA">
              <w:rPr>
                <w:sz w:val="28"/>
                <w:szCs w:val="28"/>
              </w:rPr>
              <w:t xml:space="preserve"> Oak Room, Cinnamon Grand Hotel, Colombo</w:t>
            </w:r>
          </w:p>
          <w:p w:rsidR="00B8415E" w:rsidRPr="001936EC" w:rsidRDefault="00B8415E" w:rsidP="00B8415E">
            <w:pPr>
              <w:jc w:val="center"/>
              <w:rPr>
                <w:b/>
                <w:color w:val="FF0000"/>
              </w:rPr>
            </w:pPr>
          </w:p>
        </w:tc>
      </w:tr>
    </w:tbl>
    <w:p w:rsidR="00567DA1" w:rsidRDefault="00567DA1">
      <w:pPr>
        <w:rPr>
          <w:b/>
          <w:color w:val="FF0000"/>
        </w:rPr>
      </w:pPr>
      <w:r>
        <w:rPr>
          <w:b/>
          <w:color w:val="FF0000"/>
        </w:rPr>
        <w:br w:type="page"/>
      </w:r>
    </w:p>
    <w:tbl>
      <w:tblPr>
        <w:tblStyle w:val="TableGrid"/>
        <w:tblpPr w:leftFromText="180" w:rightFromText="180" w:vertAnchor="text" w:horzAnchor="page" w:tblpX="1993" w:tblpY="-59"/>
        <w:tblW w:w="0" w:type="auto"/>
        <w:tblLook w:val="04A0" w:firstRow="1" w:lastRow="0" w:firstColumn="1" w:lastColumn="0" w:noHBand="0" w:noVBand="1"/>
      </w:tblPr>
      <w:tblGrid>
        <w:gridCol w:w="2140"/>
        <w:gridCol w:w="3497"/>
        <w:gridCol w:w="454"/>
        <w:gridCol w:w="3373"/>
        <w:gridCol w:w="454"/>
        <w:gridCol w:w="3032"/>
      </w:tblGrid>
      <w:tr w:rsidR="00A272C7" w:rsidRPr="001936EC" w:rsidTr="00A272C7">
        <w:trPr>
          <w:trHeight w:val="377"/>
        </w:trPr>
        <w:tc>
          <w:tcPr>
            <w:tcW w:w="12950" w:type="dxa"/>
            <w:gridSpan w:val="6"/>
            <w:shd w:val="clear" w:color="auto" w:fill="2E74B5" w:themeFill="accent1" w:themeFillShade="BF"/>
            <w:vAlign w:val="center"/>
          </w:tcPr>
          <w:p w:rsidR="00A272C7" w:rsidRPr="001936EC" w:rsidRDefault="00A272C7" w:rsidP="00A272C7">
            <w:pPr>
              <w:rPr>
                <w:b/>
                <w:color w:val="FF0000"/>
                <w:sz w:val="24"/>
                <w:szCs w:val="24"/>
              </w:rPr>
            </w:pPr>
            <w:r w:rsidRPr="001936EC">
              <w:rPr>
                <w:rStyle w:val="Strong"/>
                <w:rFonts w:cs="Helvetica"/>
                <w:color w:val="FFFFFF"/>
                <w:sz w:val="24"/>
                <w:szCs w:val="24"/>
                <w:bdr w:val="none" w:sz="0" w:space="0" w:color="auto" w:frame="1"/>
              </w:rPr>
              <w:lastRenderedPageBreak/>
              <w:t xml:space="preserve">Monday, 25th July 2016 at Hotel </w:t>
            </w:r>
            <w:proofErr w:type="spellStart"/>
            <w:r w:rsidRPr="001936EC">
              <w:rPr>
                <w:rStyle w:val="Strong"/>
                <w:rFonts w:cs="Helvetica"/>
                <w:color w:val="FFFFFF"/>
                <w:sz w:val="24"/>
                <w:szCs w:val="24"/>
                <w:bdr w:val="none" w:sz="0" w:space="0" w:color="auto" w:frame="1"/>
              </w:rPr>
              <w:t>Galadari</w:t>
            </w:r>
            <w:proofErr w:type="spellEnd"/>
          </w:p>
        </w:tc>
      </w:tr>
      <w:tr w:rsidR="00A272C7" w:rsidRPr="001936EC" w:rsidTr="00A272C7">
        <w:trPr>
          <w:trHeight w:val="420"/>
        </w:trPr>
        <w:tc>
          <w:tcPr>
            <w:tcW w:w="2140" w:type="dxa"/>
            <w:vAlign w:val="center"/>
          </w:tcPr>
          <w:p w:rsidR="00A272C7" w:rsidRPr="006335F2" w:rsidRDefault="00A272C7" w:rsidP="00A272C7">
            <w:pPr>
              <w:rPr>
                <w:b/>
                <w:color w:val="FF0000"/>
              </w:rPr>
            </w:pPr>
            <w:r>
              <w:rPr>
                <w:rFonts w:cs="Helvetica"/>
                <w:color w:val="1D2024"/>
                <w:shd w:val="clear" w:color="auto" w:fill="FFFFFF"/>
              </w:rPr>
              <w:t xml:space="preserve">  </w:t>
            </w:r>
            <w:r w:rsidRPr="006335F2">
              <w:rPr>
                <w:rFonts w:cs="Helvetica"/>
                <w:color w:val="1D2024"/>
                <w:shd w:val="clear" w:color="auto" w:fill="FFFFFF"/>
              </w:rPr>
              <w:t>8.00 am – 8.30 am</w:t>
            </w:r>
          </w:p>
        </w:tc>
        <w:tc>
          <w:tcPr>
            <w:tcW w:w="10810" w:type="dxa"/>
            <w:gridSpan w:val="5"/>
            <w:vAlign w:val="center"/>
          </w:tcPr>
          <w:p w:rsidR="00A272C7" w:rsidRPr="006335F2" w:rsidRDefault="00A272C7" w:rsidP="00A272C7">
            <w:pPr>
              <w:jc w:val="center"/>
              <w:rPr>
                <w:rFonts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>Registration</w:t>
            </w:r>
          </w:p>
        </w:tc>
      </w:tr>
      <w:tr w:rsidR="00A272C7" w:rsidRPr="001936EC" w:rsidTr="00A272C7">
        <w:trPr>
          <w:trHeight w:val="570"/>
        </w:trPr>
        <w:tc>
          <w:tcPr>
            <w:tcW w:w="2140" w:type="dxa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8.30 am – 9.15 am</w:t>
            </w:r>
          </w:p>
        </w:tc>
        <w:tc>
          <w:tcPr>
            <w:tcW w:w="10810" w:type="dxa"/>
            <w:gridSpan w:val="5"/>
            <w:vAlign w:val="center"/>
          </w:tcPr>
          <w:p w:rsidR="00A272C7" w:rsidRDefault="00A272C7" w:rsidP="00A272C7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335F2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Keynote Address</w:t>
            </w: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A272C7" w:rsidRDefault="00A272C7" w:rsidP="00A272C7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“</w:t>
            </w:r>
            <w:r w:rsidRPr="00F54589">
              <w:rPr>
                <w:rFonts w:eastAsia="Times New Roman" w:cs="Helvetica"/>
                <w:b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Rise and fall of clinical guidelines – the current status</w:t>
            </w: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”</w:t>
            </w:r>
          </w:p>
          <w:p w:rsidR="00A272C7" w:rsidRDefault="00121A9E" w:rsidP="00A272C7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="00A272C7" w:rsidRPr="006335F2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272C7" w:rsidRPr="006335F2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Ruvan</w:t>
            </w:r>
            <w:proofErr w:type="spellEnd"/>
            <w:r w:rsidR="00A272C7" w:rsidRPr="006335F2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A272C7" w:rsidRPr="006335F2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Ekanayaka</w:t>
            </w:r>
            <w:proofErr w:type="spellEnd"/>
          </w:p>
          <w:p w:rsidR="00A272C7" w:rsidRPr="006335F2" w:rsidRDefault="00A272C7" w:rsidP="00A272C7">
            <w:pPr>
              <w:jc w:val="center"/>
              <w:rPr>
                <w:rFonts w:eastAsia="Times New Roman" w:cs="Times New Roman"/>
              </w:rPr>
            </w:pPr>
          </w:p>
        </w:tc>
      </w:tr>
      <w:tr w:rsidR="00A272C7" w:rsidRPr="001936EC" w:rsidTr="00A272C7">
        <w:trPr>
          <w:trHeight w:val="550"/>
        </w:trPr>
        <w:tc>
          <w:tcPr>
            <w:tcW w:w="2140" w:type="dxa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9.15 am – 9.45 am</w:t>
            </w:r>
          </w:p>
        </w:tc>
        <w:tc>
          <w:tcPr>
            <w:tcW w:w="10810" w:type="dxa"/>
            <w:gridSpan w:val="5"/>
            <w:vAlign w:val="center"/>
          </w:tcPr>
          <w:p w:rsidR="00A272C7" w:rsidRDefault="00A272C7" w:rsidP="00A272C7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335F2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Plenary</w:t>
            </w:r>
            <w:r w:rsidRPr="006335F2">
              <w:rPr>
                <w:rFonts w:eastAsia="Times New Roman" w:cs="Helvetica"/>
                <w:color w:val="1D2024"/>
                <w:shd w:val="clear" w:color="auto" w:fill="FFFFFF"/>
              </w:rPr>
              <w:t> </w:t>
            </w:r>
            <w:r w:rsidRPr="006335F2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1 </w:t>
            </w:r>
          </w:p>
          <w:p w:rsidR="00A272C7" w:rsidRPr="006335F2" w:rsidRDefault="00A272C7" w:rsidP="00A272C7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“</w:t>
            </w:r>
            <w:r>
              <w:rPr>
                <w:rFonts w:eastAsia="Times New Roman" w:cs="Helvetica"/>
                <w:b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Great e</w:t>
            </w:r>
            <w:r w:rsidRPr="00F54589">
              <w:rPr>
                <w:rFonts w:eastAsia="Times New Roman" w:cs="Helvetica"/>
                <w:b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xpectations</w:t>
            </w: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”</w:t>
            </w:r>
          </w:p>
          <w:p w:rsidR="00A272C7" w:rsidRDefault="00A272C7" w:rsidP="00A272C7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81483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Prof Graham Taylor</w:t>
            </w:r>
          </w:p>
          <w:p w:rsidR="00A272C7" w:rsidRPr="0081483B" w:rsidRDefault="00A272C7" w:rsidP="00A272C7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</w:tc>
      </w:tr>
      <w:tr w:rsidR="00A272C7" w:rsidRPr="001936EC" w:rsidTr="00A272C7">
        <w:trPr>
          <w:trHeight w:val="576"/>
        </w:trPr>
        <w:tc>
          <w:tcPr>
            <w:tcW w:w="2140" w:type="dxa"/>
            <w:shd w:val="clear" w:color="auto" w:fill="FFFFFF" w:themeFill="background1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9.45 am – 10.30 am</w:t>
            </w:r>
          </w:p>
        </w:tc>
        <w:tc>
          <w:tcPr>
            <w:tcW w:w="10810" w:type="dxa"/>
            <w:gridSpan w:val="5"/>
            <w:shd w:val="clear" w:color="auto" w:fill="FFFFFF" w:themeFill="background1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F54589">
              <w:rPr>
                <w:rStyle w:val="Strong"/>
                <w:rFonts w:cs="Helvetica"/>
                <w:color w:val="1D2024"/>
                <w:sz w:val="24"/>
                <w:szCs w:val="24"/>
                <w:bdr w:val="none" w:sz="0" w:space="0" w:color="auto" w:frame="1"/>
                <w:shd w:val="clear" w:color="auto" w:fill="FFFFFF"/>
              </w:rPr>
              <w:t>Professor N D W Lionel Memorial Oration</w:t>
            </w:r>
          </w:p>
        </w:tc>
      </w:tr>
      <w:tr w:rsidR="00A272C7" w:rsidRPr="001936EC" w:rsidTr="00A272C7">
        <w:trPr>
          <w:trHeight w:val="366"/>
        </w:trPr>
        <w:tc>
          <w:tcPr>
            <w:tcW w:w="2140" w:type="dxa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10.30 am -11.00am</w:t>
            </w:r>
          </w:p>
        </w:tc>
        <w:tc>
          <w:tcPr>
            <w:tcW w:w="10810" w:type="dxa"/>
            <w:gridSpan w:val="5"/>
            <w:vAlign w:val="center"/>
          </w:tcPr>
          <w:p w:rsidR="00A272C7" w:rsidRPr="00D347DF" w:rsidRDefault="00A272C7" w:rsidP="00A272C7">
            <w:pPr>
              <w:jc w:val="center"/>
              <w:rPr>
                <w:rFonts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335F2"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 xml:space="preserve">Tea &amp; Poster Viewing </w:t>
            </w:r>
          </w:p>
        </w:tc>
      </w:tr>
      <w:tr w:rsidR="00A272C7" w:rsidRPr="001936EC" w:rsidTr="00A272C7">
        <w:tc>
          <w:tcPr>
            <w:tcW w:w="2140" w:type="dxa"/>
            <w:vAlign w:val="center"/>
          </w:tcPr>
          <w:p w:rsidR="00A272C7" w:rsidRPr="006335F2" w:rsidRDefault="00A272C7" w:rsidP="00A272C7">
            <w:pPr>
              <w:rPr>
                <w:b/>
                <w:color w:val="FF0000"/>
              </w:rPr>
            </w:pPr>
          </w:p>
        </w:tc>
        <w:tc>
          <w:tcPr>
            <w:tcW w:w="3497" w:type="dxa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 xml:space="preserve">Hall </w:t>
            </w:r>
          </w:p>
        </w:tc>
        <w:tc>
          <w:tcPr>
            <w:tcW w:w="3827" w:type="dxa"/>
            <w:gridSpan w:val="2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 xml:space="preserve">Hall </w:t>
            </w:r>
          </w:p>
        </w:tc>
        <w:tc>
          <w:tcPr>
            <w:tcW w:w="3486" w:type="dxa"/>
            <w:gridSpan w:val="2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Orchid Room</w:t>
            </w:r>
          </w:p>
        </w:tc>
      </w:tr>
      <w:tr w:rsidR="00A272C7" w:rsidRPr="001936EC" w:rsidTr="00A272C7">
        <w:trPr>
          <w:trHeight w:val="428"/>
        </w:trPr>
        <w:tc>
          <w:tcPr>
            <w:tcW w:w="2140" w:type="dxa"/>
            <w:shd w:val="clear" w:color="auto" w:fill="800202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97" w:type="dxa"/>
            <w:shd w:val="clear" w:color="auto" w:fill="800202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b/>
                <w:color w:val="FFFFFF" w:themeColor="background1"/>
              </w:rPr>
              <w:t>Clinical Medicine</w:t>
            </w:r>
          </w:p>
        </w:tc>
        <w:tc>
          <w:tcPr>
            <w:tcW w:w="3827" w:type="dxa"/>
            <w:gridSpan w:val="2"/>
            <w:shd w:val="clear" w:color="auto" w:fill="800202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b/>
                <w:color w:val="FFFFFF" w:themeColor="background1"/>
              </w:rPr>
              <w:t>Behavior &amp; Health</w:t>
            </w:r>
          </w:p>
        </w:tc>
        <w:tc>
          <w:tcPr>
            <w:tcW w:w="3486" w:type="dxa"/>
            <w:gridSpan w:val="2"/>
            <w:shd w:val="clear" w:color="auto" w:fill="800202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b/>
                <w:color w:val="FFFFFF" w:themeColor="background1"/>
              </w:rPr>
              <w:t>Medical Leadership</w:t>
            </w:r>
          </w:p>
        </w:tc>
      </w:tr>
      <w:tr w:rsidR="00A272C7" w:rsidRPr="001936EC" w:rsidTr="00A272C7">
        <w:trPr>
          <w:trHeight w:val="4040"/>
        </w:trPr>
        <w:tc>
          <w:tcPr>
            <w:tcW w:w="2140" w:type="dxa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11.00 am -12.30 pm</w:t>
            </w:r>
          </w:p>
        </w:tc>
        <w:tc>
          <w:tcPr>
            <w:tcW w:w="3497" w:type="dxa"/>
          </w:tcPr>
          <w:p w:rsidR="00A272C7" w:rsidRDefault="00A272C7" w:rsidP="00A272C7">
            <w:pPr>
              <w:jc w:val="center"/>
              <w:rPr>
                <w:rFonts w:eastAsia="Times New Roman" w:cs="Times New Roman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Default="00A272C7" w:rsidP="00A272C7">
            <w:pPr>
              <w:jc w:val="center"/>
              <w:rPr>
                <w:rFonts w:eastAsia="Times New Roman" w:cs="Times New Roman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C91BD2">
              <w:rPr>
                <w:rFonts w:eastAsia="Times New Roman" w:cs="Times New Roman"/>
                <w:bCs/>
                <w:color w:val="1D2024"/>
                <w:bdr w:val="none" w:sz="0" w:space="0" w:color="auto" w:frame="1"/>
                <w:shd w:val="clear" w:color="auto" w:fill="FFFFFF"/>
              </w:rPr>
              <w:t>Symposium 1</w:t>
            </w:r>
          </w:p>
          <w:p w:rsidR="00A272C7" w:rsidRPr="00C91BD2" w:rsidRDefault="00A272C7" w:rsidP="00A272C7">
            <w:pPr>
              <w:jc w:val="center"/>
              <w:rPr>
                <w:rFonts w:eastAsia="Times New Roman" w:cs="Times New Roman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Default="00A272C7" w:rsidP="00A272C7">
            <w:pPr>
              <w:jc w:val="center"/>
              <w:rPr>
                <w:rFonts w:eastAsia="Times New Roman" w:cs="Times New Roman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Management dilemmas in c</w:t>
            </w:r>
            <w:r w:rsidRPr="0081483B">
              <w:rPr>
                <w:rFonts w:eastAsia="Times New Roman" w:cs="Times New Roman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ardiology</w:t>
            </w:r>
          </w:p>
          <w:p w:rsidR="00A272C7" w:rsidRDefault="00A272C7" w:rsidP="00A272C7">
            <w:pPr>
              <w:jc w:val="center"/>
              <w:rPr>
                <w:rFonts w:eastAsia="Times New Roman" w:cs="Times New Roman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Pr="00AF1C64" w:rsidRDefault="00A272C7" w:rsidP="00A272C7">
            <w:pPr>
              <w:jc w:val="center"/>
              <w:rPr>
                <w:rFonts w:eastAsia="Times New Roman" w:cs="Times New Roman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AF1C64">
              <w:rPr>
                <w:rFonts w:eastAsia="Times New Roman" w:cs="Times New Roman"/>
                <w:i/>
              </w:rPr>
              <w:t xml:space="preserve">Ventricular </w:t>
            </w:r>
            <w:proofErr w:type="spellStart"/>
            <w:r w:rsidRPr="00AF1C64">
              <w:rPr>
                <w:rFonts w:eastAsia="Times New Roman" w:cs="Times New Roman"/>
                <w:i/>
              </w:rPr>
              <w:t>ectopic</w:t>
            </w:r>
            <w:r w:rsidR="002B30D6">
              <w:rPr>
                <w:rFonts w:eastAsia="Times New Roman" w:cs="Times New Roman"/>
                <w:i/>
              </w:rPr>
              <w:t>s</w:t>
            </w:r>
            <w:proofErr w:type="spellEnd"/>
            <w:r w:rsidR="002B30D6">
              <w:rPr>
                <w:rFonts w:eastAsia="Times New Roman" w:cs="Times New Roman"/>
                <w:i/>
              </w:rPr>
              <w:t xml:space="preserve"> – whom</w:t>
            </w:r>
            <w:r w:rsidRPr="00AF1C64">
              <w:rPr>
                <w:rFonts w:eastAsia="Times New Roman" w:cs="Times New Roman"/>
                <w:i/>
              </w:rPr>
              <w:t xml:space="preserve"> to treat</w:t>
            </w:r>
          </w:p>
          <w:p w:rsidR="00A272C7" w:rsidRDefault="00121A9E" w:rsidP="00A272C7">
            <w:pPr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Dr</w:t>
            </w:r>
            <w:proofErr w:type="spellEnd"/>
            <w:r w:rsidR="00A272C7" w:rsidRPr="006335F2">
              <w:rPr>
                <w:rFonts w:eastAsia="Times New Roman" w:cs="Times New Roman"/>
              </w:rPr>
              <w:t xml:space="preserve"> </w:t>
            </w:r>
            <w:proofErr w:type="spellStart"/>
            <w:r w:rsidR="00A272C7" w:rsidRPr="006335F2">
              <w:rPr>
                <w:rFonts w:eastAsia="Times New Roman" w:cs="Times New Roman"/>
              </w:rPr>
              <w:t>Teo</w:t>
            </w:r>
            <w:proofErr w:type="spellEnd"/>
            <w:r w:rsidR="00A272C7" w:rsidRPr="006335F2">
              <w:rPr>
                <w:rFonts w:eastAsia="Times New Roman" w:cs="Times New Roman"/>
              </w:rPr>
              <w:t xml:space="preserve"> Wee </w:t>
            </w:r>
            <w:proofErr w:type="spellStart"/>
            <w:r w:rsidR="00A272C7" w:rsidRPr="006335F2">
              <w:rPr>
                <w:rFonts w:eastAsia="Times New Roman" w:cs="Times New Roman"/>
              </w:rPr>
              <w:t>Siong</w:t>
            </w:r>
            <w:proofErr w:type="spellEnd"/>
          </w:p>
          <w:p w:rsidR="00A272C7" w:rsidRDefault="00A272C7" w:rsidP="00A272C7">
            <w:pPr>
              <w:jc w:val="center"/>
              <w:rPr>
                <w:rFonts w:eastAsia="Times New Roman" w:cs="Times New Roman"/>
              </w:rPr>
            </w:pPr>
          </w:p>
          <w:p w:rsidR="00A272C7" w:rsidRPr="006335F2" w:rsidRDefault="00A272C7" w:rsidP="00A272C7">
            <w:pPr>
              <w:jc w:val="center"/>
              <w:rPr>
                <w:rFonts w:eastAsia="Times New Roman" w:cs="Times New Roman"/>
              </w:rPr>
            </w:pPr>
            <w:r w:rsidRPr="00AF1C64">
              <w:rPr>
                <w:rFonts w:eastAsia="Times New Roman" w:cs="Times New Roman"/>
                <w:i/>
              </w:rPr>
              <w:t>Heart failure with preserved LV</w:t>
            </w:r>
            <w:r>
              <w:rPr>
                <w:rFonts w:eastAsia="Times New Roman" w:cs="Times New Roman"/>
              </w:rPr>
              <w:t xml:space="preserve"> </w:t>
            </w:r>
            <w:r w:rsidRPr="00AF1C64">
              <w:rPr>
                <w:rFonts w:eastAsia="Times New Roman" w:cs="Times New Roman"/>
                <w:i/>
              </w:rPr>
              <w:t>function</w:t>
            </w:r>
          </w:p>
          <w:p w:rsidR="00A272C7" w:rsidRDefault="00A272C7" w:rsidP="00A272C7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6335F2">
              <w:rPr>
                <w:rFonts w:eastAsia="Times New Roman" w:cs="Times New Roman"/>
              </w:rPr>
              <w:t>Dr</w:t>
            </w:r>
            <w:proofErr w:type="spellEnd"/>
            <w:r w:rsidRPr="006335F2">
              <w:rPr>
                <w:rFonts w:eastAsia="Times New Roman" w:cs="Times New Roman"/>
              </w:rPr>
              <w:t xml:space="preserve"> Prakash </w:t>
            </w:r>
            <w:proofErr w:type="spellStart"/>
            <w:r w:rsidRPr="006335F2">
              <w:rPr>
                <w:rFonts w:eastAsia="Times New Roman" w:cs="Times New Roman"/>
              </w:rPr>
              <w:t>Priyadarshan</w:t>
            </w:r>
            <w:proofErr w:type="spellEnd"/>
          </w:p>
          <w:p w:rsidR="00A272C7" w:rsidRDefault="00A272C7" w:rsidP="00A272C7">
            <w:pPr>
              <w:jc w:val="center"/>
              <w:rPr>
                <w:rFonts w:eastAsia="Times New Roman" w:cs="Times New Roman"/>
              </w:rPr>
            </w:pPr>
          </w:p>
          <w:p w:rsidR="00A272C7" w:rsidRPr="00AF1C64" w:rsidRDefault="00A272C7" w:rsidP="00A272C7">
            <w:pPr>
              <w:jc w:val="center"/>
              <w:rPr>
                <w:rFonts w:eastAsia="Times New Roman" w:cs="Times New Roman"/>
                <w:i/>
              </w:rPr>
            </w:pPr>
            <w:r w:rsidRPr="00AF1C64">
              <w:rPr>
                <w:rFonts w:eastAsia="Times New Roman" w:cs="Times New Roman"/>
                <w:i/>
              </w:rPr>
              <w:t>Facets of chest pain</w:t>
            </w:r>
          </w:p>
          <w:p w:rsidR="00A272C7" w:rsidRPr="0081483B" w:rsidRDefault="00A272C7" w:rsidP="00121A9E">
            <w:pPr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Dr</w:t>
            </w:r>
            <w:proofErr w:type="spellEnd"/>
            <w:r>
              <w:rPr>
                <w:rFonts w:eastAsia="Times New Roman" w:cs="Times New Roman"/>
              </w:rPr>
              <w:t xml:space="preserve"> Suresh </w:t>
            </w:r>
            <w:proofErr w:type="spellStart"/>
            <w:r>
              <w:rPr>
                <w:rFonts w:eastAsia="Times New Roman" w:cs="Times New Roman"/>
              </w:rPr>
              <w:t>Kottegoda</w:t>
            </w:r>
            <w:proofErr w:type="spellEnd"/>
          </w:p>
        </w:tc>
        <w:tc>
          <w:tcPr>
            <w:tcW w:w="3827" w:type="dxa"/>
            <w:gridSpan w:val="2"/>
          </w:tcPr>
          <w:p w:rsidR="00A272C7" w:rsidRDefault="00A272C7" w:rsidP="00A272C7">
            <w:pPr>
              <w:jc w:val="center"/>
              <w:rPr>
                <w:rFonts w:eastAsia="Times New Roman" w:cs="Times New Roman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Default="00A272C7" w:rsidP="00A272C7">
            <w:pPr>
              <w:jc w:val="center"/>
              <w:rPr>
                <w:rFonts w:eastAsia="Times New Roman" w:cs="Times New Roman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C91BD2">
              <w:rPr>
                <w:rFonts w:eastAsia="Times New Roman" w:cs="Times New Roman"/>
                <w:bCs/>
                <w:color w:val="1D2024"/>
                <w:bdr w:val="none" w:sz="0" w:space="0" w:color="auto" w:frame="1"/>
                <w:shd w:val="clear" w:color="auto" w:fill="FFFFFF"/>
              </w:rPr>
              <w:t>Symposium 2</w:t>
            </w:r>
          </w:p>
          <w:p w:rsidR="00A272C7" w:rsidRPr="00C91BD2" w:rsidRDefault="00A272C7" w:rsidP="00A272C7">
            <w:pPr>
              <w:jc w:val="center"/>
              <w:rPr>
                <w:rFonts w:eastAsia="Times New Roman" w:cs="Times New Roman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Pr="0081483B" w:rsidRDefault="00A272C7" w:rsidP="00A272C7">
            <w:pPr>
              <w:jc w:val="center"/>
              <w:rPr>
                <w:rFonts w:cs="Times New Roman"/>
                <w:b/>
                <w:color w:val="FF0000"/>
              </w:rPr>
            </w:pPr>
            <w:r>
              <w:rPr>
                <w:rFonts w:eastAsia="Times New Roman" w:cs="Times New Roman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Sexual h</w:t>
            </w:r>
            <w:r w:rsidRPr="0081483B">
              <w:rPr>
                <w:rFonts w:eastAsia="Times New Roman" w:cs="Times New Roman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ealth</w:t>
            </w:r>
          </w:p>
          <w:p w:rsidR="00A272C7" w:rsidRDefault="00A272C7" w:rsidP="00A272C7">
            <w:pPr>
              <w:jc w:val="center"/>
              <w:rPr>
                <w:rFonts w:cs="Times New Roman"/>
                <w:color w:val="FF0000"/>
              </w:rPr>
            </w:pPr>
          </w:p>
          <w:p w:rsidR="00A272C7" w:rsidRDefault="00A272C7" w:rsidP="00A272C7">
            <w:pPr>
              <w:rPr>
                <w:rFonts w:cs="Times New Roman"/>
                <w:color w:val="FF0000"/>
              </w:rPr>
            </w:pPr>
          </w:p>
          <w:p w:rsidR="00A272C7" w:rsidRPr="00AF1C64" w:rsidRDefault="00A272C7" w:rsidP="00A272C7">
            <w:pPr>
              <w:jc w:val="center"/>
              <w:rPr>
                <w:rFonts w:cs="Times New Roman"/>
                <w:i/>
                <w:color w:val="000000" w:themeColor="text1"/>
              </w:rPr>
            </w:pPr>
            <w:r w:rsidRPr="00AF1C64">
              <w:rPr>
                <w:rFonts w:cs="Times New Roman"/>
                <w:i/>
                <w:color w:val="000000" w:themeColor="text1"/>
              </w:rPr>
              <w:t>Sex and the heart</w:t>
            </w:r>
          </w:p>
          <w:p w:rsidR="00A272C7" w:rsidRDefault="00A272C7" w:rsidP="00A272C7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 w:rsidRPr="006335F2">
              <w:rPr>
                <w:rFonts w:cs="Times New Roman"/>
                <w:color w:val="000000" w:themeColor="text1"/>
              </w:rPr>
              <w:t>Dr</w:t>
            </w:r>
            <w:proofErr w:type="spellEnd"/>
            <w:r w:rsidRPr="006335F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335F2">
              <w:rPr>
                <w:rFonts w:cs="Times New Roman"/>
                <w:color w:val="000000" w:themeColor="text1"/>
              </w:rPr>
              <w:t>Lasantha</w:t>
            </w:r>
            <w:proofErr w:type="spellEnd"/>
            <w:r w:rsidRPr="006335F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335F2">
              <w:rPr>
                <w:rFonts w:cs="Times New Roman"/>
                <w:color w:val="000000" w:themeColor="text1"/>
              </w:rPr>
              <w:t>Malavige</w:t>
            </w:r>
            <w:proofErr w:type="spellEnd"/>
          </w:p>
          <w:p w:rsidR="00A272C7" w:rsidRPr="006335F2" w:rsidRDefault="00A272C7" w:rsidP="00A272C7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A272C7" w:rsidRPr="00AF1C64" w:rsidRDefault="00A272C7" w:rsidP="00A272C7">
            <w:pPr>
              <w:jc w:val="center"/>
              <w:rPr>
                <w:rFonts w:cs="Times New Roman"/>
                <w:i/>
                <w:color w:val="000000" w:themeColor="text1"/>
              </w:rPr>
            </w:pPr>
            <w:r w:rsidRPr="00AF1C64">
              <w:rPr>
                <w:rFonts w:cs="Times New Roman"/>
                <w:i/>
                <w:color w:val="000000" w:themeColor="text1"/>
              </w:rPr>
              <w:t>Female sexual dysfunction</w:t>
            </w:r>
          </w:p>
          <w:p w:rsidR="00A272C7" w:rsidRDefault="00A272C7" w:rsidP="00A272C7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Dr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Pabasari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Ginige</w:t>
            </w:r>
            <w:proofErr w:type="spellEnd"/>
          </w:p>
          <w:p w:rsidR="00A272C7" w:rsidRDefault="00A272C7" w:rsidP="00A272C7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A272C7" w:rsidRDefault="00A272C7" w:rsidP="00A272C7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A272C7" w:rsidRDefault="00A272C7" w:rsidP="00A272C7">
            <w:pPr>
              <w:jc w:val="center"/>
              <w:rPr>
                <w:rFonts w:cs="Times New Roman"/>
                <w:color w:val="000000" w:themeColor="text1"/>
              </w:rPr>
            </w:pPr>
            <w:r w:rsidRPr="00AF1C64">
              <w:rPr>
                <w:rFonts w:cs="Times New Roman"/>
                <w:i/>
                <w:color w:val="000000" w:themeColor="text1"/>
              </w:rPr>
              <w:t>New modalities of erectile dysfunction</w:t>
            </w:r>
            <w:r w:rsidRPr="00804966">
              <w:rPr>
                <w:rFonts w:cs="Times New Roman"/>
                <w:color w:val="000000" w:themeColor="text1"/>
              </w:rPr>
              <w:t xml:space="preserve"> </w:t>
            </w:r>
            <w:r w:rsidRPr="00AF1C64">
              <w:rPr>
                <w:rFonts w:cs="Times New Roman"/>
                <w:i/>
                <w:color w:val="000000" w:themeColor="text1"/>
              </w:rPr>
              <w:t>treatment</w:t>
            </w:r>
          </w:p>
          <w:p w:rsidR="00A272C7" w:rsidRPr="0081483B" w:rsidRDefault="00A272C7" w:rsidP="00121A9E">
            <w:pPr>
              <w:jc w:val="center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Dr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S</w:t>
            </w:r>
            <w:r w:rsidR="00121A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S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</w:rPr>
              <w:t>Vasan</w:t>
            </w:r>
            <w:proofErr w:type="spellEnd"/>
          </w:p>
        </w:tc>
        <w:tc>
          <w:tcPr>
            <w:tcW w:w="3486" w:type="dxa"/>
            <w:gridSpan w:val="2"/>
          </w:tcPr>
          <w:p w:rsidR="00A272C7" w:rsidRDefault="00A272C7" w:rsidP="00A272C7">
            <w:pPr>
              <w:jc w:val="center"/>
            </w:pPr>
          </w:p>
          <w:p w:rsidR="00A272C7" w:rsidRDefault="00A272C7" w:rsidP="00A272C7">
            <w:pPr>
              <w:jc w:val="center"/>
            </w:pPr>
            <w:r w:rsidRPr="00C91BD2">
              <w:t>Symposium 3</w:t>
            </w:r>
          </w:p>
          <w:p w:rsidR="00A272C7" w:rsidRPr="00C91BD2" w:rsidRDefault="00A272C7" w:rsidP="00A272C7"/>
          <w:p w:rsidR="00A272C7" w:rsidRDefault="00A272C7" w:rsidP="00A272C7">
            <w:pPr>
              <w:jc w:val="center"/>
              <w:rPr>
                <w:b/>
              </w:rPr>
            </w:pPr>
            <w:r>
              <w:rPr>
                <w:b/>
              </w:rPr>
              <w:t>Clinical Leadership: Ensuring and assuring high quality health care</w:t>
            </w:r>
          </w:p>
          <w:p w:rsidR="00A272C7" w:rsidRDefault="00A272C7" w:rsidP="00A272C7">
            <w:pPr>
              <w:jc w:val="center"/>
              <w:rPr>
                <w:b/>
              </w:rPr>
            </w:pPr>
          </w:p>
          <w:p w:rsidR="00A272C7" w:rsidRPr="00AF1C64" w:rsidRDefault="00A272C7" w:rsidP="00A272C7">
            <w:pPr>
              <w:jc w:val="center"/>
              <w:rPr>
                <w:i/>
              </w:rPr>
            </w:pPr>
            <w:r w:rsidRPr="00AF1C64">
              <w:rPr>
                <w:i/>
              </w:rPr>
              <w:t>Shared Leadership</w:t>
            </w:r>
          </w:p>
          <w:p w:rsidR="00A272C7" w:rsidRDefault="00A272C7" w:rsidP="00A272C7">
            <w:pPr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Prof </w:t>
            </w: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evaka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Fernando</w:t>
            </w:r>
          </w:p>
          <w:p w:rsidR="00A272C7" w:rsidRDefault="00A272C7" w:rsidP="00A272C7">
            <w:pPr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A272C7" w:rsidRDefault="00A272C7" w:rsidP="00A272C7">
            <w:pPr>
              <w:jc w:val="center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</w:p>
          <w:p w:rsidR="00A272C7" w:rsidRPr="00AF1C64" w:rsidRDefault="00A272C7" w:rsidP="00A272C7">
            <w:pPr>
              <w:jc w:val="center"/>
              <w:rPr>
                <w:rFonts w:ascii="Arial" w:hAnsi="Arial" w:cs="Arial"/>
                <w:i/>
                <w:color w:val="222222"/>
                <w:sz w:val="19"/>
                <w:szCs w:val="19"/>
                <w:shd w:val="clear" w:color="auto" w:fill="FFFFFF"/>
              </w:rPr>
            </w:pPr>
            <w:r w:rsidRPr="00AF1C64">
              <w:rPr>
                <w:rFonts w:ascii="Arial" w:hAnsi="Arial" w:cs="Arial"/>
                <w:i/>
                <w:color w:val="222222"/>
                <w:sz w:val="19"/>
                <w:szCs w:val="19"/>
                <w:shd w:val="clear" w:color="auto" w:fill="FFFFFF"/>
              </w:rPr>
              <w:t>Clinical Governance</w:t>
            </w:r>
          </w:p>
          <w:p w:rsidR="00A272C7" w:rsidRDefault="00A272C7" w:rsidP="00A272C7">
            <w:pPr>
              <w:jc w:val="center"/>
              <w:rPr>
                <w:b/>
              </w:rPr>
            </w:pPr>
            <w:r w:rsidRPr="00C91BD2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of George Thomson</w:t>
            </w:r>
          </w:p>
          <w:p w:rsidR="00A272C7" w:rsidRDefault="00A272C7" w:rsidP="00A272C7">
            <w:pPr>
              <w:jc w:val="center"/>
            </w:pPr>
          </w:p>
          <w:p w:rsidR="00A272C7" w:rsidRDefault="00A272C7" w:rsidP="00A272C7">
            <w:pPr>
              <w:jc w:val="center"/>
            </w:pPr>
          </w:p>
          <w:p w:rsidR="00A272C7" w:rsidRPr="00AF1C64" w:rsidRDefault="00A272C7" w:rsidP="00A272C7">
            <w:pPr>
              <w:ind w:left="-131" w:right="-113"/>
              <w:jc w:val="center"/>
              <w:rPr>
                <w:i/>
              </w:rPr>
            </w:pPr>
            <w:r w:rsidRPr="00AF1C64">
              <w:rPr>
                <w:i/>
              </w:rPr>
              <w:t>Clinician in a Management Role</w:t>
            </w:r>
          </w:p>
          <w:p w:rsidR="00A272C7" w:rsidRPr="00C91BD2" w:rsidRDefault="00A272C7" w:rsidP="00A272C7">
            <w:pPr>
              <w:jc w:val="center"/>
            </w:pPr>
            <w:r>
              <w:t xml:space="preserve">Prof </w:t>
            </w:r>
            <w:proofErr w:type="spellStart"/>
            <w:r>
              <w:t>Rezvi</w:t>
            </w:r>
            <w:proofErr w:type="spellEnd"/>
            <w:r>
              <w:t xml:space="preserve"> Sheriff</w:t>
            </w:r>
          </w:p>
        </w:tc>
      </w:tr>
      <w:tr w:rsidR="00A272C7" w:rsidRPr="001936EC" w:rsidTr="00A272C7">
        <w:trPr>
          <w:trHeight w:val="863"/>
        </w:trPr>
        <w:tc>
          <w:tcPr>
            <w:tcW w:w="2140" w:type="dxa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12.30 pm -1.00 pm</w:t>
            </w:r>
          </w:p>
        </w:tc>
        <w:tc>
          <w:tcPr>
            <w:tcW w:w="3497" w:type="dxa"/>
          </w:tcPr>
          <w:p w:rsidR="00A272C7" w:rsidRDefault="00A272C7" w:rsidP="00A272C7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F54589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Guest Lecture 1</w:t>
            </w:r>
          </w:p>
          <w:p w:rsidR="00A272C7" w:rsidRPr="00F54589" w:rsidRDefault="00A272C7" w:rsidP="00A272C7">
            <w:pPr>
              <w:jc w:val="center"/>
              <w:rPr>
                <w:rFonts w:eastAsia="Times New Roman" w:cs="Times New Roman"/>
              </w:rPr>
            </w:pPr>
          </w:p>
          <w:p w:rsidR="00A272C7" w:rsidRPr="006335F2" w:rsidRDefault="00A272C7" w:rsidP="00A272C7">
            <w:pPr>
              <w:shd w:val="clear" w:color="auto" w:fill="FFFFFF"/>
              <w:jc w:val="center"/>
              <w:textAlignment w:val="baseline"/>
              <w:rPr>
                <w:b/>
                <w:color w:val="000000" w:themeColor="text1"/>
              </w:rPr>
            </w:pPr>
            <w:r w:rsidRPr="006335F2">
              <w:rPr>
                <w:b/>
                <w:color w:val="000000" w:themeColor="text1"/>
              </w:rPr>
              <w:t>Statins revisited</w:t>
            </w:r>
          </w:p>
          <w:p w:rsidR="00A272C7" w:rsidRPr="0081483B" w:rsidRDefault="00A272C7" w:rsidP="00121A9E">
            <w:pPr>
              <w:shd w:val="clear" w:color="auto" w:fill="FFFFFF"/>
              <w:jc w:val="center"/>
              <w:textAlignment w:val="baseline"/>
              <w:rPr>
                <w:color w:val="FF0000"/>
              </w:rPr>
            </w:pPr>
            <w:proofErr w:type="spellStart"/>
            <w:r w:rsidRPr="0081483B">
              <w:rPr>
                <w:color w:val="000000" w:themeColor="text1"/>
              </w:rPr>
              <w:t>Dr</w:t>
            </w:r>
            <w:proofErr w:type="spellEnd"/>
            <w:r w:rsidRPr="0081483B">
              <w:rPr>
                <w:color w:val="000000" w:themeColor="text1"/>
              </w:rPr>
              <w:t xml:space="preserve"> </w:t>
            </w:r>
            <w:proofErr w:type="spellStart"/>
            <w:r w:rsidRPr="0081483B">
              <w:rPr>
                <w:color w:val="000000" w:themeColor="text1"/>
              </w:rPr>
              <w:t>Naomali</w:t>
            </w:r>
            <w:proofErr w:type="spellEnd"/>
            <w:r w:rsidRPr="0081483B">
              <w:rPr>
                <w:color w:val="000000" w:themeColor="text1"/>
              </w:rPr>
              <w:t xml:space="preserve"> </w:t>
            </w:r>
            <w:proofErr w:type="spellStart"/>
            <w:r w:rsidRPr="0081483B">
              <w:rPr>
                <w:color w:val="000000" w:themeColor="text1"/>
              </w:rPr>
              <w:t>Amarasena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:rsidR="00A272C7" w:rsidRDefault="00A272C7" w:rsidP="00A272C7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F54589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Guest Lecture 2</w:t>
            </w:r>
          </w:p>
          <w:p w:rsidR="00A272C7" w:rsidRPr="00F54589" w:rsidRDefault="00A272C7" w:rsidP="00A272C7">
            <w:pPr>
              <w:shd w:val="clear" w:color="auto" w:fill="FFFFFF"/>
              <w:jc w:val="center"/>
              <w:textAlignment w:val="baseline"/>
              <w:rPr>
                <w:color w:val="FF0000"/>
              </w:rPr>
            </w:pPr>
          </w:p>
          <w:p w:rsidR="00A272C7" w:rsidRPr="006335F2" w:rsidRDefault="00A272C7" w:rsidP="00A272C7">
            <w:pPr>
              <w:shd w:val="clear" w:color="auto" w:fill="FFFFFF"/>
              <w:jc w:val="center"/>
              <w:textAlignment w:val="baseline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mproving </w:t>
            </w:r>
            <w:proofErr w:type="spellStart"/>
            <w:r>
              <w:rPr>
                <w:b/>
                <w:color w:val="000000" w:themeColor="text1"/>
              </w:rPr>
              <w:t>behaviour</w:t>
            </w:r>
            <w:proofErr w:type="spellEnd"/>
            <w:r>
              <w:rPr>
                <w:b/>
                <w:color w:val="000000" w:themeColor="text1"/>
              </w:rPr>
              <w:t xml:space="preserve"> for h</w:t>
            </w:r>
            <w:r w:rsidRPr="006335F2">
              <w:rPr>
                <w:b/>
                <w:color w:val="000000" w:themeColor="text1"/>
              </w:rPr>
              <w:t xml:space="preserve">ealth </w:t>
            </w:r>
          </w:p>
          <w:p w:rsidR="00A272C7" w:rsidRPr="0081483B" w:rsidRDefault="00A272C7" w:rsidP="003B6302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81483B">
              <w:rPr>
                <w:color w:val="000000" w:themeColor="text1"/>
              </w:rPr>
              <w:t xml:space="preserve">Prof </w:t>
            </w:r>
            <w:proofErr w:type="spellStart"/>
            <w:r w:rsidRPr="0081483B">
              <w:rPr>
                <w:color w:val="000000" w:themeColor="text1"/>
              </w:rPr>
              <w:t>Diyanath</w:t>
            </w:r>
            <w:proofErr w:type="spellEnd"/>
            <w:r w:rsidRPr="0081483B">
              <w:rPr>
                <w:color w:val="000000" w:themeColor="text1"/>
              </w:rPr>
              <w:t xml:space="preserve"> </w:t>
            </w:r>
            <w:proofErr w:type="spellStart"/>
            <w:r w:rsidRPr="0081483B">
              <w:rPr>
                <w:color w:val="000000" w:themeColor="text1"/>
              </w:rPr>
              <w:t>Samarasinghe</w:t>
            </w:r>
            <w:proofErr w:type="spellEnd"/>
          </w:p>
        </w:tc>
        <w:tc>
          <w:tcPr>
            <w:tcW w:w="3486" w:type="dxa"/>
            <w:gridSpan w:val="2"/>
            <w:vAlign w:val="center"/>
          </w:tcPr>
          <w:p w:rsidR="00A272C7" w:rsidRPr="006335F2" w:rsidRDefault="00A272C7" w:rsidP="00A272C7">
            <w:pPr>
              <w:shd w:val="clear" w:color="auto" w:fill="FFFFFF"/>
              <w:spacing w:line="384" w:lineRule="atLeast"/>
              <w:textAlignment w:val="baseline"/>
              <w:rPr>
                <w:b/>
                <w:color w:val="FF0000"/>
              </w:rPr>
            </w:pPr>
          </w:p>
        </w:tc>
      </w:tr>
      <w:tr w:rsidR="00A272C7" w:rsidRPr="001936EC" w:rsidTr="002B30D6">
        <w:trPr>
          <w:trHeight w:val="296"/>
        </w:trPr>
        <w:tc>
          <w:tcPr>
            <w:tcW w:w="2140" w:type="dxa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lastRenderedPageBreak/>
              <w:t>1.00 pm – 2.00 pm</w:t>
            </w:r>
          </w:p>
        </w:tc>
        <w:tc>
          <w:tcPr>
            <w:tcW w:w="10810" w:type="dxa"/>
            <w:gridSpan w:val="5"/>
            <w:vAlign w:val="center"/>
          </w:tcPr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Default="00A272C7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335F2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Lunch &amp; Poster Viewing</w:t>
            </w:r>
          </w:p>
          <w:p w:rsidR="002B30D6" w:rsidRPr="0081483B" w:rsidRDefault="002B30D6" w:rsidP="002B30D6">
            <w:pPr>
              <w:jc w:val="center"/>
              <w:rPr>
                <w:rFonts w:eastAsia="Times New Roman" w:cs="Times New Roman"/>
              </w:rPr>
            </w:pPr>
          </w:p>
        </w:tc>
      </w:tr>
      <w:tr w:rsidR="00A272C7" w:rsidRPr="001936EC" w:rsidTr="00A272C7">
        <w:tc>
          <w:tcPr>
            <w:tcW w:w="2140" w:type="dxa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2.00 pm – 3.30 pm</w:t>
            </w:r>
          </w:p>
        </w:tc>
        <w:tc>
          <w:tcPr>
            <w:tcW w:w="3951" w:type="dxa"/>
            <w:gridSpan w:val="2"/>
            <w:vAlign w:val="center"/>
          </w:tcPr>
          <w:p w:rsidR="00A272C7" w:rsidRPr="006335F2" w:rsidRDefault="00A272C7" w:rsidP="00A272C7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Free Paper Session 1</w:t>
            </w:r>
          </w:p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272C7" w:rsidRDefault="00A272C7" w:rsidP="00A272C7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 xml:space="preserve">Free Paper Session 2 </w:t>
            </w:r>
          </w:p>
          <w:p w:rsidR="00A272C7" w:rsidRPr="0081483B" w:rsidRDefault="00A272C7" w:rsidP="00A272C7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</w:p>
        </w:tc>
        <w:tc>
          <w:tcPr>
            <w:tcW w:w="3032" w:type="dxa"/>
            <w:vAlign w:val="center"/>
          </w:tcPr>
          <w:p w:rsidR="00A272C7" w:rsidRDefault="00A272C7" w:rsidP="00A272C7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>
              <w:rPr>
                <w:rFonts w:cs="Helvetica"/>
                <w:color w:val="1D2024"/>
                <w:shd w:val="clear" w:color="auto" w:fill="FFFFFF"/>
              </w:rPr>
              <w:t>Free Paper Session 3</w:t>
            </w:r>
          </w:p>
          <w:p w:rsidR="00A272C7" w:rsidRPr="00D7586F" w:rsidRDefault="00A272C7" w:rsidP="00A272C7">
            <w:pPr>
              <w:rPr>
                <w:rFonts w:cs="Helvetica"/>
                <w:color w:val="1D2024"/>
                <w:shd w:val="clear" w:color="auto" w:fill="FFFFFF"/>
              </w:rPr>
            </w:pPr>
          </w:p>
        </w:tc>
      </w:tr>
      <w:tr w:rsidR="00A272C7" w:rsidRPr="001936EC" w:rsidTr="00A272C7">
        <w:tc>
          <w:tcPr>
            <w:tcW w:w="2140" w:type="dxa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3.30 pm – 5.00 pm</w:t>
            </w:r>
          </w:p>
        </w:tc>
        <w:tc>
          <w:tcPr>
            <w:tcW w:w="3951" w:type="dxa"/>
            <w:gridSpan w:val="2"/>
            <w:vAlign w:val="center"/>
          </w:tcPr>
          <w:p w:rsidR="00A272C7" w:rsidRDefault="00A272C7" w:rsidP="00A272C7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E80EA0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Symposium 4</w:t>
            </w:r>
          </w:p>
          <w:p w:rsidR="00A272C7" w:rsidRPr="00E80EA0" w:rsidRDefault="00A272C7" w:rsidP="00A272C7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Default="00A272C7" w:rsidP="00A272C7">
            <w:pPr>
              <w:jc w:val="center"/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680464"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>DNA: The smart tool for ide</w:t>
            </w:r>
            <w:r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>ntifying perpetrators of crime</w:t>
            </w:r>
          </w:p>
          <w:p w:rsidR="00A272C7" w:rsidRDefault="00A272C7" w:rsidP="00A272C7">
            <w:pPr>
              <w:jc w:val="center"/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</w:pPr>
          </w:p>
          <w:p w:rsidR="00A272C7" w:rsidRPr="009D76D0" w:rsidRDefault="00A272C7" w:rsidP="00A272C7">
            <w:pPr>
              <w:jc w:val="center"/>
              <w:rPr>
                <w:i/>
              </w:rPr>
            </w:pPr>
            <w:r w:rsidRPr="009D76D0">
              <w:rPr>
                <w:i/>
              </w:rPr>
              <w:t>DNA technology in catching offenders-The success story of a decade in Sri Lanka.</w:t>
            </w:r>
          </w:p>
          <w:p w:rsidR="00A272C7" w:rsidRDefault="00A272C7" w:rsidP="00A272C7">
            <w:pPr>
              <w:jc w:val="center"/>
            </w:pPr>
            <w:proofErr w:type="spellStart"/>
            <w:r w:rsidRPr="00680464">
              <w:t>Dr</w:t>
            </w:r>
            <w:proofErr w:type="spellEnd"/>
            <w:r w:rsidRPr="00680464">
              <w:t xml:space="preserve"> </w:t>
            </w:r>
            <w:proofErr w:type="spellStart"/>
            <w:r w:rsidRPr="00680464">
              <w:t>Ruwan</w:t>
            </w:r>
            <w:proofErr w:type="spellEnd"/>
            <w:r w:rsidRPr="00680464">
              <w:t xml:space="preserve"> J </w:t>
            </w:r>
            <w:proofErr w:type="spellStart"/>
            <w:r w:rsidRPr="00680464">
              <w:t>Illeperuma</w:t>
            </w:r>
            <w:proofErr w:type="spellEnd"/>
          </w:p>
          <w:p w:rsidR="00A272C7" w:rsidRDefault="00A272C7" w:rsidP="00A272C7">
            <w:pPr>
              <w:jc w:val="center"/>
            </w:pPr>
          </w:p>
          <w:p w:rsidR="00A272C7" w:rsidRDefault="00A272C7" w:rsidP="00A272C7">
            <w:pPr>
              <w:jc w:val="center"/>
            </w:pPr>
          </w:p>
          <w:p w:rsidR="00A272C7" w:rsidRPr="009D76D0" w:rsidRDefault="00A272C7" w:rsidP="00A272C7">
            <w:pPr>
              <w:jc w:val="center"/>
              <w:rPr>
                <w:i/>
              </w:rPr>
            </w:pPr>
            <w:r w:rsidRPr="009D76D0">
              <w:rPr>
                <w:i/>
              </w:rPr>
              <w:t>Technological advancements of DNA testing in Sri Lanka for crime investigation and beyond</w:t>
            </w:r>
          </w:p>
          <w:p w:rsidR="00A272C7" w:rsidRDefault="00A272C7" w:rsidP="00A272C7">
            <w:pPr>
              <w:jc w:val="center"/>
            </w:pPr>
            <w:proofErr w:type="spellStart"/>
            <w:r>
              <w:t>Ms</w:t>
            </w:r>
            <w:proofErr w:type="spellEnd"/>
            <w:r>
              <w:t xml:space="preserve"> </w:t>
            </w:r>
            <w:proofErr w:type="spellStart"/>
            <w:r>
              <w:t>Parami</w:t>
            </w:r>
            <w:proofErr w:type="spellEnd"/>
            <w:r>
              <w:t xml:space="preserve"> W </w:t>
            </w:r>
            <w:proofErr w:type="spellStart"/>
            <w:r>
              <w:t>Wakista</w:t>
            </w:r>
            <w:proofErr w:type="spellEnd"/>
          </w:p>
          <w:p w:rsidR="00A272C7" w:rsidRDefault="00A272C7" w:rsidP="00A272C7">
            <w:pPr>
              <w:jc w:val="center"/>
            </w:pPr>
          </w:p>
          <w:p w:rsidR="00D77713" w:rsidRDefault="00D77713" w:rsidP="00A272C7">
            <w:pPr>
              <w:jc w:val="center"/>
            </w:pPr>
          </w:p>
          <w:p w:rsidR="00A272C7" w:rsidRPr="00C03205" w:rsidRDefault="00A272C7" w:rsidP="00A272C7">
            <w:pPr>
              <w:jc w:val="center"/>
              <w:rPr>
                <w:i/>
              </w:rPr>
            </w:pPr>
            <w:r w:rsidRPr="00C03205">
              <w:rPr>
                <w:i/>
              </w:rPr>
              <w:t>Successful use of DNA analysis in Crime Investigation in Sri Lanka: Judicial Medical Officer's perspective</w:t>
            </w:r>
          </w:p>
          <w:p w:rsidR="00A272C7" w:rsidRDefault="00A272C7" w:rsidP="00A272C7">
            <w:pPr>
              <w:jc w:val="center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Uthpala</w:t>
            </w:r>
            <w:proofErr w:type="spellEnd"/>
            <w:r>
              <w:t xml:space="preserve"> </w:t>
            </w:r>
            <w:proofErr w:type="spellStart"/>
            <w:r>
              <w:t>Attygalle</w:t>
            </w:r>
            <w:proofErr w:type="spellEnd"/>
          </w:p>
          <w:p w:rsidR="00A272C7" w:rsidRPr="006335F2" w:rsidRDefault="00A272C7" w:rsidP="00A272C7">
            <w:pPr>
              <w:rPr>
                <w:rFonts w:eastAsia="Times New Roman" w:cs="Helvetica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827" w:type="dxa"/>
            <w:gridSpan w:val="2"/>
          </w:tcPr>
          <w:p w:rsidR="00A272C7" w:rsidRDefault="00A272C7" w:rsidP="00A272C7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E80EA0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Symposium 5</w:t>
            </w:r>
          </w:p>
          <w:p w:rsidR="00A272C7" w:rsidRPr="00E80EA0" w:rsidRDefault="00A272C7" w:rsidP="00A272C7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Speed thrills but kills</w:t>
            </w:r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Pr="000009A8" w:rsidRDefault="00A272C7" w:rsidP="00A272C7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9D76D0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RTA related </w:t>
            </w:r>
            <w:proofErr w:type="spellStart"/>
            <w:r w:rsidRPr="009D76D0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Truncal</w:t>
            </w:r>
            <w:proofErr w:type="spellEnd"/>
            <w:r w:rsidRPr="009D76D0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 injuries and initial management  </w:t>
            </w:r>
          </w:p>
          <w:p w:rsidR="00A272C7" w:rsidRPr="009D76D0" w:rsidRDefault="00A272C7" w:rsidP="00A272C7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009A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0009A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009A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Ranjith</w:t>
            </w:r>
            <w:proofErr w:type="spellEnd"/>
            <w:r w:rsidRPr="000009A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009A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Ellawala</w:t>
            </w:r>
            <w:proofErr w:type="spellEnd"/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  <w:rPr>
                <w:color w:val="FF0000"/>
              </w:rPr>
            </w:pPr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  <w:rPr>
                <w:color w:val="FF0000"/>
              </w:rPr>
            </w:pPr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  <w:rPr>
                <w:i/>
              </w:rPr>
            </w:pPr>
            <w:r w:rsidRPr="009D76D0">
              <w:rPr>
                <w:i/>
              </w:rPr>
              <w:t xml:space="preserve">RTAs and </w:t>
            </w:r>
            <w:proofErr w:type="spellStart"/>
            <w:r w:rsidRPr="009D76D0">
              <w:rPr>
                <w:i/>
              </w:rPr>
              <w:t>orthopaedic</w:t>
            </w:r>
            <w:proofErr w:type="spellEnd"/>
            <w:r w:rsidRPr="009D76D0">
              <w:rPr>
                <w:i/>
              </w:rPr>
              <w:t xml:space="preserve"> emergencies</w:t>
            </w:r>
          </w:p>
          <w:p w:rsidR="00A272C7" w:rsidRDefault="00A272C7" w:rsidP="00A272C7">
            <w:pPr>
              <w:shd w:val="clear" w:color="auto" w:fill="FFFFFF"/>
              <w:textAlignment w:val="baseline"/>
              <w:rPr>
                <w:i/>
              </w:rPr>
            </w:pPr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Parakrama</w:t>
            </w:r>
            <w:proofErr w:type="spellEnd"/>
            <w:r>
              <w:t xml:space="preserve"> </w:t>
            </w:r>
            <w:proofErr w:type="spellStart"/>
            <w:r>
              <w:t>Dharmarathne</w:t>
            </w:r>
            <w:proofErr w:type="spellEnd"/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</w:pPr>
          </w:p>
          <w:p w:rsidR="00D77713" w:rsidRDefault="00D77713" w:rsidP="00D77713">
            <w:pPr>
              <w:shd w:val="clear" w:color="auto" w:fill="FFFFFF"/>
              <w:textAlignment w:val="baseline"/>
            </w:pPr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  <w:rPr>
                <w:color w:val="FF0000"/>
              </w:rPr>
            </w:pPr>
          </w:p>
          <w:p w:rsidR="00A272C7" w:rsidRDefault="00A272C7" w:rsidP="00A272C7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C03205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Initial management of head and spinal injuries.</w:t>
            </w:r>
          </w:p>
          <w:p w:rsidR="00A272C7" w:rsidRPr="00C03205" w:rsidRDefault="00A272C7" w:rsidP="00A272C7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A272C7" w:rsidRPr="000009A8" w:rsidRDefault="00A272C7" w:rsidP="00A272C7">
            <w:pPr>
              <w:shd w:val="clear" w:color="auto" w:fill="FFFFFF"/>
              <w:jc w:val="center"/>
              <w:textAlignment w:val="baseline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009A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0009A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009A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Prasanna</w:t>
            </w:r>
            <w:proofErr w:type="spellEnd"/>
            <w:r w:rsidRPr="000009A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009A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Gunasena</w:t>
            </w:r>
            <w:proofErr w:type="spellEnd"/>
          </w:p>
          <w:p w:rsidR="00A272C7" w:rsidRPr="00680464" w:rsidRDefault="00A272C7" w:rsidP="00A272C7">
            <w:pPr>
              <w:jc w:val="center"/>
            </w:pPr>
          </w:p>
        </w:tc>
        <w:tc>
          <w:tcPr>
            <w:tcW w:w="3032" w:type="dxa"/>
            <w:vAlign w:val="center"/>
          </w:tcPr>
          <w:p w:rsidR="00A272C7" w:rsidRDefault="00A272C7" w:rsidP="00A272C7">
            <w:pPr>
              <w:shd w:val="clear" w:color="auto" w:fill="FFFFFF"/>
              <w:textAlignment w:val="baseline"/>
              <w:rPr>
                <w:b/>
                <w:color w:val="FF0000"/>
              </w:rPr>
            </w:pPr>
          </w:p>
          <w:p w:rsidR="00A272C7" w:rsidRPr="006335F2" w:rsidRDefault="00A272C7" w:rsidP="00A272C7">
            <w:pPr>
              <w:shd w:val="clear" w:color="auto" w:fill="FFFFFF"/>
              <w:textAlignment w:val="baseline"/>
              <w:rPr>
                <w:b/>
                <w:color w:val="FF0000"/>
              </w:rPr>
            </w:pPr>
          </w:p>
        </w:tc>
      </w:tr>
      <w:tr w:rsidR="00A272C7" w:rsidRPr="001936EC" w:rsidTr="00A272C7">
        <w:tc>
          <w:tcPr>
            <w:tcW w:w="2140" w:type="dxa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Fonts w:cs="Helvetica"/>
                <w:color w:val="1D2024"/>
                <w:shd w:val="clear" w:color="auto" w:fill="FFFFFF"/>
              </w:rPr>
              <w:t>5.00 pm – 5.30 pm</w:t>
            </w:r>
          </w:p>
        </w:tc>
        <w:tc>
          <w:tcPr>
            <w:tcW w:w="10810" w:type="dxa"/>
            <w:gridSpan w:val="5"/>
            <w:vAlign w:val="center"/>
          </w:tcPr>
          <w:p w:rsidR="00A272C7" w:rsidRPr="006335F2" w:rsidRDefault="00A272C7" w:rsidP="00A272C7">
            <w:pPr>
              <w:jc w:val="center"/>
              <w:rPr>
                <w:b/>
                <w:color w:val="FF0000"/>
              </w:rPr>
            </w:pPr>
            <w:r w:rsidRPr="006335F2"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>Tea</w:t>
            </w:r>
          </w:p>
        </w:tc>
      </w:tr>
    </w:tbl>
    <w:p w:rsidR="00C9127B" w:rsidRPr="001936EC" w:rsidRDefault="00C9127B" w:rsidP="00C9127B">
      <w:pPr>
        <w:rPr>
          <w:b/>
          <w:color w:val="FF0000"/>
        </w:rPr>
      </w:pPr>
    </w:p>
    <w:p w:rsidR="00EF31B2" w:rsidRPr="001936EC" w:rsidRDefault="00EF31B2" w:rsidP="00C9127B">
      <w:pPr>
        <w:rPr>
          <w:b/>
          <w:color w:val="FF0000"/>
        </w:rPr>
      </w:pPr>
    </w:p>
    <w:p w:rsidR="000E1463" w:rsidRDefault="000E1463" w:rsidP="00C9127B">
      <w:pPr>
        <w:rPr>
          <w:b/>
          <w:color w:val="FF0000"/>
        </w:rPr>
      </w:pPr>
    </w:p>
    <w:p w:rsidR="007516A2" w:rsidRDefault="007516A2" w:rsidP="00C9127B">
      <w:pPr>
        <w:rPr>
          <w:b/>
          <w:color w:val="FF0000"/>
        </w:rPr>
      </w:pPr>
    </w:p>
    <w:p w:rsidR="003B6302" w:rsidRDefault="003B6302" w:rsidP="00C9127B">
      <w:pPr>
        <w:rPr>
          <w:b/>
          <w:color w:val="FF0000"/>
        </w:rPr>
      </w:pPr>
    </w:p>
    <w:p w:rsidR="002B30D6" w:rsidRDefault="002B30D6">
      <w:r>
        <w:br w:type="page"/>
      </w:r>
    </w:p>
    <w:tbl>
      <w:tblPr>
        <w:tblStyle w:val="TableGrid"/>
        <w:tblpPr w:leftFromText="180" w:rightFromText="180" w:vertAnchor="page" w:horzAnchor="margin" w:tblpY="1021"/>
        <w:tblW w:w="12950" w:type="dxa"/>
        <w:tblLook w:val="04A0" w:firstRow="1" w:lastRow="0" w:firstColumn="1" w:lastColumn="0" w:noHBand="0" w:noVBand="1"/>
      </w:tblPr>
      <w:tblGrid>
        <w:gridCol w:w="2201"/>
        <w:gridCol w:w="3357"/>
        <w:gridCol w:w="4326"/>
        <w:gridCol w:w="3066"/>
      </w:tblGrid>
      <w:tr w:rsidR="002B30D6" w:rsidRPr="006F6A74" w:rsidTr="002B30D6">
        <w:trPr>
          <w:trHeight w:val="576"/>
        </w:trPr>
        <w:tc>
          <w:tcPr>
            <w:tcW w:w="12950" w:type="dxa"/>
            <w:gridSpan w:val="4"/>
            <w:shd w:val="clear" w:color="auto" w:fill="2E74B5" w:themeFill="accent1" w:themeFillShade="BF"/>
            <w:vAlign w:val="center"/>
          </w:tcPr>
          <w:p w:rsidR="002B30D6" w:rsidRPr="002B30D6" w:rsidRDefault="002B30D6" w:rsidP="002B30D6">
            <w:pPr>
              <w:rPr>
                <w:rStyle w:val="Strong"/>
                <w:rFonts w:cs="Helvetica"/>
                <w:color w:val="FFFFFF" w:themeColor="background1"/>
                <w:bdr w:val="none" w:sz="0" w:space="0" w:color="auto" w:frame="1"/>
                <w:shd w:val="clear" w:color="auto" w:fill="FFFFFF"/>
              </w:rPr>
            </w:pPr>
            <w:r w:rsidRPr="002B30D6">
              <w:rPr>
                <w:rStyle w:val="Strong"/>
                <w:rFonts w:cs="Helvetica"/>
                <w:color w:val="FFFFFF" w:themeColor="background1"/>
                <w:sz w:val="24"/>
                <w:szCs w:val="24"/>
                <w:bdr w:val="none" w:sz="0" w:space="0" w:color="auto" w:frame="1"/>
              </w:rPr>
              <w:lastRenderedPageBreak/>
              <w:t xml:space="preserve">Tuesday, 26th July 2016 at Hotel </w:t>
            </w:r>
            <w:proofErr w:type="spellStart"/>
            <w:r w:rsidRPr="002B30D6">
              <w:rPr>
                <w:rStyle w:val="Strong"/>
                <w:rFonts w:cs="Helvetica"/>
                <w:color w:val="FFFFFF" w:themeColor="background1"/>
                <w:sz w:val="24"/>
                <w:szCs w:val="24"/>
                <w:bdr w:val="none" w:sz="0" w:space="0" w:color="auto" w:frame="1"/>
              </w:rPr>
              <w:t>Galadari</w:t>
            </w:r>
            <w:proofErr w:type="spellEnd"/>
          </w:p>
        </w:tc>
      </w:tr>
      <w:tr w:rsidR="002B30D6" w:rsidRPr="006F6A74" w:rsidTr="002B30D6">
        <w:trPr>
          <w:trHeight w:val="315"/>
        </w:trPr>
        <w:tc>
          <w:tcPr>
            <w:tcW w:w="2201" w:type="dxa"/>
            <w:vAlign w:val="center"/>
          </w:tcPr>
          <w:p w:rsidR="002B30D6" w:rsidRPr="006F6A74" w:rsidRDefault="002B30D6" w:rsidP="002B30D6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8.00 am – 8.30 am</w:t>
            </w:r>
          </w:p>
        </w:tc>
        <w:tc>
          <w:tcPr>
            <w:tcW w:w="10749" w:type="dxa"/>
            <w:gridSpan w:val="3"/>
            <w:vAlign w:val="center"/>
          </w:tcPr>
          <w:p w:rsidR="002B30D6" w:rsidRPr="006F6A74" w:rsidRDefault="002B30D6" w:rsidP="002B30D6">
            <w:pPr>
              <w:jc w:val="center"/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</w:pPr>
            <w:r w:rsidRPr="006F6A74"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>Registration</w:t>
            </w:r>
          </w:p>
        </w:tc>
      </w:tr>
      <w:tr w:rsidR="002B30D6" w:rsidRPr="006F6A74" w:rsidTr="002B30D6">
        <w:trPr>
          <w:trHeight w:val="288"/>
        </w:trPr>
        <w:tc>
          <w:tcPr>
            <w:tcW w:w="2201" w:type="dxa"/>
            <w:vAlign w:val="center"/>
          </w:tcPr>
          <w:p w:rsidR="002B30D6" w:rsidRPr="006F6A74" w:rsidRDefault="002B30D6" w:rsidP="002B30D6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8.30 am – 9.00 am</w:t>
            </w:r>
          </w:p>
        </w:tc>
        <w:tc>
          <w:tcPr>
            <w:tcW w:w="10749" w:type="dxa"/>
            <w:gridSpan w:val="3"/>
            <w:vAlign w:val="center"/>
          </w:tcPr>
          <w:p w:rsidR="002B30D6" w:rsidRDefault="002B30D6" w:rsidP="002B30D6">
            <w:pPr>
              <w:jc w:val="center"/>
              <w:rPr>
                <w:rFonts w:eastAsia="Times New Roman" w:cs="Helvetica"/>
                <w:b/>
                <w:color w:val="1D2024"/>
                <w:shd w:val="clear" w:color="auto" w:fill="FFFFFF"/>
              </w:rPr>
            </w:pPr>
            <w:r w:rsidRPr="00511DA0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Plenary</w:t>
            </w:r>
            <w:r w:rsidRPr="00511DA0">
              <w:rPr>
                <w:rFonts w:eastAsia="Times New Roman" w:cs="Helvetica"/>
                <w:b/>
                <w:color w:val="1D2024"/>
                <w:shd w:val="clear" w:color="auto" w:fill="FFFFFF"/>
              </w:rPr>
              <w:t xml:space="preserve"> 2 </w:t>
            </w:r>
          </w:p>
          <w:p w:rsidR="002B30D6" w:rsidRDefault="002B30D6" w:rsidP="002B30D6">
            <w:pPr>
              <w:jc w:val="center"/>
              <w:rPr>
                <w:rFonts w:eastAsia="Times New Roman" w:cs="Times New Roman"/>
                <w:b/>
                <w:i/>
              </w:rPr>
            </w:pPr>
          </w:p>
          <w:p w:rsidR="002B30D6" w:rsidRPr="002C4E48" w:rsidRDefault="00D77713" w:rsidP="002B30D6">
            <w:pPr>
              <w:jc w:val="center"/>
              <w:rPr>
                <w:rFonts w:eastAsia="Times New Roman" w:cs="Times New Roman"/>
                <w:b/>
                <w:i/>
              </w:rPr>
            </w:pPr>
            <w:r>
              <w:rPr>
                <w:rFonts w:eastAsia="Times New Roman" w:cs="Times New Roman"/>
                <w:b/>
                <w:i/>
              </w:rPr>
              <w:t>“</w:t>
            </w:r>
            <w:proofErr w:type="spellStart"/>
            <w:r w:rsidR="002B30D6" w:rsidRPr="002C4E48">
              <w:rPr>
                <w:rFonts w:eastAsia="Times New Roman" w:cs="Times New Roman"/>
                <w:b/>
                <w:i/>
              </w:rPr>
              <w:t>CKDu</w:t>
            </w:r>
            <w:proofErr w:type="spellEnd"/>
            <w:r w:rsidR="002B30D6" w:rsidRPr="002C4E48">
              <w:rPr>
                <w:rFonts w:eastAsia="Times New Roman" w:cs="Times New Roman"/>
                <w:b/>
                <w:i/>
              </w:rPr>
              <w:t xml:space="preserve"> Hotspots in South Asia</w:t>
            </w:r>
            <w:r>
              <w:rPr>
                <w:rFonts w:eastAsia="Times New Roman" w:cs="Times New Roman"/>
                <w:b/>
                <w:i/>
              </w:rPr>
              <w:t>”</w:t>
            </w:r>
          </w:p>
          <w:p w:rsidR="002B30D6" w:rsidRDefault="002B30D6" w:rsidP="002B30D6">
            <w:pPr>
              <w:jc w:val="center"/>
              <w:rPr>
                <w:rFonts w:eastAsia="Times New Roman" w:cs="Helvetica"/>
                <w:color w:val="1D2024"/>
                <w:shd w:val="clear" w:color="auto" w:fill="FFFFFF"/>
              </w:rPr>
            </w:pPr>
            <w:r w:rsidRPr="00462E2D">
              <w:rPr>
                <w:rFonts w:eastAsia="Times New Roman" w:cs="Helvetica"/>
                <w:color w:val="1D2024"/>
                <w:shd w:val="clear" w:color="auto" w:fill="FFFFFF"/>
              </w:rPr>
              <w:t xml:space="preserve">Prof </w:t>
            </w:r>
            <w:proofErr w:type="spellStart"/>
            <w:r w:rsidRPr="00462E2D">
              <w:rPr>
                <w:rFonts w:eastAsia="Times New Roman" w:cs="Helvetica"/>
                <w:color w:val="1D2024"/>
                <w:shd w:val="clear" w:color="auto" w:fill="FFFFFF"/>
              </w:rPr>
              <w:t>Georgi</w:t>
            </w:r>
            <w:proofErr w:type="spellEnd"/>
            <w:r w:rsidRPr="00462E2D">
              <w:rPr>
                <w:rFonts w:eastAsia="Times New Roman" w:cs="Helvetica"/>
                <w:color w:val="1D2024"/>
                <w:shd w:val="clear" w:color="auto" w:fill="FFFFFF"/>
              </w:rPr>
              <w:t xml:space="preserve"> Abraham</w:t>
            </w:r>
          </w:p>
          <w:p w:rsidR="002B30D6" w:rsidRPr="006D5A4C" w:rsidRDefault="002B30D6" w:rsidP="002B30D6">
            <w:pPr>
              <w:jc w:val="center"/>
              <w:rPr>
                <w:rFonts w:eastAsia="Times New Roman" w:cs="Helvetica"/>
                <w:color w:val="1D2024"/>
                <w:shd w:val="clear" w:color="auto" w:fill="FFFFFF"/>
              </w:rPr>
            </w:pPr>
          </w:p>
        </w:tc>
      </w:tr>
      <w:tr w:rsidR="002B30D6" w:rsidRPr="006F6A74" w:rsidTr="002B30D6">
        <w:trPr>
          <w:trHeight w:val="288"/>
        </w:trPr>
        <w:tc>
          <w:tcPr>
            <w:tcW w:w="2201" w:type="dxa"/>
            <w:shd w:val="clear" w:color="auto" w:fill="FFFFFF" w:themeFill="background1"/>
            <w:vAlign w:val="center"/>
          </w:tcPr>
          <w:p w:rsidR="002B30D6" w:rsidRPr="006F6A74" w:rsidRDefault="002B30D6" w:rsidP="002B30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57" w:type="dxa"/>
            <w:shd w:val="clear" w:color="auto" w:fill="FFFFFF" w:themeFill="background1"/>
            <w:vAlign w:val="center"/>
          </w:tcPr>
          <w:p w:rsidR="002B30D6" w:rsidRPr="00A974D5" w:rsidRDefault="002B30D6" w:rsidP="002B30D6">
            <w:pPr>
              <w:jc w:val="center"/>
              <w:rPr>
                <w:b/>
              </w:rPr>
            </w:pPr>
            <w:r>
              <w:rPr>
                <w:b/>
              </w:rPr>
              <w:t>Hall</w:t>
            </w:r>
          </w:p>
        </w:tc>
        <w:tc>
          <w:tcPr>
            <w:tcW w:w="4326" w:type="dxa"/>
            <w:shd w:val="clear" w:color="auto" w:fill="FFFFFF" w:themeFill="background1"/>
            <w:vAlign w:val="center"/>
          </w:tcPr>
          <w:p w:rsidR="002B30D6" w:rsidRPr="00A974D5" w:rsidRDefault="002B30D6" w:rsidP="002B30D6">
            <w:pPr>
              <w:jc w:val="center"/>
              <w:rPr>
                <w:b/>
              </w:rPr>
            </w:pPr>
            <w:r>
              <w:rPr>
                <w:b/>
              </w:rPr>
              <w:t>Hall</w:t>
            </w:r>
          </w:p>
        </w:tc>
        <w:tc>
          <w:tcPr>
            <w:tcW w:w="3066" w:type="dxa"/>
            <w:shd w:val="clear" w:color="auto" w:fill="FFFFFF" w:themeFill="background1"/>
            <w:vAlign w:val="center"/>
          </w:tcPr>
          <w:p w:rsidR="002B30D6" w:rsidRPr="00A974D5" w:rsidRDefault="002B30D6" w:rsidP="002B30D6">
            <w:pPr>
              <w:jc w:val="center"/>
              <w:rPr>
                <w:b/>
              </w:rPr>
            </w:pPr>
            <w:r>
              <w:rPr>
                <w:b/>
              </w:rPr>
              <w:t>VIP Room</w:t>
            </w:r>
          </w:p>
        </w:tc>
      </w:tr>
      <w:tr w:rsidR="002B30D6" w:rsidRPr="006F6A74" w:rsidTr="002B30D6">
        <w:tc>
          <w:tcPr>
            <w:tcW w:w="2201" w:type="dxa"/>
            <w:shd w:val="clear" w:color="auto" w:fill="800202"/>
            <w:vAlign w:val="center"/>
          </w:tcPr>
          <w:p w:rsidR="002B30D6" w:rsidRPr="006F6A74" w:rsidRDefault="002B30D6" w:rsidP="002B30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357" w:type="dxa"/>
            <w:shd w:val="clear" w:color="auto" w:fill="800202"/>
            <w:vAlign w:val="center"/>
          </w:tcPr>
          <w:p w:rsidR="002B30D6" w:rsidRPr="00462E2D" w:rsidRDefault="002B30D6" w:rsidP="002B30D6">
            <w:pPr>
              <w:jc w:val="center"/>
              <w:rPr>
                <w:b/>
                <w:color w:val="FFFFFF" w:themeColor="background1"/>
              </w:rPr>
            </w:pPr>
            <w:r w:rsidRPr="006F6A74">
              <w:rPr>
                <w:b/>
                <w:color w:val="FFFFFF" w:themeColor="background1"/>
              </w:rPr>
              <w:t>NCD</w:t>
            </w:r>
          </w:p>
        </w:tc>
        <w:tc>
          <w:tcPr>
            <w:tcW w:w="4326" w:type="dxa"/>
            <w:shd w:val="clear" w:color="auto" w:fill="800202"/>
            <w:vAlign w:val="center"/>
          </w:tcPr>
          <w:p w:rsidR="002B30D6" w:rsidRPr="00462E2D" w:rsidRDefault="002B30D6" w:rsidP="002B30D6">
            <w:pPr>
              <w:jc w:val="center"/>
              <w:rPr>
                <w:b/>
                <w:color w:val="FFFFFF" w:themeColor="background1"/>
              </w:rPr>
            </w:pPr>
            <w:r w:rsidRPr="006F6A74">
              <w:rPr>
                <w:b/>
                <w:color w:val="FFFFFF" w:themeColor="background1"/>
              </w:rPr>
              <w:t>Preventive Medicine</w:t>
            </w:r>
          </w:p>
        </w:tc>
        <w:tc>
          <w:tcPr>
            <w:tcW w:w="3066" w:type="dxa"/>
            <w:vMerge w:val="restart"/>
            <w:shd w:val="clear" w:color="auto" w:fill="FFFFFF" w:themeFill="background1"/>
          </w:tcPr>
          <w:p w:rsidR="002B30D6" w:rsidRPr="006F6A74" w:rsidRDefault="002B30D6" w:rsidP="002B30D6">
            <w:pPr>
              <w:jc w:val="center"/>
              <w:rPr>
                <w:b/>
                <w:color w:val="FFFFFF" w:themeColor="background1"/>
              </w:rPr>
            </w:pPr>
            <w:r w:rsidRPr="006F6A74">
              <w:rPr>
                <w:b/>
                <w:color w:val="FFFFFF" w:themeColor="background1"/>
              </w:rPr>
              <w:t>Skills building workshop on Emergency Medicine</w:t>
            </w: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Emergency Skills Workshop</w:t>
            </w: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9.00 am – 3.30 pm</w:t>
            </w: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Dr.Alan</w:t>
            </w:r>
            <w:proofErr w:type="spellEnd"/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Giles</w:t>
            </w: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Prof. Richard </w:t>
            </w:r>
            <w:proofErr w:type="spellStart"/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Cracknell</w:t>
            </w:r>
            <w:proofErr w:type="spellEnd"/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Prof. </w:t>
            </w:r>
            <w:proofErr w:type="spellStart"/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Sellappa</w:t>
            </w:r>
            <w:proofErr w:type="spellEnd"/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Prahalath</w:t>
            </w:r>
            <w:proofErr w:type="spellEnd"/>
          </w:p>
          <w:p w:rsidR="002B30D6" w:rsidRDefault="002B30D6" w:rsidP="002B30D6">
            <w:pPr>
              <w:jc w:val="center"/>
              <w:rPr>
                <w:b/>
                <w:color w:val="FFFFFF" w:themeColor="background1"/>
              </w:rPr>
            </w:pPr>
          </w:p>
          <w:p w:rsidR="002B30D6" w:rsidRPr="002C4E48" w:rsidRDefault="002B30D6" w:rsidP="002B30D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()</w:t>
            </w:r>
            <w:r>
              <w:rPr>
                <w:b/>
              </w:rPr>
              <w:t>(24 Participant only - separate registration)</w:t>
            </w:r>
          </w:p>
        </w:tc>
      </w:tr>
      <w:tr w:rsidR="002B30D6" w:rsidRPr="006F6A74" w:rsidTr="002B30D6">
        <w:tc>
          <w:tcPr>
            <w:tcW w:w="2201" w:type="dxa"/>
            <w:shd w:val="clear" w:color="auto" w:fill="auto"/>
            <w:vAlign w:val="center"/>
          </w:tcPr>
          <w:p w:rsidR="002B30D6" w:rsidRPr="006F6A74" w:rsidRDefault="002B30D6" w:rsidP="002B30D6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9.00 am – 10.30 am</w:t>
            </w:r>
          </w:p>
        </w:tc>
        <w:tc>
          <w:tcPr>
            <w:tcW w:w="3357" w:type="dxa"/>
            <w:shd w:val="clear" w:color="auto" w:fill="auto"/>
          </w:tcPr>
          <w:p w:rsidR="002B30D6" w:rsidRDefault="002B30D6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413CBD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Symposium 6</w:t>
            </w:r>
          </w:p>
          <w:p w:rsidR="002B30D6" w:rsidRPr="00413CBD" w:rsidRDefault="002B30D6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Pr="00F27155" w:rsidRDefault="002B30D6" w:rsidP="002B30D6">
            <w:pPr>
              <w:jc w:val="center"/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>CKDu</w:t>
            </w:r>
            <w:proofErr w:type="spellEnd"/>
            <w:r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 xml:space="preserve"> in Sri Lanka – h</w:t>
            </w:r>
            <w:r w:rsidRPr="00F12347"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>ave we found the culprit?</w:t>
            </w:r>
          </w:p>
          <w:p w:rsidR="002B30D6" w:rsidRPr="006F6A74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Pr="00D77713" w:rsidRDefault="002B30D6" w:rsidP="002B30D6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Rajarata</w:t>
            </w:r>
            <w:proofErr w:type="spellEnd"/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 studies on </w:t>
            </w:r>
            <w:proofErr w:type="spellStart"/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CKDu</w:t>
            </w:r>
            <w:proofErr w:type="spellEnd"/>
          </w:p>
          <w:p w:rsidR="002B30D6" w:rsidRPr="00614414" w:rsidRDefault="00D77713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="002B30D6" w:rsidRPr="0061441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B30D6" w:rsidRPr="0061441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Channa</w:t>
            </w:r>
            <w:proofErr w:type="spellEnd"/>
            <w:r w:rsidR="002B30D6" w:rsidRPr="0061441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B30D6" w:rsidRPr="0061441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Jayasumana</w:t>
            </w:r>
            <w:proofErr w:type="spellEnd"/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Pr="00D77713" w:rsidRDefault="002B30D6" w:rsidP="002B30D6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Facts and fiction in the </w:t>
            </w:r>
            <w:proofErr w:type="spellStart"/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aetiology</w:t>
            </w:r>
            <w:proofErr w:type="spellEnd"/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 of </w:t>
            </w:r>
            <w:proofErr w:type="spellStart"/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CKDu</w:t>
            </w:r>
            <w:proofErr w:type="spellEnd"/>
          </w:p>
          <w:p w:rsidR="002B30D6" w:rsidRDefault="00D77713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Prof</w:t>
            </w:r>
            <w:r w:rsidR="002B30D6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2B30D6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Ravindra</w:t>
            </w:r>
            <w:proofErr w:type="spellEnd"/>
            <w:r w:rsidR="002B30D6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Fernando</w:t>
            </w:r>
          </w:p>
          <w:p w:rsidR="002B30D6" w:rsidRDefault="002B30D6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Pr="00D77713" w:rsidRDefault="002B30D6" w:rsidP="002B30D6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Recommendations from the WHO </w:t>
            </w:r>
            <w:proofErr w:type="spellStart"/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CKDu</w:t>
            </w:r>
            <w:proofErr w:type="spellEnd"/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 meeting held in April 2015</w:t>
            </w:r>
          </w:p>
          <w:p w:rsidR="002B30D6" w:rsidRDefault="002B30D6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Prof </w:t>
            </w:r>
            <w:proofErr w:type="spellStart"/>
            <w:r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Rezvi</w:t>
            </w:r>
            <w:proofErr w:type="spellEnd"/>
            <w:r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Sheriff</w:t>
            </w:r>
          </w:p>
          <w:p w:rsidR="002B30D6" w:rsidRPr="00614414" w:rsidRDefault="002B30D6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26" w:type="dxa"/>
            <w:shd w:val="clear" w:color="auto" w:fill="auto"/>
          </w:tcPr>
          <w:p w:rsidR="002B30D6" w:rsidRDefault="002B30D6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413CBD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Symposium 7</w:t>
            </w:r>
          </w:p>
          <w:p w:rsidR="002B30D6" w:rsidRPr="00413CBD" w:rsidRDefault="002B30D6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How safe is the air we breathe?</w:t>
            </w: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Pr="00D77713" w:rsidRDefault="002B30D6" w:rsidP="002B30D6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  <w:lang w:val="en-GB"/>
              </w:rPr>
            </w:pPr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  <w:lang w:val="en-GB"/>
              </w:rPr>
              <w:t>Burden of air pollution: global to local</w:t>
            </w:r>
          </w:p>
          <w:p w:rsidR="002B30D6" w:rsidRDefault="002B30D6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Lesley </w:t>
            </w:r>
            <w:proofErr w:type="spellStart"/>
            <w:r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Onyon</w:t>
            </w:r>
            <w:proofErr w:type="spellEnd"/>
          </w:p>
          <w:p w:rsidR="002B30D6" w:rsidRDefault="002B30D6" w:rsidP="002B30D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2B30D6" w:rsidRPr="00D77713" w:rsidRDefault="002B30D6" w:rsidP="002B30D6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Quality of air and proven strategies to reduce the exposures in Sri Lankan Context</w:t>
            </w:r>
          </w:p>
          <w:p w:rsidR="002B30D6" w:rsidRDefault="002B30D6" w:rsidP="002B30D6">
            <w:pPr>
              <w:jc w:val="center"/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04966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804966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04966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Sumal</w:t>
            </w:r>
            <w:proofErr w:type="spellEnd"/>
            <w:r w:rsidRPr="00804966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04966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Nandasena</w:t>
            </w:r>
            <w:proofErr w:type="spellEnd"/>
          </w:p>
          <w:p w:rsidR="002B30D6" w:rsidRDefault="002B30D6" w:rsidP="002B30D6">
            <w:pPr>
              <w:jc w:val="center"/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</w:p>
          <w:p w:rsidR="002B30D6" w:rsidRPr="00D77713" w:rsidRDefault="002B30D6" w:rsidP="002B30D6">
            <w:pPr>
              <w:jc w:val="center"/>
              <w:rPr>
                <w:rFonts w:eastAsia="Times New Roman" w:cs="Helvetica"/>
                <w:bCs/>
                <w:i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D77713">
              <w:rPr>
                <w:rFonts w:eastAsia="Times New Roman" w:cs="Helvetica"/>
                <w:bCs/>
                <w:i/>
                <w:color w:val="000000" w:themeColor="text1"/>
                <w:bdr w:val="none" w:sz="0" w:space="0" w:color="auto" w:frame="1"/>
                <w:shd w:val="clear" w:color="auto" w:fill="FFFFFF"/>
              </w:rPr>
              <w:t>Air pollution and Lung Health - A clinician's perspective</w:t>
            </w:r>
          </w:p>
          <w:p w:rsidR="002B30D6" w:rsidRPr="00F27155" w:rsidRDefault="002B30D6" w:rsidP="002B30D6">
            <w:pPr>
              <w:jc w:val="center"/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Keerthi</w:t>
            </w:r>
            <w:proofErr w:type="spellEnd"/>
            <w:r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Gunasekara</w:t>
            </w:r>
            <w:proofErr w:type="spellEnd"/>
          </w:p>
          <w:p w:rsidR="002B30D6" w:rsidRPr="006F6A74" w:rsidRDefault="002B30D6" w:rsidP="002B30D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66" w:type="dxa"/>
            <w:vMerge/>
            <w:shd w:val="clear" w:color="auto" w:fill="FFFFFF" w:themeFill="background1"/>
          </w:tcPr>
          <w:p w:rsidR="002B30D6" w:rsidRPr="006F6A74" w:rsidRDefault="002B30D6" w:rsidP="002B30D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</w:tc>
      </w:tr>
      <w:tr w:rsidR="002B30D6" w:rsidRPr="006F6A74" w:rsidTr="002B30D6">
        <w:tc>
          <w:tcPr>
            <w:tcW w:w="2201" w:type="dxa"/>
          </w:tcPr>
          <w:p w:rsidR="002B30D6" w:rsidRPr="006F6A74" w:rsidRDefault="002B30D6" w:rsidP="002B30D6">
            <w:pPr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10.30 am -11.00am</w:t>
            </w:r>
          </w:p>
        </w:tc>
        <w:tc>
          <w:tcPr>
            <w:tcW w:w="10749" w:type="dxa"/>
            <w:gridSpan w:val="3"/>
          </w:tcPr>
          <w:p w:rsidR="002B30D6" w:rsidRPr="006F6A74" w:rsidRDefault="002B30D6" w:rsidP="002B30D6">
            <w:pPr>
              <w:jc w:val="center"/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</w:pPr>
            <w:r w:rsidRPr="006F6A74"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>Tea &amp; Poster Viewing</w:t>
            </w:r>
          </w:p>
        </w:tc>
      </w:tr>
    </w:tbl>
    <w:p w:rsidR="002B30D6" w:rsidRDefault="002B30D6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br w:type="page"/>
      </w:r>
    </w:p>
    <w:p w:rsidR="00273E97" w:rsidRDefault="00273E97" w:rsidP="00C9127B">
      <w:pPr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3357"/>
        <w:gridCol w:w="220"/>
        <w:gridCol w:w="284"/>
        <w:gridCol w:w="3822"/>
        <w:gridCol w:w="124"/>
        <w:gridCol w:w="2942"/>
      </w:tblGrid>
      <w:tr w:rsidR="00104A9A" w:rsidRPr="006F6A74" w:rsidTr="00E449F4">
        <w:tc>
          <w:tcPr>
            <w:tcW w:w="2201" w:type="dxa"/>
            <w:vAlign w:val="center"/>
          </w:tcPr>
          <w:p w:rsidR="00104A9A" w:rsidRPr="006F6A74" w:rsidRDefault="00A974D5" w:rsidP="00F8229C">
            <w:pPr>
              <w:jc w:val="center"/>
              <w:rPr>
                <w:b/>
                <w:color w:val="FF0000"/>
              </w:rPr>
            </w:pPr>
            <w:r>
              <w:br w:type="page"/>
            </w:r>
            <w:r w:rsidR="00104A9A" w:rsidRPr="006F6A74">
              <w:rPr>
                <w:rFonts w:cs="Helvetica"/>
                <w:color w:val="1D2024"/>
                <w:shd w:val="clear" w:color="auto" w:fill="FFFFFF"/>
              </w:rPr>
              <w:t>11.00 am -11.30 am</w:t>
            </w:r>
          </w:p>
        </w:tc>
        <w:tc>
          <w:tcPr>
            <w:tcW w:w="3357" w:type="dxa"/>
            <w:vAlign w:val="center"/>
          </w:tcPr>
          <w:p w:rsidR="00550216" w:rsidRPr="006B2651" w:rsidRDefault="00001D39" w:rsidP="00750069">
            <w:pPr>
              <w:jc w:val="center"/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  <w:r w:rsidRPr="006B265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Guest Lecture 3</w:t>
            </w:r>
          </w:p>
          <w:p w:rsidR="000B16FD" w:rsidRPr="00E449F4" w:rsidRDefault="000B16FD" w:rsidP="00750069">
            <w:pPr>
              <w:jc w:val="center"/>
              <w:rPr>
                <w:b/>
              </w:rPr>
            </w:pPr>
          </w:p>
          <w:p w:rsidR="00104A9A" w:rsidRPr="006B2651" w:rsidRDefault="00104A9A" w:rsidP="00750069">
            <w:pPr>
              <w:jc w:val="center"/>
              <w:rPr>
                <w:b/>
              </w:rPr>
            </w:pPr>
            <w:r w:rsidRPr="00E449F4">
              <w:rPr>
                <w:b/>
              </w:rPr>
              <w:t xml:space="preserve"> </w:t>
            </w:r>
            <w:r w:rsidR="0024054A" w:rsidRPr="006B2651">
              <w:rPr>
                <w:b/>
              </w:rPr>
              <w:t>Childhood obesity</w:t>
            </w:r>
            <w:r w:rsidR="00E449F4" w:rsidRPr="006B2651">
              <w:rPr>
                <w:b/>
              </w:rPr>
              <w:t xml:space="preserve"> in Sri Lanka – t</w:t>
            </w:r>
            <w:r w:rsidR="00DF205B" w:rsidRPr="006B2651">
              <w:rPr>
                <w:b/>
              </w:rPr>
              <w:t>ime to act</w:t>
            </w:r>
          </w:p>
          <w:p w:rsidR="002C4E48" w:rsidRPr="006F6A74" w:rsidRDefault="00DF205B" w:rsidP="00D77713">
            <w:pPr>
              <w:jc w:val="center"/>
              <w:rPr>
                <w:rFonts w:eastAsia="Times New Roman" w:cs="Times New Roman"/>
              </w:rPr>
            </w:pPr>
            <w:proofErr w:type="spellStart"/>
            <w:r w:rsidRPr="00E449F4">
              <w:t>Dr</w:t>
            </w:r>
            <w:proofErr w:type="spellEnd"/>
            <w:r w:rsidRPr="00E449F4">
              <w:t xml:space="preserve"> </w:t>
            </w:r>
            <w:proofErr w:type="spellStart"/>
            <w:r w:rsidRPr="00E449F4">
              <w:t>Pu</w:t>
            </w:r>
            <w:r w:rsidR="00104A9A" w:rsidRPr="00E449F4">
              <w:t>jitha</w:t>
            </w:r>
            <w:proofErr w:type="spellEnd"/>
            <w:r w:rsidR="00550216" w:rsidRPr="00E449F4">
              <w:t xml:space="preserve"> </w:t>
            </w:r>
            <w:proofErr w:type="spellStart"/>
            <w:r w:rsidR="00550216" w:rsidRPr="00E449F4">
              <w:t>Wickramasinghe</w:t>
            </w:r>
            <w:proofErr w:type="spellEnd"/>
          </w:p>
        </w:tc>
        <w:tc>
          <w:tcPr>
            <w:tcW w:w="4326" w:type="dxa"/>
            <w:gridSpan w:val="3"/>
          </w:tcPr>
          <w:p w:rsidR="00104A9A" w:rsidRPr="006B2651" w:rsidRDefault="00E449F4" w:rsidP="00DF205B">
            <w:pPr>
              <w:jc w:val="center"/>
              <w:rPr>
                <w:color w:val="000000" w:themeColor="text1"/>
              </w:rPr>
            </w:pPr>
            <w:r w:rsidRPr="006B2651">
              <w:rPr>
                <w:color w:val="000000" w:themeColor="text1"/>
              </w:rPr>
              <w:t>Guest Lecture 4</w:t>
            </w:r>
          </w:p>
          <w:p w:rsidR="000B16FD" w:rsidRPr="006F6A74" w:rsidRDefault="000B16FD" w:rsidP="00DF205B">
            <w:pPr>
              <w:jc w:val="center"/>
              <w:rPr>
                <w:b/>
                <w:color w:val="000000" w:themeColor="text1"/>
              </w:rPr>
            </w:pPr>
          </w:p>
          <w:p w:rsidR="009223B5" w:rsidRPr="006B2651" w:rsidRDefault="009223B5" w:rsidP="00DF205B">
            <w:pPr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6B2651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Are chest X-rays still useful for general medical practice?</w:t>
            </w:r>
          </w:p>
          <w:p w:rsidR="00DF205B" w:rsidRPr="00E449F4" w:rsidRDefault="00DF205B" w:rsidP="00D77713">
            <w:pPr>
              <w:jc w:val="center"/>
              <w:rPr>
                <w:color w:val="FF0000"/>
              </w:rPr>
            </w:pPr>
            <w:proofErr w:type="spellStart"/>
            <w:r w:rsidRPr="00E449F4">
              <w:t>Dr</w:t>
            </w:r>
            <w:proofErr w:type="spellEnd"/>
            <w:r w:rsidRPr="00E449F4">
              <w:t xml:space="preserve"> Philip </w:t>
            </w:r>
            <w:proofErr w:type="spellStart"/>
            <w:r w:rsidRPr="00E449F4">
              <w:t>Eng</w:t>
            </w:r>
            <w:proofErr w:type="spellEnd"/>
          </w:p>
        </w:tc>
        <w:tc>
          <w:tcPr>
            <w:tcW w:w="3066" w:type="dxa"/>
            <w:gridSpan w:val="2"/>
            <w:vMerge w:val="restart"/>
          </w:tcPr>
          <w:p w:rsidR="00577B5D" w:rsidRPr="00577B5D" w:rsidRDefault="00577B5D" w:rsidP="00577B5D">
            <w:pPr>
              <w:rPr>
                <w:rFonts w:eastAsia="Times New Roman" w:cs="Helvetica"/>
              </w:rPr>
            </w:pPr>
          </w:p>
        </w:tc>
      </w:tr>
      <w:tr w:rsidR="00104A9A" w:rsidRPr="006F6A74" w:rsidTr="00B15C84">
        <w:tc>
          <w:tcPr>
            <w:tcW w:w="2201" w:type="dxa"/>
            <w:vAlign w:val="center"/>
          </w:tcPr>
          <w:p w:rsidR="00104A9A" w:rsidRPr="006F6A74" w:rsidRDefault="00104A9A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11.30 am -1.00 pm</w:t>
            </w:r>
          </w:p>
        </w:tc>
        <w:tc>
          <w:tcPr>
            <w:tcW w:w="3357" w:type="dxa"/>
            <w:vAlign w:val="center"/>
          </w:tcPr>
          <w:p w:rsidR="00104A9A" w:rsidRPr="006B2651" w:rsidRDefault="00104A9A" w:rsidP="00577B5D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B2651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Symposium </w:t>
            </w:r>
            <w:r w:rsidR="004D0486" w:rsidRPr="006B2651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8</w:t>
            </w:r>
          </w:p>
          <w:p w:rsidR="002C4E48" w:rsidRPr="006F6A74" w:rsidRDefault="002C4E48" w:rsidP="0029008B">
            <w:pPr>
              <w:jc w:val="center"/>
              <w:rPr>
                <w:rFonts w:eastAsia="Times New Roman" w:cs="Helvetica"/>
                <w:b/>
                <w:bCs/>
                <w:color w:val="C00000"/>
                <w:bdr w:val="none" w:sz="0" w:space="0" w:color="auto" w:frame="1"/>
                <w:shd w:val="clear" w:color="auto" w:fill="FFFFFF"/>
              </w:rPr>
            </w:pPr>
          </w:p>
          <w:p w:rsidR="0019759C" w:rsidRDefault="00E449F4" w:rsidP="0029008B">
            <w:pPr>
              <w:jc w:val="center"/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>Diabetes Mellitus- p</w:t>
            </w:r>
            <w:r w:rsidR="0019759C" w:rsidRPr="006F6A74"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>earls of practice</w:t>
            </w:r>
          </w:p>
          <w:p w:rsidR="00E449F4" w:rsidRPr="006F6A74" w:rsidRDefault="00E449F4" w:rsidP="0029008B">
            <w:pPr>
              <w:jc w:val="center"/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</w:pPr>
          </w:p>
          <w:p w:rsidR="0019759C" w:rsidRPr="00D77713" w:rsidRDefault="004929C9" w:rsidP="0029008B">
            <w:pPr>
              <w:jc w:val="center"/>
              <w:rPr>
                <w:rFonts w:eastAsia="Times New Roman" w:cs="Helvetica"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D77713">
              <w:rPr>
                <w:rFonts w:eastAsia="Times New Roman" w:cs="Helvetica"/>
                <w:bCs/>
                <w:i/>
                <w:bdr w:val="none" w:sz="0" w:space="0" w:color="auto" w:frame="1"/>
                <w:shd w:val="clear" w:color="auto" w:fill="FFFFFF"/>
              </w:rPr>
              <w:t>Immunotherapy in T</w:t>
            </w:r>
            <w:r w:rsidRPr="00D77713">
              <w:rPr>
                <w:rFonts w:eastAsia="Times New Roman" w:cs="Helvetica"/>
                <w:bCs/>
                <w:i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 w:rsidRPr="00D77713">
              <w:rPr>
                <w:rFonts w:eastAsia="Times New Roman" w:cs="Helvetica"/>
                <w:bCs/>
                <w:i/>
                <w:bdr w:val="none" w:sz="0" w:space="0" w:color="auto" w:frame="1"/>
                <w:shd w:val="clear" w:color="auto" w:fill="FFFFFF"/>
              </w:rPr>
              <w:t xml:space="preserve"> DM</w:t>
            </w:r>
          </w:p>
          <w:p w:rsidR="004929C9" w:rsidRPr="00E449F4" w:rsidRDefault="0019759C" w:rsidP="004929C9">
            <w:pPr>
              <w:jc w:val="center"/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Prof</w:t>
            </w:r>
            <w:r w:rsidR="004929C9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Colin Dayan</w:t>
            </w:r>
          </w:p>
          <w:p w:rsidR="00243657" w:rsidRPr="00E449F4" w:rsidRDefault="00243657" w:rsidP="00243657">
            <w:pPr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</w:p>
          <w:p w:rsidR="00D77713" w:rsidRDefault="00D77713" w:rsidP="0029008B">
            <w:pPr>
              <w:jc w:val="center"/>
              <w:rPr>
                <w:rFonts w:eastAsia="Times New Roman" w:cs="Helvetica"/>
                <w:bCs/>
                <w:i/>
                <w:bdr w:val="none" w:sz="0" w:space="0" w:color="auto" w:frame="1"/>
                <w:shd w:val="clear" w:color="auto" w:fill="FFFFFF"/>
              </w:rPr>
            </w:pPr>
          </w:p>
          <w:p w:rsidR="0019759C" w:rsidRDefault="0019759C" w:rsidP="0029008B">
            <w:pPr>
              <w:jc w:val="center"/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  <w:r w:rsidRPr="00D77713">
              <w:rPr>
                <w:rFonts w:eastAsia="Times New Roman" w:cs="Helvetica"/>
                <w:bCs/>
                <w:i/>
                <w:bdr w:val="none" w:sz="0" w:space="0" w:color="auto" w:frame="1"/>
                <w:shd w:val="clear" w:color="auto" w:fill="FFFFFF"/>
              </w:rPr>
              <w:t>Case based discussion with panel</w:t>
            </w:r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77713">
              <w:rPr>
                <w:rFonts w:eastAsia="Times New Roman" w:cs="Helvetica"/>
                <w:bCs/>
                <w:i/>
                <w:bdr w:val="none" w:sz="0" w:space="0" w:color="auto" w:frame="1"/>
                <w:shd w:val="clear" w:color="auto" w:fill="FFFFFF"/>
              </w:rPr>
              <w:t>of experts on type II DM</w:t>
            </w:r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B15C84" w:rsidRPr="00E449F4" w:rsidRDefault="00B15C84" w:rsidP="0029008B">
            <w:pPr>
              <w:jc w:val="center"/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</w:p>
          <w:p w:rsidR="00585213" w:rsidRDefault="0048639A" w:rsidP="00585213">
            <w:pPr>
              <w:jc w:val="center"/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Charles </w:t>
            </w:r>
            <w:proofErr w:type="spellStart"/>
            <w:r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Ant</w:t>
            </w:r>
            <w:r w:rsidR="00585213"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onypillai</w:t>
            </w:r>
            <w:proofErr w:type="spellEnd"/>
          </w:p>
          <w:p w:rsidR="00585213" w:rsidRDefault="00585213" w:rsidP="00585213">
            <w:pPr>
              <w:jc w:val="center"/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Chaminda</w:t>
            </w:r>
            <w:proofErr w:type="spellEnd"/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Garusinghe</w:t>
            </w:r>
            <w:proofErr w:type="spellEnd"/>
          </w:p>
          <w:p w:rsidR="00585213" w:rsidRDefault="00585213" w:rsidP="00585213">
            <w:pPr>
              <w:jc w:val="center"/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Prof </w:t>
            </w:r>
            <w:proofErr w:type="spellStart"/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Thilak</w:t>
            </w:r>
            <w:proofErr w:type="spellEnd"/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449F4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Weeraratne</w:t>
            </w:r>
            <w:proofErr w:type="spellEnd"/>
          </w:p>
          <w:p w:rsidR="00B15C84" w:rsidRPr="00622E11" w:rsidRDefault="00622E11" w:rsidP="00622E11">
            <w:pPr>
              <w:jc w:val="center"/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22E1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622E1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22E1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Chathuranga</w:t>
            </w:r>
            <w:proofErr w:type="spellEnd"/>
            <w:r w:rsidRPr="00622E1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22E1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Ranasinghe</w:t>
            </w:r>
            <w:proofErr w:type="spellEnd"/>
          </w:p>
          <w:p w:rsidR="00622E11" w:rsidRDefault="00622E11" w:rsidP="00622E11">
            <w:pPr>
              <w:jc w:val="center"/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22E1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622E1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22E1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Ranil</w:t>
            </w:r>
            <w:proofErr w:type="spellEnd"/>
            <w:r w:rsidRPr="00622E1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22E11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Jayawardena</w:t>
            </w:r>
            <w:proofErr w:type="spellEnd"/>
          </w:p>
          <w:p w:rsidR="00B15C84" w:rsidRPr="006F6A74" w:rsidRDefault="00B15C84" w:rsidP="00622E1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326" w:type="dxa"/>
            <w:gridSpan w:val="3"/>
          </w:tcPr>
          <w:p w:rsidR="00563306" w:rsidRPr="006B2651" w:rsidRDefault="004D0486" w:rsidP="00B15C84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B2651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Symposium 9</w:t>
            </w:r>
          </w:p>
          <w:p w:rsidR="002C4E48" w:rsidRPr="006F6A74" w:rsidRDefault="002C4E48" w:rsidP="00B15C84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563306" w:rsidRDefault="00563306" w:rsidP="00B15C84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‘Can we end </w:t>
            </w:r>
            <w:r w:rsidR="00A308A8"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AIDS</w:t>
            </w:r>
            <w:r w:rsidR="00104A9A"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in Sri Lanka</w:t>
            </w:r>
            <w:r w:rsidR="00DF205B"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before 2030</w:t>
            </w:r>
            <w:r w:rsidR="00A308A8"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?</w:t>
            </w:r>
            <w:r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’</w:t>
            </w:r>
          </w:p>
          <w:p w:rsidR="00C64215" w:rsidRPr="006F6A74" w:rsidRDefault="00C64215" w:rsidP="00B15C84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An interactive session</w:t>
            </w:r>
          </w:p>
          <w:p w:rsidR="00563306" w:rsidRPr="006F6A74" w:rsidRDefault="00563306" w:rsidP="00B15C84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1A2D23" w:rsidRPr="00D77713" w:rsidRDefault="001A2D23" w:rsidP="00B15C84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Road map to end AIDS by 2025</w:t>
            </w:r>
          </w:p>
          <w:p w:rsidR="001A2D23" w:rsidRPr="00E449F4" w:rsidRDefault="00E449F4" w:rsidP="00B15C84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G </w:t>
            </w:r>
            <w:proofErr w:type="spellStart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Weerasingh</w:t>
            </w:r>
            <w:r w:rsidR="001A2D23"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e</w:t>
            </w:r>
            <w:proofErr w:type="spellEnd"/>
          </w:p>
          <w:p w:rsidR="001A2D23" w:rsidRPr="00E449F4" w:rsidRDefault="001A2D23" w:rsidP="00B15C84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D77713" w:rsidRDefault="00D77713" w:rsidP="00B15C84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1A2D23" w:rsidRPr="00D77713" w:rsidRDefault="001A2D23" w:rsidP="00B15C84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AIDS-free future generation – where are we?</w:t>
            </w:r>
          </w:p>
          <w:p w:rsidR="001A2D23" w:rsidRPr="00E449F4" w:rsidRDefault="001A2D23" w:rsidP="00B15C84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Lilani</w:t>
            </w:r>
            <w:proofErr w:type="spellEnd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Rajapakse</w:t>
            </w:r>
            <w:proofErr w:type="spellEnd"/>
          </w:p>
          <w:p w:rsidR="001A2D23" w:rsidRPr="00E449F4" w:rsidRDefault="001A2D23" w:rsidP="00B15C84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D77713" w:rsidRDefault="00D77713" w:rsidP="00B15C84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DA52A4" w:rsidRPr="00D77713" w:rsidRDefault="00DA52A4" w:rsidP="00B15C84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Drug interactions - impact on HIV </w:t>
            </w:r>
            <w:proofErr w:type="spellStart"/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virological</w:t>
            </w:r>
            <w:proofErr w:type="spellEnd"/>
            <w:r w:rsidRPr="00D7771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 control – case based discussion</w:t>
            </w:r>
          </w:p>
          <w:p w:rsidR="00563306" w:rsidRPr="00E449F4" w:rsidRDefault="00563306" w:rsidP="00B15C84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Ranjababu</w:t>
            </w:r>
            <w:proofErr w:type="spellEnd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449F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Kulasegaram</w:t>
            </w:r>
            <w:proofErr w:type="spellEnd"/>
          </w:p>
          <w:p w:rsidR="009D5D4B" w:rsidRPr="006F6A74" w:rsidRDefault="009D5D4B" w:rsidP="00B15C84">
            <w:pPr>
              <w:jc w:val="center"/>
              <w:rPr>
                <w:rFonts w:eastAsia="Times New Roman" w:cs="Times New Roman"/>
                <w:color w:val="FF0000"/>
              </w:rPr>
            </w:pPr>
          </w:p>
        </w:tc>
        <w:tc>
          <w:tcPr>
            <w:tcW w:w="3066" w:type="dxa"/>
            <w:gridSpan w:val="2"/>
            <w:vMerge/>
          </w:tcPr>
          <w:p w:rsidR="00104A9A" w:rsidRPr="006F6A74" w:rsidRDefault="00104A9A" w:rsidP="0029008B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</w:tc>
      </w:tr>
      <w:tr w:rsidR="00104A9A" w:rsidRPr="006F6A74" w:rsidTr="002C4E48">
        <w:trPr>
          <w:trHeight w:val="368"/>
        </w:trPr>
        <w:tc>
          <w:tcPr>
            <w:tcW w:w="2201" w:type="dxa"/>
            <w:vAlign w:val="center"/>
          </w:tcPr>
          <w:p w:rsidR="00104A9A" w:rsidRPr="006F6A74" w:rsidRDefault="00104A9A" w:rsidP="006B2651">
            <w:pPr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1.00 pm – 2.00 pm</w:t>
            </w:r>
          </w:p>
        </w:tc>
        <w:tc>
          <w:tcPr>
            <w:tcW w:w="10749" w:type="dxa"/>
            <w:gridSpan w:val="6"/>
            <w:vAlign w:val="center"/>
          </w:tcPr>
          <w:p w:rsidR="000B16FD" w:rsidRPr="00243657" w:rsidRDefault="00104A9A" w:rsidP="006B2651">
            <w:pPr>
              <w:jc w:val="center"/>
              <w:rPr>
                <w:rFonts w:eastAsia="Times New Roman" w:cs="Times New Roman"/>
              </w:rPr>
            </w:pPr>
            <w:r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Lunch </w:t>
            </w:r>
            <w:r w:rsidR="00DF205B"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&amp; Poster Viewing</w:t>
            </w:r>
          </w:p>
        </w:tc>
      </w:tr>
      <w:tr w:rsidR="000311C1" w:rsidRPr="006F6A74" w:rsidTr="00D77713">
        <w:tc>
          <w:tcPr>
            <w:tcW w:w="2201" w:type="dxa"/>
            <w:vAlign w:val="center"/>
          </w:tcPr>
          <w:p w:rsidR="000311C1" w:rsidRPr="006F6A74" w:rsidRDefault="000311C1" w:rsidP="000311C1">
            <w:pPr>
              <w:rPr>
                <w:rFonts w:cs="Helvetica"/>
                <w:color w:val="1D2024"/>
                <w:shd w:val="clear" w:color="auto" w:fill="FFFFFF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 xml:space="preserve">   2.00 pm – 2.30 pm </w:t>
            </w:r>
          </w:p>
        </w:tc>
        <w:tc>
          <w:tcPr>
            <w:tcW w:w="3577" w:type="dxa"/>
            <w:gridSpan w:val="2"/>
            <w:vAlign w:val="center"/>
          </w:tcPr>
          <w:p w:rsidR="000311C1" w:rsidRPr="006B2651" w:rsidRDefault="00563306" w:rsidP="00F8229C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 w:rsidRPr="006B2651">
              <w:rPr>
                <w:rFonts w:cs="Helvetica"/>
                <w:color w:val="1D2024"/>
                <w:shd w:val="clear" w:color="auto" w:fill="FFFFFF"/>
              </w:rPr>
              <w:t xml:space="preserve">Guest Lecture 5 </w:t>
            </w:r>
          </w:p>
          <w:p w:rsidR="002C4E48" w:rsidRPr="006F6A74" w:rsidRDefault="002C4E48" w:rsidP="00F8229C">
            <w:pPr>
              <w:jc w:val="center"/>
              <w:rPr>
                <w:rFonts w:cs="Helvetica"/>
                <w:b/>
                <w:color w:val="1D2024"/>
                <w:shd w:val="clear" w:color="auto" w:fill="FFFFFF"/>
              </w:rPr>
            </w:pPr>
          </w:p>
          <w:p w:rsidR="00193061" w:rsidRPr="006F6A74" w:rsidRDefault="00563306" w:rsidP="00F8229C">
            <w:pPr>
              <w:jc w:val="center"/>
              <w:rPr>
                <w:rFonts w:cs="Helvetica"/>
                <w:b/>
                <w:color w:val="1D2024"/>
                <w:shd w:val="clear" w:color="auto" w:fill="FFFFFF"/>
              </w:rPr>
            </w:pPr>
            <w:proofErr w:type="spellStart"/>
            <w:r w:rsidRPr="006F6A74">
              <w:rPr>
                <w:rFonts w:cs="Helvetica"/>
                <w:b/>
                <w:color w:val="1D2024"/>
                <w:shd w:val="clear" w:color="auto" w:fill="FFFFFF"/>
              </w:rPr>
              <w:t>Paediatric</w:t>
            </w:r>
            <w:proofErr w:type="spellEnd"/>
            <w:r w:rsidRPr="006F6A74">
              <w:rPr>
                <w:rFonts w:cs="Helvetica"/>
                <w:b/>
                <w:color w:val="1D2024"/>
                <w:shd w:val="clear" w:color="auto" w:fill="FFFFFF"/>
              </w:rPr>
              <w:t xml:space="preserve"> e</w:t>
            </w:r>
            <w:r w:rsidR="00193061" w:rsidRPr="006F6A74">
              <w:rPr>
                <w:rFonts w:cs="Helvetica"/>
                <w:b/>
                <w:color w:val="1D2024"/>
                <w:shd w:val="clear" w:color="auto" w:fill="FFFFFF"/>
              </w:rPr>
              <w:t>ndocrinology</w:t>
            </w:r>
            <w:r w:rsidRPr="006F6A74">
              <w:rPr>
                <w:rFonts w:cs="Helvetica"/>
                <w:b/>
                <w:color w:val="1D2024"/>
                <w:shd w:val="clear" w:color="auto" w:fill="FFFFFF"/>
              </w:rPr>
              <w:t xml:space="preserve"> – the Saudi experience</w:t>
            </w:r>
          </w:p>
          <w:p w:rsidR="004929C9" w:rsidRDefault="00024DD6" w:rsidP="004929C9">
            <w:pPr>
              <w:jc w:val="center"/>
              <w:rPr>
                <w:rFonts w:cs="Helvetica"/>
                <w:shd w:val="clear" w:color="auto" w:fill="FFFFFF"/>
              </w:rPr>
            </w:pPr>
            <w:r w:rsidRPr="006F6A74">
              <w:rPr>
                <w:rFonts w:cs="Helvetica"/>
                <w:color w:val="FF0000"/>
                <w:shd w:val="clear" w:color="auto" w:fill="FFFFFF"/>
              </w:rPr>
              <w:t xml:space="preserve"> </w:t>
            </w:r>
            <w:r w:rsidR="00193061" w:rsidRPr="00E449F4">
              <w:rPr>
                <w:rFonts w:cs="Helvetica"/>
                <w:shd w:val="clear" w:color="auto" w:fill="FFFFFF"/>
              </w:rPr>
              <w:t>Prof</w:t>
            </w:r>
            <w:r w:rsidR="0048639A">
              <w:rPr>
                <w:rFonts w:cs="Helvetica"/>
                <w:shd w:val="clear" w:color="auto" w:fill="FFFFFF"/>
              </w:rPr>
              <w:t>.</w:t>
            </w:r>
            <w:r w:rsidR="00193061" w:rsidRPr="00E449F4">
              <w:rPr>
                <w:rFonts w:cs="Helvetica"/>
                <w:shd w:val="clear" w:color="auto" w:fill="FFFFFF"/>
              </w:rPr>
              <w:t xml:space="preserve"> A</w:t>
            </w:r>
            <w:r w:rsidR="0048639A">
              <w:rPr>
                <w:rFonts w:cs="Helvetica"/>
                <w:shd w:val="clear" w:color="auto" w:fill="FFFFFF"/>
              </w:rPr>
              <w:t>.</w:t>
            </w:r>
            <w:r w:rsidR="00193061" w:rsidRPr="00E449F4">
              <w:rPr>
                <w:rFonts w:cs="Helvetica"/>
                <w:shd w:val="clear" w:color="auto" w:fill="FFFFFF"/>
              </w:rPr>
              <w:t xml:space="preserve"> S</w:t>
            </w:r>
            <w:r w:rsidR="0048639A">
              <w:rPr>
                <w:rFonts w:cs="Helvetica"/>
                <w:shd w:val="clear" w:color="auto" w:fill="FFFFFF"/>
              </w:rPr>
              <w:t xml:space="preserve">. </w:t>
            </w:r>
            <w:proofErr w:type="spellStart"/>
            <w:r w:rsidR="0048639A">
              <w:rPr>
                <w:rFonts w:cs="Helvetica"/>
                <w:shd w:val="clear" w:color="auto" w:fill="FFFFFF"/>
              </w:rPr>
              <w:t>Alh</w:t>
            </w:r>
            <w:r w:rsidR="00193061" w:rsidRPr="00E449F4">
              <w:rPr>
                <w:rFonts w:cs="Helvetica"/>
                <w:shd w:val="clear" w:color="auto" w:fill="FFFFFF"/>
              </w:rPr>
              <w:t>erbish</w:t>
            </w:r>
            <w:proofErr w:type="spellEnd"/>
          </w:p>
          <w:p w:rsidR="00A50948" w:rsidRPr="004929C9" w:rsidRDefault="00A50948" w:rsidP="004929C9">
            <w:pPr>
              <w:jc w:val="center"/>
              <w:rPr>
                <w:rFonts w:cs="Helvetica"/>
                <w:shd w:val="clear" w:color="auto" w:fill="FFFFFF"/>
              </w:rPr>
            </w:pPr>
          </w:p>
        </w:tc>
        <w:tc>
          <w:tcPr>
            <w:tcW w:w="4230" w:type="dxa"/>
            <w:gridSpan w:val="3"/>
          </w:tcPr>
          <w:p w:rsidR="00193061" w:rsidRPr="006B2651" w:rsidRDefault="00D4119F" w:rsidP="00F8229C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 w:rsidRPr="006B2651">
              <w:rPr>
                <w:rFonts w:cs="Helvetica"/>
                <w:color w:val="1D2024"/>
                <w:shd w:val="clear" w:color="auto" w:fill="FFFFFF"/>
              </w:rPr>
              <w:t xml:space="preserve">Guest Lecture 6 </w:t>
            </w:r>
          </w:p>
          <w:p w:rsidR="002C4E48" w:rsidRPr="006F6A74" w:rsidRDefault="002C4E48" w:rsidP="00F8229C">
            <w:pPr>
              <w:jc w:val="center"/>
              <w:rPr>
                <w:rFonts w:cs="Helvetica"/>
                <w:b/>
                <w:color w:val="1D2024"/>
                <w:shd w:val="clear" w:color="auto" w:fill="FFFFFF"/>
              </w:rPr>
            </w:pPr>
          </w:p>
          <w:p w:rsidR="00024DD6" w:rsidRPr="00E449F4" w:rsidRDefault="00D4119F" w:rsidP="00E449F4">
            <w:pPr>
              <w:jc w:val="center"/>
              <w:rPr>
                <w:rFonts w:cs="Helvetica"/>
                <w:b/>
                <w:color w:val="1D2024"/>
                <w:shd w:val="clear" w:color="auto" w:fill="FFFFFF"/>
              </w:rPr>
            </w:pPr>
            <w:r w:rsidRPr="006F6A74">
              <w:rPr>
                <w:rFonts w:cs="Helvetica"/>
                <w:b/>
                <w:color w:val="1D2024"/>
                <w:shd w:val="clear" w:color="auto" w:fill="FFFFFF"/>
              </w:rPr>
              <w:t xml:space="preserve">Can </w:t>
            </w:r>
            <w:r w:rsidR="003712FF" w:rsidRPr="006F6A74">
              <w:rPr>
                <w:rFonts w:cs="Helvetica"/>
                <w:b/>
                <w:color w:val="1D2024"/>
                <w:shd w:val="clear" w:color="auto" w:fill="FFFFFF"/>
              </w:rPr>
              <w:t>Sri Lanka s</w:t>
            </w:r>
            <w:r w:rsidR="0048639A">
              <w:rPr>
                <w:rFonts w:cs="Helvetica"/>
                <w:b/>
                <w:color w:val="1D2024"/>
                <w:shd w:val="clear" w:color="auto" w:fill="FFFFFF"/>
              </w:rPr>
              <w:t>ustain i</w:t>
            </w:r>
            <w:r w:rsidRPr="006F6A74">
              <w:rPr>
                <w:rFonts w:cs="Helvetica"/>
                <w:b/>
                <w:color w:val="1D2024"/>
                <w:shd w:val="clear" w:color="auto" w:fill="FFFFFF"/>
              </w:rPr>
              <w:t xml:space="preserve">ts </w:t>
            </w:r>
            <w:r w:rsidR="003712FF" w:rsidRPr="006F6A74">
              <w:rPr>
                <w:rFonts w:cs="Helvetica"/>
                <w:b/>
                <w:color w:val="1D2024"/>
                <w:shd w:val="clear" w:color="auto" w:fill="FFFFFF"/>
              </w:rPr>
              <w:t>m</w:t>
            </w:r>
            <w:r w:rsidR="005C5B6B" w:rsidRPr="006F6A74">
              <w:rPr>
                <w:rFonts w:cs="Helvetica"/>
                <w:b/>
                <w:color w:val="1D2024"/>
                <w:shd w:val="clear" w:color="auto" w:fill="FFFFFF"/>
              </w:rPr>
              <w:t>alaria</w:t>
            </w:r>
            <w:r w:rsidR="009242E8">
              <w:rPr>
                <w:rFonts w:cs="Helvetica"/>
                <w:b/>
                <w:color w:val="1D2024"/>
                <w:shd w:val="clear" w:color="auto" w:fill="FFFFFF"/>
              </w:rPr>
              <w:t>-</w:t>
            </w:r>
            <w:r w:rsidR="003712FF" w:rsidRPr="006F6A74">
              <w:rPr>
                <w:rFonts w:cs="Helvetica"/>
                <w:b/>
                <w:color w:val="1D2024"/>
                <w:shd w:val="clear" w:color="auto" w:fill="FFFFFF"/>
              </w:rPr>
              <w:t>f</w:t>
            </w:r>
            <w:r w:rsidRPr="006F6A74">
              <w:rPr>
                <w:rFonts w:cs="Helvetica"/>
                <w:b/>
                <w:color w:val="1D2024"/>
                <w:shd w:val="clear" w:color="auto" w:fill="FFFFFF"/>
              </w:rPr>
              <w:t xml:space="preserve">ree </w:t>
            </w:r>
            <w:r w:rsidR="003712FF" w:rsidRPr="006F6A74">
              <w:rPr>
                <w:rFonts w:cs="Helvetica"/>
                <w:b/>
                <w:color w:val="1D2024"/>
                <w:shd w:val="clear" w:color="auto" w:fill="FFFFFF"/>
              </w:rPr>
              <w:t>s</w:t>
            </w:r>
            <w:r w:rsidRPr="006F6A74">
              <w:rPr>
                <w:rFonts w:cs="Helvetica"/>
                <w:b/>
                <w:color w:val="1D2024"/>
                <w:shd w:val="clear" w:color="auto" w:fill="FFFFFF"/>
              </w:rPr>
              <w:t>tatus?</w:t>
            </w:r>
          </w:p>
          <w:p w:rsidR="00D135FB" w:rsidRPr="004929C9" w:rsidRDefault="00193061" w:rsidP="00D77713">
            <w:pPr>
              <w:jc w:val="center"/>
              <w:rPr>
                <w:rFonts w:cs="Helvetica"/>
                <w:shd w:val="clear" w:color="auto" w:fill="FFFFFF"/>
              </w:rPr>
            </w:pPr>
            <w:r w:rsidRPr="00E449F4">
              <w:rPr>
                <w:rFonts w:cs="Helvetica"/>
                <w:shd w:val="clear" w:color="auto" w:fill="FFFFFF"/>
              </w:rPr>
              <w:t>Prof</w:t>
            </w:r>
            <w:r w:rsidR="0048639A">
              <w:rPr>
                <w:rFonts w:cs="Helvetica"/>
                <w:shd w:val="clear" w:color="auto" w:fill="FFFFFF"/>
              </w:rPr>
              <w:t>.</w:t>
            </w:r>
            <w:r w:rsidR="004929C9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="004929C9">
              <w:rPr>
                <w:rFonts w:cs="Helvetica"/>
                <w:shd w:val="clear" w:color="auto" w:fill="FFFFFF"/>
              </w:rPr>
              <w:t>Kamini</w:t>
            </w:r>
            <w:proofErr w:type="spellEnd"/>
            <w:r w:rsidR="004929C9">
              <w:rPr>
                <w:rFonts w:cs="Helvetica"/>
                <w:shd w:val="clear" w:color="auto" w:fill="FFFFFF"/>
              </w:rPr>
              <w:t xml:space="preserve"> </w:t>
            </w:r>
            <w:proofErr w:type="spellStart"/>
            <w:r w:rsidR="004929C9">
              <w:rPr>
                <w:rFonts w:cs="Helvetica"/>
                <w:shd w:val="clear" w:color="auto" w:fill="FFFFFF"/>
              </w:rPr>
              <w:t>Mendis</w:t>
            </w:r>
            <w:proofErr w:type="spellEnd"/>
          </w:p>
        </w:tc>
        <w:tc>
          <w:tcPr>
            <w:tcW w:w="2942" w:type="dxa"/>
          </w:tcPr>
          <w:p w:rsidR="00D135FB" w:rsidRPr="006B2651" w:rsidRDefault="00D135FB" w:rsidP="00D135FB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B2651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Guest Lecture 7 </w:t>
            </w:r>
          </w:p>
          <w:p w:rsidR="002C4E48" w:rsidRPr="006F6A74" w:rsidRDefault="002C4E48" w:rsidP="00D135FB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D135FB" w:rsidRDefault="00D135FB" w:rsidP="00D135FB">
            <w:pPr>
              <w:jc w:val="center"/>
              <w:rPr>
                <w:rFonts w:eastAsia="Times New Roman" w:cs="Helvetic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DA52A4">
              <w:rPr>
                <w:rFonts w:eastAsia="Times New Roman" w:cs="Helvetica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Where we are today with HIV,HBV and HCV</w:t>
            </w:r>
          </w:p>
          <w:p w:rsidR="000311C1" w:rsidRPr="004929C9" w:rsidRDefault="00D135FB" w:rsidP="004929C9">
            <w:pPr>
              <w:jc w:val="center"/>
              <w:rPr>
                <w:rFonts w:eastAsia="Times New Roman" w:cs="Times New Roman"/>
                <w:color w:val="000000" w:themeColor="text1"/>
              </w:rPr>
            </w:pPr>
            <w:r w:rsidRPr="00804966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Dr.</w:t>
            </w:r>
            <w:r w:rsidR="004929C9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929C9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anjababu</w:t>
            </w:r>
            <w:proofErr w:type="spellEnd"/>
            <w:r w:rsidR="004929C9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929C9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Kulasegarum</w:t>
            </w:r>
            <w:proofErr w:type="spellEnd"/>
            <w:r w:rsidR="004929C9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104A9A" w:rsidRPr="006F6A74" w:rsidTr="00D77713">
        <w:tc>
          <w:tcPr>
            <w:tcW w:w="2201" w:type="dxa"/>
            <w:vAlign w:val="center"/>
          </w:tcPr>
          <w:p w:rsidR="00104A9A" w:rsidRPr="006F6A74" w:rsidRDefault="000311C1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2.30</w:t>
            </w:r>
            <w:r w:rsidR="00104A9A" w:rsidRPr="006F6A74">
              <w:rPr>
                <w:rFonts w:cs="Helvetica"/>
                <w:color w:val="1D2024"/>
                <w:shd w:val="clear" w:color="auto" w:fill="FFFFFF"/>
              </w:rPr>
              <w:t xml:space="preserve"> pm – 3.30 pm</w:t>
            </w:r>
          </w:p>
        </w:tc>
        <w:tc>
          <w:tcPr>
            <w:tcW w:w="3577" w:type="dxa"/>
            <w:gridSpan w:val="2"/>
          </w:tcPr>
          <w:p w:rsidR="00A50948" w:rsidRDefault="00A50948" w:rsidP="00A50948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</w:p>
          <w:p w:rsidR="00104A9A" w:rsidRPr="006F6A74" w:rsidRDefault="00104A9A" w:rsidP="00A50948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Free Paper Session 1</w:t>
            </w:r>
          </w:p>
          <w:p w:rsidR="00104A9A" w:rsidRPr="006F6A74" w:rsidRDefault="00104A9A" w:rsidP="00A5094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230" w:type="dxa"/>
            <w:gridSpan w:val="3"/>
            <w:vAlign w:val="center"/>
          </w:tcPr>
          <w:p w:rsidR="00A50948" w:rsidRDefault="00A50948" w:rsidP="00577B5D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</w:p>
          <w:p w:rsidR="00104A9A" w:rsidRPr="006F6A74" w:rsidRDefault="00104A9A" w:rsidP="00577B5D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Free Paper Session 2</w:t>
            </w:r>
          </w:p>
          <w:p w:rsidR="00577B5D" w:rsidRPr="006F6A74" w:rsidRDefault="00577B5D" w:rsidP="00B068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942" w:type="dxa"/>
          </w:tcPr>
          <w:p w:rsidR="00B06815" w:rsidRDefault="00B06815" w:rsidP="00B06815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</w:p>
          <w:p w:rsidR="00B06815" w:rsidRDefault="00B06815" w:rsidP="00B06815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Free Paper Session 3</w:t>
            </w:r>
          </w:p>
          <w:p w:rsidR="00104A9A" w:rsidRPr="006F6A74" w:rsidRDefault="00104A9A" w:rsidP="00B06815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</w:p>
        </w:tc>
      </w:tr>
      <w:tr w:rsidR="00104A9A" w:rsidRPr="006F6A74" w:rsidTr="00D77713">
        <w:trPr>
          <w:trHeight w:val="3912"/>
        </w:trPr>
        <w:tc>
          <w:tcPr>
            <w:tcW w:w="2201" w:type="dxa"/>
            <w:vAlign w:val="center"/>
          </w:tcPr>
          <w:p w:rsidR="00104A9A" w:rsidRPr="006F6A74" w:rsidRDefault="00104A9A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lastRenderedPageBreak/>
              <w:t>3.30 pm – 5.00 pm</w:t>
            </w:r>
          </w:p>
        </w:tc>
        <w:tc>
          <w:tcPr>
            <w:tcW w:w="3861" w:type="dxa"/>
            <w:gridSpan w:val="3"/>
          </w:tcPr>
          <w:p w:rsidR="00104A9A" w:rsidRPr="006B2651" w:rsidRDefault="004D0486" w:rsidP="006B2651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B2651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Symposium 10</w:t>
            </w:r>
          </w:p>
          <w:p w:rsidR="00DA3371" w:rsidRPr="006F6A74" w:rsidRDefault="00DA3371" w:rsidP="006B2651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E449F4" w:rsidRDefault="005E109D" w:rsidP="006B2651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186433">
              <w:rPr>
                <w:rFonts w:eastAsia="Times New Roman" w:cs="Helvetica"/>
                <w:b/>
                <w:bCs/>
                <w:color w:val="1D2024"/>
                <w:highlight w:val="yellow"/>
                <w:bdr w:val="none" w:sz="0" w:space="0" w:color="auto" w:frame="1"/>
                <w:shd w:val="clear" w:color="auto" w:fill="FFFFFF"/>
              </w:rPr>
              <w:t>Thyroid problems in clinical practice</w:t>
            </w:r>
          </w:p>
          <w:p w:rsidR="00D87384" w:rsidRPr="006F6A74" w:rsidRDefault="00D87384" w:rsidP="00D87384">
            <w:pPr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5E109D" w:rsidRPr="00186433" w:rsidRDefault="00DA3371" w:rsidP="006B2651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186433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Don’t do thyroid tests in the acutely ill</w:t>
            </w:r>
          </w:p>
          <w:p w:rsidR="005E109D" w:rsidRPr="006F6A74" w:rsidRDefault="005E109D" w:rsidP="006B2651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F6A7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6F6A7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L D </w:t>
            </w:r>
            <w:proofErr w:type="spellStart"/>
            <w:r w:rsidRPr="006F6A7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Premawardhana</w:t>
            </w:r>
            <w:proofErr w:type="spellEnd"/>
          </w:p>
          <w:p w:rsidR="005E109D" w:rsidRDefault="005E109D" w:rsidP="006B2651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D77713" w:rsidRDefault="00D77713" w:rsidP="006B2651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D77713" w:rsidRPr="006F6A74" w:rsidRDefault="00D77713" w:rsidP="006B2651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5E109D" w:rsidRPr="00D87384" w:rsidRDefault="005E109D" w:rsidP="006B2651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D87384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A quick guide to </w:t>
            </w:r>
            <w:r w:rsidR="00DA3371" w:rsidRPr="00D87384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confusing thyroid tests</w:t>
            </w:r>
          </w:p>
          <w:p w:rsidR="005E109D" w:rsidRPr="006F6A74" w:rsidRDefault="005E109D" w:rsidP="006B2651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F6A7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Prof C M Dayan</w:t>
            </w:r>
          </w:p>
          <w:p w:rsidR="005E109D" w:rsidRDefault="005E109D" w:rsidP="006B2651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D77713" w:rsidRDefault="00D77713" w:rsidP="006B2651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D77713" w:rsidRPr="006F6A74" w:rsidRDefault="00D77713" w:rsidP="006B2651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5E109D" w:rsidRPr="00D87384" w:rsidRDefault="005E109D" w:rsidP="006B2651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D87384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Subclinical thyroid disease in children</w:t>
            </w:r>
          </w:p>
          <w:p w:rsidR="004929C9" w:rsidRPr="00DA3371" w:rsidRDefault="005E109D" w:rsidP="00186433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F6A7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6F6A7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N </w:t>
            </w:r>
            <w:proofErr w:type="spellStart"/>
            <w:r w:rsidRPr="006F6A74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Atapattu</w:t>
            </w:r>
            <w:proofErr w:type="spellEnd"/>
          </w:p>
        </w:tc>
        <w:tc>
          <w:tcPr>
            <w:tcW w:w="3946" w:type="dxa"/>
            <w:gridSpan w:val="2"/>
          </w:tcPr>
          <w:p w:rsidR="00E449F4" w:rsidRPr="006B2651" w:rsidRDefault="004D0486" w:rsidP="006B2651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r w:rsidRPr="006B2651">
              <w:rPr>
                <w:color w:val="000000" w:themeColor="text1"/>
              </w:rPr>
              <w:t>Symposium 11</w:t>
            </w:r>
          </w:p>
          <w:p w:rsidR="006B2651" w:rsidRDefault="006B2651" w:rsidP="006B2651">
            <w:pPr>
              <w:shd w:val="clear" w:color="auto" w:fill="FFFFFF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E449F4" w:rsidRDefault="00C32FFD" w:rsidP="006B2651">
            <w:pPr>
              <w:shd w:val="clear" w:color="auto" w:fill="FFFFFF"/>
              <w:jc w:val="center"/>
              <w:textAlignment w:val="baseline"/>
              <w:rPr>
                <w:b/>
                <w:color w:val="000000" w:themeColor="text1"/>
              </w:rPr>
            </w:pPr>
            <w:r w:rsidRPr="006F6A74">
              <w:rPr>
                <w:b/>
                <w:color w:val="000000" w:themeColor="text1"/>
              </w:rPr>
              <w:t>New vaccines</w:t>
            </w:r>
          </w:p>
          <w:p w:rsidR="006B2651" w:rsidRDefault="006B2651" w:rsidP="006B2651">
            <w:pPr>
              <w:shd w:val="clear" w:color="auto" w:fill="FFFFFF"/>
              <w:jc w:val="center"/>
              <w:textAlignment w:val="baseline"/>
              <w:rPr>
                <w:b/>
                <w:color w:val="000000" w:themeColor="text1"/>
              </w:rPr>
            </w:pPr>
          </w:p>
          <w:p w:rsidR="00C32FFD" w:rsidRPr="00186433" w:rsidRDefault="00C32FFD" w:rsidP="006B2651">
            <w:pPr>
              <w:shd w:val="clear" w:color="auto" w:fill="FFFFFF"/>
              <w:jc w:val="center"/>
              <w:textAlignment w:val="baseline"/>
              <w:rPr>
                <w:i/>
                <w:color w:val="000000" w:themeColor="text1"/>
              </w:rPr>
            </w:pPr>
            <w:r w:rsidRPr="00186433">
              <w:rPr>
                <w:i/>
                <w:color w:val="000000" w:themeColor="text1"/>
              </w:rPr>
              <w:t>Human papilloma virus vaccine: rationale for introduction in Sri Lanka</w:t>
            </w:r>
          </w:p>
          <w:p w:rsidR="00E449F4" w:rsidRDefault="00C32FFD" w:rsidP="006B2651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E449F4">
              <w:rPr>
                <w:color w:val="000000" w:themeColor="text1"/>
              </w:rPr>
              <w:t>Dr</w:t>
            </w:r>
            <w:proofErr w:type="spellEnd"/>
            <w:r w:rsidRPr="00E449F4">
              <w:rPr>
                <w:color w:val="000000" w:themeColor="text1"/>
              </w:rPr>
              <w:t xml:space="preserve"> </w:t>
            </w:r>
            <w:proofErr w:type="spellStart"/>
            <w:r w:rsidRPr="00E449F4">
              <w:rPr>
                <w:color w:val="000000" w:themeColor="text1"/>
              </w:rPr>
              <w:t>Paba</w:t>
            </w:r>
            <w:proofErr w:type="spellEnd"/>
            <w:r w:rsidRPr="00E449F4">
              <w:rPr>
                <w:color w:val="000000" w:themeColor="text1"/>
              </w:rPr>
              <w:t xml:space="preserve"> </w:t>
            </w:r>
            <w:proofErr w:type="spellStart"/>
            <w:r w:rsidRPr="00E449F4">
              <w:rPr>
                <w:color w:val="000000" w:themeColor="text1"/>
              </w:rPr>
              <w:t>Palihawadana</w:t>
            </w:r>
            <w:proofErr w:type="spellEnd"/>
          </w:p>
          <w:p w:rsidR="00E449F4" w:rsidRPr="00E449F4" w:rsidRDefault="00E449F4" w:rsidP="006B2651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</w:p>
          <w:p w:rsidR="00C32FFD" w:rsidRPr="00D87384" w:rsidRDefault="00D87384" w:rsidP="006B2651">
            <w:pPr>
              <w:shd w:val="clear" w:color="auto" w:fill="FFFFFF"/>
              <w:jc w:val="center"/>
              <w:textAlignment w:val="baseline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YD TDV Dengue vaccine: g</w:t>
            </w:r>
            <w:r w:rsidR="00C32FFD" w:rsidRPr="00D87384">
              <w:rPr>
                <w:i/>
                <w:color w:val="000000" w:themeColor="text1"/>
              </w:rPr>
              <w:t>lobal perspective</w:t>
            </w:r>
          </w:p>
          <w:p w:rsidR="00C32FFD" w:rsidRPr="004929C9" w:rsidRDefault="004929C9" w:rsidP="006B2651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4929C9">
              <w:rPr>
                <w:color w:val="000000" w:themeColor="text1"/>
              </w:rPr>
              <w:t>Dr</w:t>
            </w:r>
            <w:proofErr w:type="spellEnd"/>
            <w:r w:rsidRPr="004929C9">
              <w:rPr>
                <w:color w:val="000000" w:themeColor="text1"/>
              </w:rPr>
              <w:t xml:space="preserve">  </w:t>
            </w:r>
            <w:proofErr w:type="spellStart"/>
            <w:r w:rsidRPr="004929C9">
              <w:rPr>
                <w:color w:val="000000" w:themeColor="text1"/>
              </w:rPr>
              <w:t>Sangeeta</w:t>
            </w:r>
            <w:proofErr w:type="spellEnd"/>
            <w:r w:rsidRPr="004929C9">
              <w:rPr>
                <w:color w:val="000000" w:themeColor="text1"/>
              </w:rPr>
              <w:t xml:space="preserve">  </w:t>
            </w:r>
            <w:proofErr w:type="spellStart"/>
            <w:r w:rsidRPr="004929C9">
              <w:rPr>
                <w:color w:val="000000" w:themeColor="text1"/>
              </w:rPr>
              <w:t>Madhok</w:t>
            </w:r>
            <w:proofErr w:type="spellEnd"/>
          </w:p>
          <w:p w:rsidR="00E449F4" w:rsidRPr="00E449F4" w:rsidRDefault="00E449F4" w:rsidP="006B2651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</w:p>
          <w:p w:rsidR="00C32FFD" w:rsidRPr="00D87384" w:rsidRDefault="009D5D4B" w:rsidP="006B2651">
            <w:pPr>
              <w:shd w:val="clear" w:color="auto" w:fill="FFFFFF"/>
              <w:jc w:val="center"/>
              <w:textAlignment w:val="baseline"/>
              <w:rPr>
                <w:i/>
                <w:color w:val="000000" w:themeColor="text1"/>
              </w:rPr>
            </w:pPr>
            <w:r w:rsidRPr="00D87384">
              <w:rPr>
                <w:i/>
                <w:color w:val="000000" w:themeColor="text1"/>
              </w:rPr>
              <w:t>New vaccines</w:t>
            </w:r>
            <w:r w:rsidR="004329F9" w:rsidRPr="00D87384">
              <w:rPr>
                <w:i/>
                <w:color w:val="000000" w:themeColor="text1"/>
              </w:rPr>
              <w:t xml:space="preserve"> </w:t>
            </w:r>
            <w:r w:rsidR="00C32FFD" w:rsidRPr="00D87384">
              <w:rPr>
                <w:i/>
                <w:color w:val="000000" w:themeColor="text1"/>
              </w:rPr>
              <w:t>in the pipeline</w:t>
            </w:r>
          </w:p>
          <w:p w:rsidR="00F17197" w:rsidRDefault="00C32FFD" w:rsidP="006B2651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proofErr w:type="spellStart"/>
            <w:r w:rsidRPr="00E449F4">
              <w:rPr>
                <w:color w:val="000000" w:themeColor="text1"/>
              </w:rPr>
              <w:t>Dr</w:t>
            </w:r>
            <w:proofErr w:type="spellEnd"/>
            <w:r w:rsidRPr="00E449F4">
              <w:rPr>
                <w:color w:val="000000" w:themeColor="text1"/>
              </w:rPr>
              <w:t xml:space="preserve"> </w:t>
            </w:r>
            <w:proofErr w:type="spellStart"/>
            <w:r w:rsidRPr="00E449F4">
              <w:rPr>
                <w:color w:val="000000" w:themeColor="text1"/>
              </w:rPr>
              <w:t>Nihal</w:t>
            </w:r>
            <w:proofErr w:type="spellEnd"/>
            <w:r w:rsidRPr="00E449F4">
              <w:rPr>
                <w:color w:val="000000" w:themeColor="text1"/>
              </w:rPr>
              <w:t xml:space="preserve"> </w:t>
            </w:r>
            <w:proofErr w:type="spellStart"/>
            <w:r w:rsidRPr="00E449F4">
              <w:rPr>
                <w:color w:val="000000" w:themeColor="text1"/>
              </w:rPr>
              <w:t>Abeysinghe</w:t>
            </w:r>
            <w:proofErr w:type="spellEnd"/>
          </w:p>
          <w:p w:rsidR="005835A5" w:rsidRDefault="005835A5" w:rsidP="006B2651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</w:p>
          <w:p w:rsidR="006B2651" w:rsidRPr="00D87384" w:rsidRDefault="006B2651" w:rsidP="006B2651">
            <w:pPr>
              <w:shd w:val="clear" w:color="auto" w:fill="FFFFFF"/>
              <w:jc w:val="center"/>
              <w:textAlignment w:val="baseline"/>
              <w:rPr>
                <w:i/>
                <w:color w:val="000000" w:themeColor="text1"/>
              </w:rPr>
            </w:pPr>
            <w:r w:rsidRPr="00D87384">
              <w:rPr>
                <w:i/>
                <w:color w:val="000000" w:themeColor="text1"/>
              </w:rPr>
              <w:t>Influenza in Pregnancy</w:t>
            </w:r>
          </w:p>
          <w:p w:rsidR="004929C9" w:rsidRDefault="004929C9" w:rsidP="006B2651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r w:rsidRPr="004929C9">
              <w:rPr>
                <w:color w:val="000000" w:themeColor="text1"/>
              </w:rPr>
              <w:t xml:space="preserve">Prof  </w:t>
            </w:r>
            <w:proofErr w:type="spellStart"/>
            <w:r w:rsidRPr="004929C9">
              <w:rPr>
                <w:color w:val="000000" w:themeColor="text1"/>
              </w:rPr>
              <w:t>S</w:t>
            </w:r>
            <w:r w:rsidR="006B2651">
              <w:rPr>
                <w:color w:val="000000" w:themeColor="text1"/>
              </w:rPr>
              <w:t>uchitra</w:t>
            </w:r>
            <w:proofErr w:type="spellEnd"/>
            <w:r w:rsidR="006B2651">
              <w:rPr>
                <w:color w:val="000000" w:themeColor="text1"/>
              </w:rPr>
              <w:t xml:space="preserve"> </w:t>
            </w:r>
            <w:proofErr w:type="spellStart"/>
            <w:r w:rsidR="006B2651">
              <w:rPr>
                <w:color w:val="000000" w:themeColor="text1"/>
              </w:rPr>
              <w:t>Pandit</w:t>
            </w:r>
            <w:proofErr w:type="spellEnd"/>
          </w:p>
          <w:p w:rsidR="00A50948" w:rsidRPr="004929C9" w:rsidRDefault="00A50948" w:rsidP="006B2651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2942" w:type="dxa"/>
          </w:tcPr>
          <w:p w:rsidR="00104A9A" w:rsidRPr="006F6A74" w:rsidRDefault="00104A9A" w:rsidP="00D135F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87376" w:rsidRPr="006F6A74" w:rsidTr="000311C1">
        <w:tc>
          <w:tcPr>
            <w:tcW w:w="2201" w:type="dxa"/>
            <w:vAlign w:val="center"/>
          </w:tcPr>
          <w:p w:rsidR="00E87376" w:rsidRPr="006F6A74" w:rsidRDefault="00E87376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5.00 pm – 5.30 pm</w:t>
            </w:r>
          </w:p>
        </w:tc>
        <w:tc>
          <w:tcPr>
            <w:tcW w:w="10749" w:type="dxa"/>
            <w:gridSpan w:val="6"/>
            <w:vAlign w:val="center"/>
          </w:tcPr>
          <w:p w:rsidR="00E87376" w:rsidRPr="006F6A74" w:rsidRDefault="00E87376" w:rsidP="00F8229C">
            <w:pPr>
              <w:jc w:val="center"/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</w:pPr>
            <w:r w:rsidRPr="006F6A74"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>Tea</w:t>
            </w:r>
          </w:p>
        </w:tc>
      </w:tr>
      <w:tr w:rsidR="00E87376" w:rsidRPr="006F6A74" w:rsidTr="000311C1">
        <w:tc>
          <w:tcPr>
            <w:tcW w:w="2201" w:type="dxa"/>
            <w:vAlign w:val="center"/>
          </w:tcPr>
          <w:p w:rsidR="00E87376" w:rsidRPr="006F6A74" w:rsidRDefault="000311C1" w:rsidP="00F8229C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 xml:space="preserve">5.30 </w:t>
            </w:r>
            <w:r w:rsidR="00E87376" w:rsidRPr="006F6A74">
              <w:rPr>
                <w:rFonts w:cs="Helvetica"/>
                <w:color w:val="1D2024"/>
                <w:shd w:val="clear" w:color="auto" w:fill="FFFFFF"/>
              </w:rPr>
              <w:t>pm onwards</w:t>
            </w:r>
          </w:p>
        </w:tc>
        <w:tc>
          <w:tcPr>
            <w:tcW w:w="10749" w:type="dxa"/>
            <w:gridSpan w:val="6"/>
            <w:vAlign w:val="center"/>
          </w:tcPr>
          <w:p w:rsidR="006B2651" w:rsidRDefault="006B2651" w:rsidP="00F8229C">
            <w:pPr>
              <w:jc w:val="center"/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E87376" w:rsidRPr="006B2651" w:rsidRDefault="00D87384" w:rsidP="00F8229C">
            <w:pPr>
              <w:jc w:val="center"/>
              <w:rPr>
                <w:rStyle w:val="Strong"/>
                <w:rFonts w:cs="Helvetica"/>
                <w:color w:val="1D20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rFonts w:cs="Helvetica"/>
                <w:color w:val="1D2024"/>
                <w:sz w:val="24"/>
                <w:szCs w:val="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="00251C6A" w:rsidRPr="006B2651">
              <w:rPr>
                <w:rStyle w:val="Strong"/>
                <w:rFonts w:cs="Helvetica"/>
                <w:color w:val="1D20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E87376" w:rsidRPr="006B2651">
              <w:rPr>
                <w:rStyle w:val="Strong"/>
                <w:rFonts w:cs="Helvetica"/>
                <w:color w:val="1D20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 C Paul Oration </w:t>
            </w:r>
          </w:p>
          <w:p w:rsidR="006B2651" w:rsidRPr="006F6A74" w:rsidRDefault="006B2651" w:rsidP="00F8229C">
            <w:pPr>
              <w:jc w:val="center"/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3D7700" w:rsidRPr="006F6A74" w:rsidRDefault="003D7700" w:rsidP="00C9127B">
      <w:pPr>
        <w:rPr>
          <w:b/>
          <w:color w:val="FF0000"/>
        </w:rPr>
      </w:pPr>
    </w:p>
    <w:p w:rsidR="00E449F4" w:rsidRDefault="00E449F4" w:rsidP="00C9127B">
      <w:pPr>
        <w:rPr>
          <w:b/>
          <w:color w:val="FF0000"/>
        </w:rPr>
      </w:pPr>
    </w:p>
    <w:p w:rsidR="00F10618" w:rsidRDefault="00F10618" w:rsidP="00C9127B">
      <w:pPr>
        <w:rPr>
          <w:b/>
          <w:color w:val="FF0000"/>
        </w:rPr>
      </w:pPr>
    </w:p>
    <w:p w:rsidR="00F10618" w:rsidRDefault="00F10618" w:rsidP="00C9127B">
      <w:pPr>
        <w:rPr>
          <w:b/>
          <w:color w:val="FF0000"/>
        </w:rPr>
      </w:pPr>
    </w:p>
    <w:p w:rsidR="00F10618" w:rsidRDefault="00F10618" w:rsidP="00C9127B">
      <w:pPr>
        <w:rPr>
          <w:b/>
          <w:color w:val="FF0000"/>
        </w:rPr>
      </w:pPr>
    </w:p>
    <w:p w:rsidR="00F10618" w:rsidRDefault="00F10618" w:rsidP="00C9127B">
      <w:pPr>
        <w:rPr>
          <w:b/>
          <w:color w:val="FF0000"/>
        </w:rPr>
      </w:pPr>
    </w:p>
    <w:p w:rsidR="00F10618" w:rsidRDefault="00F10618" w:rsidP="00C9127B">
      <w:pPr>
        <w:rPr>
          <w:b/>
          <w:color w:val="FF0000"/>
        </w:rPr>
      </w:pPr>
    </w:p>
    <w:p w:rsidR="00F10618" w:rsidRDefault="00F10618" w:rsidP="00C9127B">
      <w:pPr>
        <w:rPr>
          <w:b/>
          <w:color w:val="FF0000"/>
        </w:rPr>
      </w:pPr>
    </w:p>
    <w:p w:rsidR="00F10618" w:rsidRDefault="00F10618" w:rsidP="00C9127B">
      <w:pPr>
        <w:rPr>
          <w:b/>
          <w:color w:val="FF0000"/>
        </w:rPr>
      </w:pPr>
    </w:p>
    <w:p w:rsidR="00F10618" w:rsidRDefault="00F10618" w:rsidP="00C9127B">
      <w:pPr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5460"/>
        <w:gridCol w:w="5350"/>
      </w:tblGrid>
      <w:tr w:rsidR="006E0FA9" w:rsidRPr="006F6A74" w:rsidTr="00550216">
        <w:trPr>
          <w:trHeight w:val="377"/>
        </w:trPr>
        <w:tc>
          <w:tcPr>
            <w:tcW w:w="12950" w:type="dxa"/>
            <w:gridSpan w:val="3"/>
            <w:shd w:val="clear" w:color="auto" w:fill="2E74B5" w:themeFill="accent1" w:themeFillShade="BF"/>
            <w:vAlign w:val="center"/>
          </w:tcPr>
          <w:p w:rsidR="006E0FA9" w:rsidRPr="006F6A74" w:rsidRDefault="006E0FA9" w:rsidP="00FE2FE1">
            <w:pPr>
              <w:rPr>
                <w:b/>
                <w:color w:val="FF0000"/>
              </w:rPr>
            </w:pPr>
            <w:r w:rsidRPr="006F6A74">
              <w:rPr>
                <w:rStyle w:val="Strong"/>
                <w:rFonts w:cs="Helvetica"/>
                <w:color w:val="FFFFFF"/>
                <w:bdr w:val="none" w:sz="0" w:space="0" w:color="auto" w:frame="1"/>
              </w:rPr>
              <w:t>Wednesday, 27</w:t>
            </w:r>
            <w:r w:rsidRPr="006F6A74">
              <w:rPr>
                <w:rStyle w:val="Strong"/>
                <w:rFonts w:cs="Helvetica"/>
                <w:color w:val="FFFFFF"/>
                <w:bdr w:val="none" w:sz="0" w:space="0" w:color="auto" w:frame="1"/>
                <w:vertAlign w:val="superscript"/>
              </w:rPr>
              <w:t>th</w:t>
            </w:r>
            <w:r w:rsidRPr="006F6A74">
              <w:rPr>
                <w:rStyle w:val="Strong"/>
                <w:rFonts w:cs="Helvetica"/>
                <w:color w:val="FFFFFF"/>
                <w:bdr w:val="none" w:sz="0" w:space="0" w:color="auto" w:frame="1"/>
              </w:rPr>
              <w:t xml:space="preserve"> July 201</w:t>
            </w:r>
            <w:r w:rsidR="00FE2FE1" w:rsidRPr="006F6A74">
              <w:rPr>
                <w:rStyle w:val="Strong"/>
                <w:rFonts w:cs="Helvetica"/>
                <w:color w:val="FFFFFF"/>
                <w:bdr w:val="none" w:sz="0" w:space="0" w:color="auto" w:frame="1"/>
              </w:rPr>
              <w:t>6</w:t>
            </w:r>
            <w:r w:rsidR="00024DD6" w:rsidRPr="006F6A74">
              <w:rPr>
                <w:rStyle w:val="Strong"/>
                <w:rFonts w:cs="Helvetica"/>
                <w:color w:val="FFFFFF"/>
                <w:bdr w:val="none" w:sz="0" w:space="0" w:color="auto" w:frame="1"/>
              </w:rPr>
              <w:t xml:space="preserve"> at Hotel </w:t>
            </w:r>
            <w:proofErr w:type="spellStart"/>
            <w:r w:rsidR="00024DD6" w:rsidRPr="006F6A74">
              <w:rPr>
                <w:rStyle w:val="Strong"/>
                <w:rFonts w:cs="Helvetica"/>
                <w:color w:val="FFFFFF"/>
                <w:bdr w:val="none" w:sz="0" w:space="0" w:color="auto" w:frame="1"/>
              </w:rPr>
              <w:t>Galadari</w:t>
            </w:r>
            <w:proofErr w:type="spellEnd"/>
          </w:p>
        </w:tc>
      </w:tr>
      <w:tr w:rsidR="006E0FA9" w:rsidRPr="006F6A74" w:rsidTr="009D5D4B">
        <w:trPr>
          <w:trHeight w:val="315"/>
        </w:trPr>
        <w:tc>
          <w:tcPr>
            <w:tcW w:w="2140" w:type="dxa"/>
            <w:vAlign w:val="center"/>
          </w:tcPr>
          <w:p w:rsidR="006E0FA9" w:rsidRPr="006F6A74" w:rsidRDefault="006E0FA9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8.00 am – 8.30 am</w:t>
            </w:r>
          </w:p>
        </w:tc>
        <w:tc>
          <w:tcPr>
            <w:tcW w:w="10810" w:type="dxa"/>
            <w:gridSpan w:val="2"/>
            <w:vAlign w:val="center"/>
          </w:tcPr>
          <w:p w:rsidR="006E0FA9" w:rsidRPr="006F6A74" w:rsidRDefault="006E0FA9" w:rsidP="00024DD6">
            <w:pPr>
              <w:jc w:val="center"/>
              <w:rPr>
                <w:rFonts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F6A74"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>Registration</w:t>
            </w:r>
          </w:p>
        </w:tc>
      </w:tr>
      <w:tr w:rsidR="006E0FA9" w:rsidRPr="006F6A74" w:rsidTr="009D5D4B">
        <w:trPr>
          <w:trHeight w:val="419"/>
        </w:trPr>
        <w:tc>
          <w:tcPr>
            <w:tcW w:w="2140" w:type="dxa"/>
            <w:vAlign w:val="center"/>
          </w:tcPr>
          <w:p w:rsidR="006E0FA9" w:rsidRPr="006F6A74" w:rsidRDefault="00545339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8.30 am – 9.00</w:t>
            </w:r>
            <w:r w:rsidR="006E0FA9" w:rsidRPr="006F6A74">
              <w:rPr>
                <w:rFonts w:cs="Helvetica"/>
                <w:color w:val="1D2024"/>
                <w:shd w:val="clear" w:color="auto" w:fill="FFFFFF"/>
              </w:rPr>
              <w:t xml:space="preserve"> am</w:t>
            </w:r>
          </w:p>
        </w:tc>
        <w:tc>
          <w:tcPr>
            <w:tcW w:w="10810" w:type="dxa"/>
            <w:gridSpan w:val="2"/>
            <w:vAlign w:val="center"/>
          </w:tcPr>
          <w:p w:rsidR="000951BD" w:rsidRDefault="000951BD" w:rsidP="009D5D4B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0951BD" w:rsidRDefault="006E0FA9" w:rsidP="000951BD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Plenary</w:t>
            </w:r>
            <w:r w:rsidRPr="006F6A74">
              <w:rPr>
                <w:rFonts w:eastAsia="Times New Roman" w:cs="Helvetica"/>
                <w:color w:val="1D2024"/>
                <w:shd w:val="clear" w:color="auto" w:fill="FFFFFF"/>
              </w:rPr>
              <w:t> </w:t>
            </w:r>
            <w:r w:rsidR="00413196"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3 </w:t>
            </w:r>
            <w:r w:rsidR="000951BD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0951BD" w:rsidRPr="000951BD" w:rsidRDefault="00D87384" w:rsidP="00A50948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(</w:t>
            </w:r>
            <w:r w:rsidR="00FB3872" w:rsidRPr="009D5D4B">
              <w:rPr>
                <w:rFonts w:eastAsia="Times New Roman" w:cs="Helvetica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Antibiotic Resistance</w:t>
            </w:r>
            <w:r>
              <w:rPr>
                <w:rFonts w:eastAsia="Times New Roman" w:cs="Helvetica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  <w:t>)</w:t>
            </w:r>
          </w:p>
        </w:tc>
      </w:tr>
      <w:tr w:rsidR="006E0FA9" w:rsidRPr="006F6A74" w:rsidTr="00550216">
        <w:tc>
          <w:tcPr>
            <w:tcW w:w="2140" w:type="dxa"/>
            <w:shd w:val="clear" w:color="auto" w:fill="FFD966" w:themeFill="accent4" w:themeFillTint="99"/>
            <w:vAlign w:val="center"/>
          </w:tcPr>
          <w:p w:rsidR="006E0FA9" w:rsidRPr="006F6A74" w:rsidRDefault="00545339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9.00 am – 9.45</w:t>
            </w:r>
            <w:r w:rsidR="006E0FA9" w:rsidRPr="006F6A74">
              <w:rPr>
                <w:rFonts w:cs="Helvetica"/>
                <w:color w:val="1D2024"/>
                <w:shd w:val="clear" w:color="auto" w:fill="FFFFFF"/>
              </w:rPr>
              <w:t xml:space="preserve"> am</w:t>
            </w:r>
          </w:p>
        </w:tc>
        <w:tc>
          <w:tcPr>
            <w:tcW w:w="10810" w:type="dxa"/>
            <w:gridSpan w:val="2"/>
            <w:shd w:val="clear" w:color="auto" w:fill="FFD966" w:themeFill="accent4" w:themeFillTint="99"/>
            <w:vAlign w:val="center"/>
          </w:tcPr>
          <w:p w:rsidR="009723CE" w:rsidRDefault="009723CE" w:rsidP="00F8229C">
            <w:pPr>
              <w:jc w:val="center"/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6E0FA9" w:rsidRPr="009723CE" w:rsidRDefault="00C911EB" w:rsidP="00F8229C">
            <w:pPr>
              <w:jc w:val="center"/>
              <w:rPr>
                <w:rStyle w:val="Strong"/>
                <w:rFonts w:cs="Helvetica"/>
                <w:color w:val="1D202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Strong"/>
                <w:rFonts w:cs="Helvetica"/>
                <w:color w:val="1D2024"/>
                <w:sz w:val="24"/>
                <w:szCs w:val="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>
              <w:rPr>
                <w:rStyle w:val="Strong"/>
                <w:rFonts w:cs="Helvetica"/>
                <w:color w:val="1D20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</w:t>
            </w:r>
            <w:r w:rsidR="00251C6A" w:rsidRPr="009723CE">
              <w:rPr>
                <w:rStyle w:val="Strong"/>
                <w:rFonts w:cs="Helvetica"/>
                <w:color w:val="1D20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Ramachandran</w:t>
            </w:r>
            <w:r w:rsidR="006E0FA9" w:rsidRPr="009723CE">
              <w:rPr>
                <w:rStyle w:val="Strong"/>
                <w:rFonts w:cs="Helvetica"/>
                <w:color w:val="1D2024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Memorial Oration</w:t>
            </w:r>
          </w:p>
          <w:p w:rsidR="009723CE" w:rsidRPr="006F6A74" w:rsidRDefault="009723CE" w:rsidP="00F8229C">
            <w:pPr>
              <w:jc w:val="center"/>
              <w:rPr>
                <w:b/>
                <w:color w:val="FF0000"/>
              </w:rPr>
            </w:pPr>
          </w:p>
        </w:tc>
      </w:tr>
      <w:tr w:rsidR="00545339" w:rsidRPr="006F6A74" w:rsidTr="00882B86">
        <w:tc>
          <w:tcPr>
            <w:tcW w:w="2140" w:type="dxa"/>
            <w:shd w:val="clear" w:color="auto" w:fill="FFFFFF" w:themeFill="background1"/>
            <w:vAlign w:val="center"/>
          </w:tcPr>
          <w:p w:rsidR="00545339" w:rsidRPr="006F6A74" w:rsidRDefault="00545339" w:rsidP="00F8229C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9.45 am – 10.15</w:t>
            </w:r>
          </w:p>
        </w:tc>
        <w:tc>
          <w:tcPr>
            <w:tcW w:w="5460" w:type="dxa"/>
            <w:shd w:val="clear" w:color="auto" w:fill="FFFFFF" w:themeFill="background1"/>
          </w:tcPr>
          <w:p w:rsidR="00545339" w:rsidRDefault="00024DD6" w:rsidP="00545339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9723CE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Guest Lecture 8</w:t>
            </w:r>
          </w:p>
          <w:p w:rsidR="007D6C56" w:rsidRPr="009723CE" w:rsidRDefault="007D6C56" w:rsidP="00545339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001D39" w:rsidRPr="00882B86" w:rsidRDefault="00882B86" w:rsidP="00545339">
            <w:pPr>
              <w:jc w:val="center"/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882B86"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>How do we reduce maternal and new born morbidity and mortality</w:t>
            </w:r>
          </w:p>
          <w:p w:rsidR="00882B86" w:rsidRPr="00882B86" w:rsidRDefault="00882B86" w:rsidP="00545339">
            <w:pPr>
              <w:jc w:val="center"/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</w:pPr>
            <w:proofErr w:type="spellStart"/>
            <w:r w:rsidRPr="00882B86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882B86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882B86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>Gagan</w:t>
            </w:r>
            <w:proofErr w:type="spellEnd"/>
            <w:r w:rsidRPr="00882B86">
              <w:rPr>
                <w:rFonts w:eastAsia="Times New Roman" w:cs="Helvetica"/>
                <w:bCs/>
                <w:bdr w:val="none" w:sz="0" w:space="0" w:color="auto" w:frame="1"/>
                <w:shd w:val="clear" w:color="auto" w:fill="FFFFFF"/>
              </w:rPr>
              <w:t xml:space="preserve"> Gupta</w:t>
            </w:r>
          </w:p>
          <w:p w:rsidR="00545339" w:rsidRPr="006F6A74" w:rsidRDefault="00545339" w:rsidP="004D0486">
            <w:pPr>
              <w:jc w:val="center"/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50" w:type="dxa"/>
            <w:shd w:val="clear" w:color="auto" w:fill="FFFFFF" w:themeFill="background1"/>
          </w:tcPr>
          <w:p w:rsidR="00545339" w:rsidRDefault="00024DD6" w:rsidP="00882B8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9723CE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Guest Lecture 9</w:t>
            </w:r>
          </w:p>
          <w:p w:rsidR="007D6C56" w:rsidRPr="009723CE" w:rsidRDefault="007D6C56" w:rsidP="00882B8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680464" w:rsidRPr="00680464" w:rsidRDefault="00C911EB" w:rsidP="00882B86">
            <w:pPr>
              <w:jc w:val="center"/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>Safety and accountability in surgery</w:t>
            </w:r>
          </w:p>
          <w:p w:rsidR="00545339" w:rsidRDefault="00001D39" w:rsidP="00882B86">
            <w:pPr>
              <w:jc w:val="center"/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D5D4B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Prof </w:t>
            </w:r>
            <w:proofErr w:type="spellStart"/>
            <w:r w:rsidR="00622E11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Ranil</w:t>
            </w:r>
            <w:proofErr w:type="spellEnd"/>
            <w:r w:rsidR="00622E11">
              <w:rPr>
                <w:rFonts w:eastAsia="Times New Roman" w:cs="Helvetica"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Fernando</w:t>
            </w:r>
          </w:p>
          <w:p w:rsidR="000951BD" w:rsidRPr="009D5D4B" w:rsidRDefault="000951BD" w:rsidP="00882B86">
            <w:pPr>
              <w:jc w:val="center"/>
              <w:rPr>
                <w:rStyle w:val="Strong"/>
                <w:rFonts w:eastAsia="Times New Roman" w:cs="Times New Roman"/>
                <w:b w:val="0"/>
                <w:bCs w:val="0"/>
                <w:color w:val="000000" w:themeColor="text1"/>
              </w:rPr>
            </w:pPr>
          </w:p>
        </w:tc>
      </w:tr>
      <w:tr w:rsidR="006E0FA9" w:rsidRPr="006F6A74" w:rsidTr="00550216">
        <w:tc>
          <w:tcPr>
            <w:tcW w:w="2140" w:type="dxa"/>
            <w:vAlign w:val="center"/>
          </w:tcPr>
          <w:p w:rsidR="006E0FA9" w:rsidRPr="006F6A74" w:rsidRDefault="00545339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10.15</w:t>
            </w:r>
            <w:r w:rsidR="006E0FA9" w:rsidRPr="006F6A74">
              <w:rPr>
                <w:rFonts w:cs="Helvetica"/>
                <w:color w:val="1D2024"/>
                <w:shd w:val="clear" w:color="auto" w:fill="FFFFFF"/>
              </w:rPr>
              <w:t xml:space="preserve"> am </w:t>
            </w:r>
            <w:r w:rsidRPr="006F6A74">
              <w:rPr>
                <w:rFonts w:cs="Helvetica"/>
                <w:color w:val="1D2024"/>
                <w:shd w:val="clear" w:color="auto" w:fill="FFFFFF"/>
              </w:rPr>
              <w:t xml:space="preserve">-10.45 </w:t>
            </w:r>
            <w:r w:rsidR="006E0FA9" w:rsidRPr="006F6A74">
              <w:rPr>
                <w:rFonts w:cs="Helvetica"/>
                <w:color w:val="1D2024"/>
                <w:shd w:val="clear" w:color="auto" w:fill="FFFFFF"/>
              </w:rPr>
              <w:t>am</w:t>
            </w:r>
          </w:p>
        </w:tc>
        <w:tc>
          <w:tcPr>
            <w:tcW w:w="10810" w:type="dxa"/>
            <w:gridSpan w:val="2"/>
            <w:vAlign w:val="center"/>
          </w:tcPr>
          <w:p w:rsidR="006E0FA9" w:rsidRPr="006F6A74" w:rsidRDefault="006E0FA9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>Tea</w:t>
            </w:r>
            <w:r w:rsidR="00470C65" w:rsidRPr="006F6A74"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 xml:space="preserve"> &amp; Poster Viewing</w:t>
            </w:r>
          </w:p>
        </w:tc>
      </w:tr>
      <w:tr w:rsidR="006E0FA9" w:rsidRPr="006F6A74" w:rsidTr="00550216">
        <w:tc>
          <w:tcPr>
            <w:tcW w:w="2140" w:type="dxa"/>
            <w:vAlign w:val="center"/>
          </w:tcPr>
          <w:p w:rsidR="006E0FA9" w:rsidRPr="006F6A74" w:rsidRDefault="006E0FA9" w:rsidP="00F8229C">
            <w:pPr>
              <w:rPr>
                <w:b/>
                <w:color w:val="FF0000"/>
              </w:rPr>
            </w:pPr>
          </w:p>
        </w:tc>
        <w:tc>
          <w:tcPr>
            <w:tcW w:w="5460" w:type="dxa"/>
            <w:vAlign w:val="center"/>
          </w:tcPr>
          <w:p w:rsidR="006E0FA9" w:rsidRPr="006F6A74" w:rsidRDefault="009723CE" w:rsidP="00F8229C">
            <w:pPr>
              <w:jc w:val="center"/>
              <w:rPr>
                <w:b/>
                <w:color w:val="FF0000"/>
              </w:rPr>
            </w:pPr>
            <w:r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 xml:space="preserve">Hall </w:t>
            </w:r>
          </w:p>
        </w:tc>
        <w:tc>
          <w:tcPr>
            <w:tcW w:w="5350" w:type="dxa"/>
            <w:vAlign w:val="center"/>
          </w:tcPr>
          <w:p w:rsidR="006E0FA9" w:rsidRPr="006F6A74" w:rsidRDefault="009723CE" w:rsidP="00F8229C">
            <w:pPr>
              <w:jc w:val="center"/>
              <w:rPr>
                <w:b/>
                <w:color w:val="FF0000"/>
              </w:rPr>
            </w:pPr>
            <w:r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 xml:space="preserve">Hall </w:t>
            </w:r>
          </w:p>
        </w:tc>
      </w:tr>
      <w:tr w:rsidR="006E0FA9" w:rsidRPr="006F6A74" w:rsidTr="009D5D4B">
        <w:trPr>
          <w:trHeight w:val="462"/>
        </w:trPr>
        <w:tc>
          <w:tcPr>
            <w:tcW w:w="2140" w:type="dxa"/>
            <w:shd w:val="clear" w:color="auto" w:fill="800202"/>
            <w:vAlign w:val="center"/>
          </w:tcPr>
          <w:p w:rsidR="006E0FA9" w:rsidRPr="006F6A74" w:rsidRDefault="006E0FA9" w:rsidP="00F822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460" w:type="dxa"/>
            <w:shd w:val="clear" w:color="auto" w:fill="800202"/>
            <w:vAlign w:val="center"/>
          </w:tcPr>
          <w:p w:rsidR="006E0FA9" w:rsidRPr="006F6A74" w:rsidRDefault="00937367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b/>
                <w:color w:val="FFFFFF" w:themeColor="background1"/>
              </w:rPr>
              <w:t xml:space="preserve">Obstetrics &amp; </w:t>
            </w:r>
            <w:proofErr w:type="spellStart"/>
            <w:r w:rsidR="00460F7A" w:rsidRPr="006F6A74">
              <w:rPr>
                <w:b/>
                <w:color w:val="FFFFFF" w:themeColor="background1"/>
              </w:rPr>
              <w:t>Gynaecology</w:t>
            </w:r>
            <w:proofErr w:type="spellEnd"/>
          </w:p>
        </w:tc>
        <w:tc>
          <w:tcPr>
            <w:tcW w:w="5350" w:type="dxa"/>
            <w:shd w:val="clear" w:color="auto" w:fill="800202"/>
            <w:vAlign w:val="center"/>
          </w:tcPr>
          <w:p w:rsidR="006E0FA9" w:rsidRPr="006F6A74" w:rsidRDefault="00280425" w:rsidP="00460F7A">
            <w:pPr>
              <w:jc w:val="center"/>
              <w:rPr>
                <w:b/>
                <w:color w:val="FF0000"/>
              </w:rPr>
            </w:pPr>
            <w:r w:rsidRPr="006F6A74">
              <w:rPr>
                <w:b/>
                <w:color w:val="FFFFFF" w:themeColor="background1"/>
              </w:rPr>
              <w:t xml:space="preserve">Miscellaneous </w:t>
            </w:r>
          </w:p>
        </w:tc>
      </w:tr>
      <w:tr w:rsidR="006E0FA9" w:rsidRPr="006F6A74" w:rsidTr="00A50948">
        <w:trPr>
          <w:trHeight w:val="2736"/>
        </w:trPr>
        <w:tc>
          <w:tcPr>
            <w:tcW w:w="2140" w:type="dxa"/>
            <w:vAlign w:val="center"/>
          </w:tcPr>
          <w:p w:rsidR="006E0FA9" w:rsidRPr="006F6A74" w:rsidRDefault="00545339" w:rsidP="00545339">
            <w:pPr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 xml:space="preserve">  10.45 </w:t>
            </w:r>
            <w:r w:rsidR="006E0FA9" w:rsidRPr="006F6A74">
              <w:rPr>
                <w:rFonts w:cs="Helvetica"/>
                <w:color w:val="1D2024"/>
                <w:shd w:val="clear" w:color="auto" w:fill="FFFFFF"/>
              </w:rPr>
              <w:t xml:space="preserve"> am </w:t>
            </w:r>
            <w:r w:rsidRPr="006F6A74">
              <w:rPr>
                <w:rFonts w:cs="Helvetica"/>
                <w:color w:val="1D2024"/>
                <w:shd w:val="clear" w:color="auto" w:fill="FFFFFF"/>
              </w:rPr>
              <w:t>-12.15</w:t>
            </w:r>
            <w:r w:rsidR="006E0FA9" w:rsidRPr="006F6A74">
              <w:rPr>
                <w:rFonts w:cs="Helvetica"/>
                <w:color w:val="1D2024"/>
                <w:shd w:val="clear" w:color="auto" w:fill="FFFFFF"/>
              </w:rPr>
              <w:t>pm</w:t>
            </w:r>
          </w:p>
        </w:tc>
        <w:tc>
          <w:tcPr>
            <w:tcW w:w="5460" w:type="dxa"/>
            <w:vAlign w:val="center"/>
          </w:tcPr>
          <w:p w:rsidR="009D5D4B" w:rsidRPr="007D6C56" w:rsidRDefault="006E0FA9" w:rsidP="00F8229C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7D6C56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Symposium </w:t>
            </w:r>
            <w:r w:rsidR="00E87376" w:rsidRPr="007D6C56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1</w:t>
            </w:r>
            <w:r w:rsidR="004D0486" w:rsidRPr="007D6C56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2</w:t>
            </w:r>
            <w:r w:rsidR="009D5D4B" w:rsidRPr="007D6C56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F10618" w:rsidRPr="00A50948" w:rsidRDefault="00F10618" w:rsidP="00F8229C">
            <w:pPr>
              <w:jc w:val="center"/>
              <w:rPr>
                <w:rFonts w:eastAsia="Times New Roman" w:cs="Helvetica"/>
                <w:b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9D5D4B" w:rsidRPr="007D6C56" w:rsidRDefault="009D5D4B" w:rsidP="00F8229C">
            <w:pPr>
              <w:jc w:val="center"/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</w:pPr>
            <w:r w:rsidRPr="00DE6D61">
              <w:rPr>
                <w:rFonts w:eastAsia="Times New Roman" w:cs="Helvetica"/>
                <w:b/>
                <w:bCs/>
                <w:highlight w:val="yellow"/>
                <w:bdr w:val="none" w:sz="0" w:space="0" w:color="auto" w:frame="1"/>
                <w:shd w:val="clear" w:color="auto" w:fill="FFFFFF"/>
              </w:rPr>
              <w:t>Maternal mortality</w:t>
            </w:r>
          </w:p>
          <w:p w:rsidR="009D5D4B" w:rsidRPr="00A50948" w:rsidRDefault="009D5D4B" w:rsidP="00F8229C">
            <w:pPr>
              <w:jc w:val="center"/>
              <w:rPr>
                <w:rFonts w:eastAsia="Times New Roman" w:cs="Helvetica"/>
                <w:b/>
                <w:bCs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23537B" w:rsidRPr="00C911EB" w:rsidRDefault="009D5D4B" w:rsidP="00F8229C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C911EB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Changing p</w:t>
            </w:r>
            <w:r w:rsidR="0023537B" w:rsidRPr="00C911EB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atterns of maternal deaths in Sri Lanka</w:t>
            </w:r>
          </w:p>
          <w:p w:rsidR="007B6B5A" w:rsidRPr="009D5D4B" w:rsidRDefault="007B6B5A" w:rsidP="00F8229C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D5D4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9D5D4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5D4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Kapila</w:t>
            </w:r>
            <w:proofErr w:type="spellEnd"/>
            <w:r w:rsidRPr="009D5D4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5D4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Jayaratne</w:t>
            </w:r>
            <w:proofErr w:type="spellEnd"/>
          </w:p>
          <w:p w:rsidR="0023537B" w:rsidRPr="00A50948" w:rsidRDefault="0023537B" w:rsidP="00F8229C">
            <w:pPr>
              <w:jc w:val="center"/>
              <w:rPr>
                <w:rFonts w:eastAsia="Times New Roman" w:cs="Helvetica"/>
                <w:bCs/>
                <w:color w:val="1D2024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23537B" w:rsidRPr="00C911EB" w:rsidRDefault="0023537B" w:rsidP="00F8229C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C911EB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Lessons learnt from maternal </w:t>
            </w:r>
            <w:r w:rsidR="00B215FB" w:rsidRPr="00C911EB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death surveillance </w:t>
            </w:r>
            <w:r w:rsidR="00622E11" w:rsidRPr="00C911EB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and </w:t>
            </w:r>
            <w:r w:rsidR="00B215FB" w:rsidRPr="00C911EB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reviews</w:t>
            </w:r>
          </w:p>
          <w:p w:rsidR="0023537B" w:rsidRPr="009D5D4B" w:rsidRDefault="00696D13" w:rsidP="00F8229C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9D5D4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Dr</w:t>
            </w:r>
            <w:proofErr w:type="spellEnd"/>
            <w:r w:rsidRPr="009D5D4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5D4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Ajita</w:t>
            </w:r>
            <w:proofErr w:type="spellEnd"/>
            <w:r w:rsidRPr="009D5D4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9D5D4B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Wijesundere</w:t>
            </w:r>
            <w:proofErr w:type="spellEnd"/>
          </w:p>
          <w:p w:rsidR="0023537B" w:rsidRPr="00A50948" w:rsidRDefault="0023537B" w:rsidP="00F8229C">
            <w:pPr>
              <w:jc w:val="center"/>
              <w:rPr>
                <w:rFonts w:eastAsia="Times New Roman" w:cs="Helvetica"/>
                <w:bCs/>
                <w:color w:val="1D2024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7B6B5A" w:rsidRPr="00C911EB" w:rsidRDefault="007B6B5A" w:rsidP="00F8229C">
            <w:pPr>
              <w:jc w:val="center"/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</w:pPr>
            <w:r w:rsidRPr="00C911EB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 xml:space="preserve">Maternal deaths due to cardiac problems – lessons </w:t>
            </w:r>
            <w:r w:rsidR="00464FD9" w:rsidRPr="00C911EB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learnt from the W</w:t>
            </w:r>
            <w:r w:rsidRPr="00C911EB">
              <w:rPr>
                <w:rFonts w:eastAsia="Times New Roman" w:cs="Helvetica"/>
                <w:bCs/>
                <w:i/>
                <w:color w:val="1D2024"/>
                <w:bdr w:val="none" w:sz="0" w:space="0" w:color="auto" w:frame="1"/>
                <w:shd w:val="clear" w:color="auto" w:fill="FFFFFF"/>
              </w:rPr>
              <w:t>est</w:t>
            </w:r>
          </w:p>
          <w:p w:rsidR="006C5434" w:rsidRDefault="009C7747" w:rsidP="009D5D4B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Prof</w:t>
            </w:r>
            <w:r w:rsidR="009242E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 Uri </w:t>
            </w:r>
            <w:proofErr w:type="spellStart"/>
            <w:r w:rsidR="009242E8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Elkayam</w:t>
            </w:r>
            <w:proofErr w:type="spellEnd"/>
          </w:p>
          <w:p w:rsidR="000951BD" w:rsidRPr="00A50948" w:rsidRDefault="000951BD" w:rsidP="009D5D4B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350" w:type="dxa"/>
          </w:tcPr>
          <w:p w:rsidR="009D5D4B" w:rsidRPr="007D6C56" w:rsidRDefault="006E0FA9" w:rsidP="007D6C56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  <w:r w:rsidRPr="007D6C56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Symposium </w:t>
            </w:r>
            <w:r w:rsidR="007025D5" w:rsidRPr="007D6C56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1</w:t>
            </w:r>
            <w:r w:rsidR="004D0486" w:rsidRPr="007D6C56"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  <w:t>3</w:t>
            </w:r>
          </w:p>
          <w:p w:rsidR="00F10618" w:rsidRPr="00A50948" w:rsidRDefault="00F10618" w:rsidP="007D6C56">
            <w:pPr>
              <w:jc w:val="center"/>
              <w:rPr>
                <w:rFonts w:eastAsia="Times New Roman" w:cs="Helvetica"/>
                <w:b/>
                <w:bCs/>
                <w:color w:val="1D2024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FB3872" w:rsidRPr="007D6C56" w:rsidRDefault="00FB3872" w:rsidP="007D6C56">
            <w:pPr>
              <w:jc w:val="center"/>
              <w:rPr>
                <w:rFonts w:eastAsia="Times New Roman" w:cs="Times New Roman"/>
              </w:rPr>
            </w:pPr>
            <w:r w:rsidRPr="007D6C56"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 xml:space="preserve">Are we moving to </w:t>
            </w:r>
            <w:r w:rsidR="00F10618" w:rsidRPr="007D6C56"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 xml:space="preserve">a </w:t>
            </w:r>
            <w:r w:rsidR="00AF7EDE" w:rsidRPr="007D6C56"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>post</w:t>
            </w:r>
            <w:r w:rsidRPr="007D6C56"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  <w:t>-antibiotic era?</w:t>
            </w:r>
          </w:p>
          <w:p w:rsidR="006E0FA9" w:rsidRPr="00A50948" w:rsidRDefault="006E0FA9" w:rsidP="007D6C5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242E8" w:rsidRPr="00C911EB" w:rsidRDefault="009242E8" w:rsidP="007D6C56">
            <w:pPr>
              <w:jc w:val="center"/>
              <w:rPr>
                <w:i/>
              </w:rPr>
            </w:pPr>
            <w:r w:rsidRPr="00C911EB">
              <w:rPr>
                <w:i/>
              </w:rPr>
              <w:t>Antibiotics- clinicians dilemma</w:t>
            </w:r>
          </w:p>
          <w:p w:rsidR="009D5D4B" w:rsidRPr="009242E8" w:rsidRDefault="009242E8" w:rsidP="007D6C56">
            <w:pPr>
              <w:jc w:val="center"/>
            </w:pPr>
            <w:proofErr w:type="spellStart"/>
            <w:r w:rsidRPr="009242E8">
              <w:t>Dr</w:t>
            </w:r>
            <w:proofErr w:type="spellEnd"/>
            <w:r w:rsidRPr="009242E8">
              <w:t xml:space="preserve"> </w:t>
            </w:r>
            <w:proofErr w:type="spellStart"/>
            <w:r w:rsidRPr="009242E8">
              <w:t>Panduka</w:t>
            </w:r>
            <w:proofErr w:type="spellEnd"/>
            <w:r w:rsidRPr="009242E8">
              <w:t xml:space="preserve"> </w:t>
            </w:r>
            <w:proofErr w:type="spellStart"/>
            <w:r w:rsidRPr="009242E8">
              <w:t>Karunarathne</w:t>
            </w:r>
            <w:proofErr w:type="spellEnd"/>
          </w:p>
          <w:p w:rsidR="009D5D4B" w:rsidRDefault="009D5D4B" w:rsidP="007D6C56">
            <w:pPr>
              <w:jc w:val="center"/>
              <w:rPr>
                <w:b/>
                <w:color w:val="FF0000"/>
              </w:rPr>
            </w:pPr>
          </w:p>
          <w:p w:rsidR="007D6C56" w:rsidRPr="00A50948" w:rsidRDefault="007D6C56" w:rsidP="007D6C5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7D6C56" w:rsidRDefault="007D6C56" w:rsidP="007D6C56">
            <w:pPr>
              <w:jc w:val="center"/>
            </w:pPr>
          </w:p>
          <w:p w:rsidR="009D5D4B" w:rsidRPr="009242E8" w:rsidRDefault="009242E8" w:rsidP="007D6C56">
            <w:pPr>
              <w:jc w:val="center"/>
            </w:pPr>
            <w:proofErr w:type="spellStart"/>
            <w:r w:rsidRPr="009242E8">
              <w:t>Dr</w:t>
            </w:r>
            <w:proofErr w:type="spellEnd"/>
            <w:r w:rsidRPr="009242E8">
              <w:t xml:space="preserve"> </w:t>
            </w:r>
            <w:proofErr w:type="spellStart"/>
            <w:r w:rsidRPr="009242E8">
              <w:t>Jayanthi</w:t>
            </w:r>
            <w:proofErr w:type="spellEnd"/>
            <w:r w:rsidRPr="009242E8">
              <w:t xml:space="preserve"> </w:t>
            </w:r>
            <w:proofErr w:type="spellStart"/>
            <w:r w:rsidRPr="009242E8">
              <w:t>Elvitigala</w:t>
            </w:r>
            <w:proofErr w:type="spellEnd"/>
          </w:p>
          <w:p w:rsidR="009D5D4B" w:rsidRDefault="009D5D4B" w:rsidP="007D6C56">
            <w:pPr>
              <w:jc w:val="center"/>
              <w:rPr>
                <w:b/>
                <w:color w:val="FF0000"/>
              </w:rPr>
            </w:pPr>
          </w:p>
          <w:p w:rsidR="007D6C56" w:rsidRDefault="007D6C56" w:rsidP="007D6C56">
            <w:pPr>
              <w:jc w:val="center"/>
              <w:rPr>
                <w:b/>
                <w:color w:val="FF0000"/>
              </w:rPr>
            </w:pPr>
          </w:p>
          <w:p w:rsidR="007D6C56" w:rsidRDefault="007D6C56" w:rsidP="007D6C56">
            <w:pPr>
              <w:jc w:val="center"/>
            </w:pPr>
          </w:p>
          <w:p w:rsidR="009D5D4B" w:rsidRPr="006F6A74" w:rsidRDefault="00D77713" w:rsidP="00D77713">
            <w:pPr>
              <w:jc w:val="center"/>
              <w:rPr>
                <w:b/>
                <w:color w:val="FF0000"/>
              </w:rPr>
            </w:pP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Sirenda</w:t>
            </w:r>
            <w:proofErr w:type="spellEnd"/>
            <w:r>
              <w:t xml:space="preserve"> Vong</w:t>
            </w:r>
            <w:bookmarkStart w:id="0" w:name="_GoBack"/>
            <w:bookmarkEnd w:id="0"/>
          </w:p>
        </w:tc>
      </w:tr>
      <w:tr w:rsidR="00550216" w:rsidRPr="006F6A74" w:rsidTr="00550216">
        <w:tc>
          <w:tcPr>
            <w:tcW w:w="2140" w:type="dxa"/>
            <w:vAlign w:val="center"/>
          </w:tcPr>
          <w:p w:rsidR="00550216" w:rsidRPr="006F6A74" w:rsidRDefault="00550216" w:rsidP="00545339">
            <w:pPr>
              <w:rPr>
                <w:rFonts w:cs="Helvetica"/>
                <w:color w:val="1D2024"/>
                <w:shd w:val="clear" w:color="auto" w:fill="FFFFFF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12.15 pm – 12.45 pm</w:t>
            </w:r>
          </w:p>
        </w:tc>
        <w:tc>
          <w:tcPr>
            <w:tcW w:w="5460" w:type="dxa"/>
            <w:vAlign w:val="center"/>
          </w:tcPr>
          <w:p w:rsidR="00001D39" w:rsidRPr="000951BD" w:rsidRDefault="00024DD6" w:rsidP="000951BD">
            <w:pPr>
              <w:jc w:val="center"/>
              <w:rPr>
                <w:b/>
                <w:color w:val="000000" w:themeColor="text1"/>
              </w:rPr>
            </w:pPr>
            <w:r w:rsidRPr="006F6A74">
              <w:rPr>
                <w:b/>
                <w:color w:val="000000" w:themeColor="text1"/>
              </w:rPr>
              <w:t xml:space="preserve">          </w:t>
            </w:r>
            <w:r w:rsidRPr="00F25AAE">
              <w:rPr>
                <w:color w:val="000000" w:themeColor="text1"/>
              </w:rPr>
              <w:t>Guest Lecture 10</w:t>
            </w:r>
          </w:p>
          <w:p w:rsidR="00F25AAE" w:rsidRPr="00A50948" w:rsidRDefault="00F25AAE" w:rsidP="00001D3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01D39" w:rsidRPr="006F6A74" w:rsidRDefault="00F10618" w:rsidP="00001D39">
            <w:pPr>
              <w:jc w:val="center"/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What’s new in</w:t>
            </w:r>
            <w:r w:rsidR="00804966">
              <w:rPr>
                <w:b/>
                <w:color w:val="000000" w:themeColor="text1"/>
                <w:lang w:val="en-GB"/>
              </w:rPr>
              <w:t xml:space="preserve"> </w:t>
            </w:r>
            <w:r w:rsidR="009D5D4B">
              <w:rPr>
                <w:b/>
                <w:color w:val="000000" w:themeColor="text1"/>
                <w:lang w:val="en-GB"/>
              </w:rPr>
              <w:t>obstetric u</w:t>
            </w:r>
            <w:r w:rsidR="00F9282B" w:rsidRPr="006F6A74">
              <w:rPr>
                <w:b/>
                <w:color w:val="000000" w:themeColor="text1"/>
                <w:lang w:val="en-GB"/>
              </w:rPr>
              <w:t>ltra sound</w:t>
            </w:r>
          </w:p>
          <w:p w:rsidR="00550216" w:rsidRPr="009D5D4B" w:rsidRDefault="00001D39" w:rsidP="00470C65">
            <w:pPr>
              <w:jc w:val="center"/>
              <w:rPr>
                <w:color w:val="000000" w:themeColor="text1"/>
              </w:rPr>
            </w:pPr>
            <w:r w:rsidRPr="009D5D4B">
              <w:rPr>
                <w:lang w:val="en-GB"/>
              </w:rPr>
              <w:t>Dr Tiran Dias</w:t>
            </w:r>
          </w:p>
        </w:tc>
        <w:tc>
          <w:tcPr>
            <w:tcW w:w="5350" w:type="dxa"/>
            <w:vAlign w:val="center"/>
          </w:tcPr>
          <w:p w:rsidR="000311C1" w:rsidRDefault="00024DD6" w:rsidP="009D5D4B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r w:rsidRPr="00F25AAE">
              <w:rPr>
                <w:color w:val="000000" w:themeColor="text1"/>
              </w:rPr>
              <w:t>Guest Lecture 11</w:t>
            </w:r>
          </w:p>
          <w:p w:rsidR="00F25AAE" w:rsidRPr="00A50948" w:rsidRDefault="00F25AAE" w:rsidP="009D5D4B">
            <w:pPr>
              <w:shd w:val="clear" w:color="auto" w:fill="FFFFFF"/>
              <w:jc w:val="center"/>
              <w:textAlignment w:val="baseline"/>
              <w:rPr>
                <w:color w:val="000000" w:themeColor="text1"/>
                <w:sz w:val="16"/>
                <w:szCs w:val="16"/>
              </w:rPr>
            </w:pPr>
          </w:p>
          <w:p w:rsidR="00001D39" w:rsidRPr="006F6A74" w:rsidRDefault="00470C65" w:rsidP="009D5D4B">
            <w:pPr>
              <w:shd w:val="clear" w:color="auto" w:fill="FFFFFF"/>
              <w:jc w:val="center"/>
              <w:textAlignment w:val="baseline"/>
              <w:rPr>
                <w:b/>
                <w:color w:val="000000" w:themeColor="text1"/>
              </w:rPr>
            </w:pPr>
            <w:r w:rsidRPr="006F6A74">
              <w:rPr>
                <w:b/>
                <w:color w:val="000000" w:themeColor="text1"/>
              </w:rPr>
              <w:t>Digital Health</w:t>
            </w:r>
          </w:p>
          <w:p w:rsidR="00550216" w:rsidRDefault="00470C65" w:rsidP="00001D39">
            <w:pPr>
              <w:jc w:val="center"/>
            </w:pPr>
            <w:r w:rsidRPr="006F6A74">
              <w:rPr>
                <w:b/>
                <w:color w:val="FF0000"/>
              </w:rPr>
              <w:t xml:space="preserve"> </w:t>
            </w:r>
            <w:r w:rsidR="00C104DB">
              <w:t>Prof</w:t>
            </w:r>
            <w:r w:rsidR="00001D39" w:rsidRPr="009D5D4B">
              <w:t xml:space="preserve"> </w:t>
            </w:r>
            <w:proofErr w:type="spellStart"/>
            <w:r w:rsidR="00001D39" w:rsidRPr="009D5D4B">
              <w:t>Vajira</w:t>
            </w:r>
            <w:proofErr w:type="spellEnd"/>
            <w:r w:rsidR="00001D39" w:rsidRPr="009D5D4B">
              <w:t xml:space="preserve"> </w:t>
            </w:r>
            <w:proofErr w:type="spellStart"/>
            <w:r w:rsidR="00001D39" w:rsidRPr="009D5D4B">
              <w:t>Dissanayake</w:t>
            </w:r>
            <w:proofErr w:type="spellEnd"/>
            <w:r w:rsidR="00001D39" w:rsidRPr="009D5D4B">
              <w:t xml:space="preserve"> </w:t>
            </w:r>
          </w:p>
          <w:p w:rsidR="00A50948" w:rsidRPr="009D5D4B" w:rsidRDefault="00A50948" w:rsidP="00001D39">
            <w:pPr>
              <w:jc w:val="center"/>
              <w:rPr>
                <w:rFonts w:eastAsia="Times New Roman" w:cs="Helvetica"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</w:tc>
      </w:tr>
      <w:tr w:rsidR="006E0FA9" w:rsidRPr="006F6A74" w:rsidTr="009D5D4B">
        <w:trPr>
          <w:trHeight w:val="347"/>
        </w:trPr>
        <w:tc>
          <w:tcPr>
            <w:tcW w:w="2140" w:type="dxa"/>
            <w:vAlign w:val="center"/>
          </w:tcPr>
          <w:p w:rsidR="006E0FA9" w:rsidRPr="006F6A74" w:rsidRDefault="00550216" w:rsidP="00545339">
            <w:pPr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lastRenderedPageBreak/>
              <w:t>12.45  pm – 1.4</w:t>
            </w:r>
            <w:r w:rsidR="00545339" w:rsidRPr="006F6A74">
              <w:rPr>
                <w:rFonts w:cs="Helvetica"/>
                <w:color w:val="1D2024"/>
                <w:shd w:val="clear" w:color="auto" w:fill="FFFFFF"/>
              </w:rPr>
              <w:t xml:space="preserve">5 </w:t>
            </w:r>
            <w:r w:rsidR="006E0FA9" w:rsidRPr="006F6A74">
              <w:rPr>
                <w:rFonts w:cs="Helvetica"/>
                <w:color w:val="1D2024"/>
                <w:shd w:val="clear" w:color="auto" w:fill="FFFFFF"/>
              </w:rPr>
              <w:t>pm</w:t>
            </w:r>
          </w:p>
        </w:tc>
        <w:tc>
          <w:tcPr>
            <w:tcW w:w="10810" w:type="dxa"/>
            <w:gridSpan w:val="2"/>
            <w:vAlign w:val="center"/>
          </w:tcPr>
          <w:p w:rsidR="006E0FA9" w:rsidRPr="009D5D4B" w:rsidRDefault="006E0FA9" w:rsidP="009D5D4B">
            <w:pPr>
              <w:jc w:val="center"/>
              <w:rPr>
                <w:rFonts w:eastAsia="Times New Roman" w:cs="Times New Roman"/>
                <w:color w:val="FF0000"/>
              </w:rPr>
            </w:pPr>
            <w:r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Lunch and </w:t>
            </w:r>
            <w:r w:rsidR="005B1C2D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p</w:t>
            </w:r>
            <w:r w:rsidR="00545339"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oster </w:t>
            </w:r>
            <w:r w:rsidR="005B1C2D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v</w:t>
            </w:r>
            <w:r w:rsidR="00550216"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>iewing</w:t>
            </w:r>
          </w:p>
        </w:tc>
      </w:tr>
      <w:tr w:rsidR="00E87376" w:rsidRPr="006F6A74" w:rsidTr="00550216">
        <w:tc>
          <w:tcPr>
            <w:tcW w:w="2140" w:type="dxa"/>
            <w:vAlign w:val="center"/>
          </w:tcPr>
          <w:p w:rsidR="00E87376" w:rsidRPr="006F6A74" w:rsidRDefault="00550216" w:rsidP="00545339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1.4</w:t>
            </w:r>
            <w:r w:rsidR="00545339" w:rsidRPr="006F6A74">
              <w:rPr>
                <w:rFonts w:cs="Helvetica"/>
                <w:color w:val="1D2024"/>
                <w:shd w:val="clear" w:color="auto" w:fill="FFFFFF"/>
              </w:rPr>
              <w:t>5</w:t>
            </w:r>
            <w:r w:rsidR="00E87376" w:rsidRPr="006F6A74">
              <w:rPr>
                <w:rFonts w:cs="Helvetica"/>
                <w:color w:val="1D2024"/>
                <w:shd w:val="clear" w:color="auto" w:fill="FFFFFF"/>
              </w:rPr>
              <w:t xml:space="preserve"> pm – </w:t>
            </w:r>
            <w:r w:rsidRPr="006F6A74">
              <w:rPr>
                <w:rFonts w:cs="Helvetica"/>
                <w:color w:val="1D2024"/>
                <w:shd w:val="clear" w:color="auto" w:fill="FFFFFF"/>
              </w:rPr>
              <w:t>3</w:t>
            </w:r>
            <w:r w:rsidR="00E87376" w:rsidRPr="006F6A74">
              <w:rPr>
                <w:rFonts w:cs="Helvetica"/>
                <w:color w:val="1D2024"/>
                <w:shd w:val="clear" w:color="auto" w:fill="FFFFFF"/>
              </w:rPr>
              <w:t xml:space="preserve"> pm</w:t>
            </w:r>
          </w:p>
        </w:tc>
        <w:tc>
          <w:tcPr>
            <w:tcW w:w="10810" w:type="dxa"/>
            <w:gridSpan w:val="2"/>
            <w:vAlign w:val="center"/>
          </w:tcPr>
          <w:p w:rsidR="00B764C0" w:rsidRDefault="00B764C0" w:rsidP="00E87376">
            <w:pPr>
              <w:jc w:val="center"/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E87376" w:rsidRPr="006F6A74" w:rsidRDefault="00E87376" w:rsidP="00E87376">
            <w:pPr>
              <w:jc w:val="center"/>
              <w:rPr>
                <w:rFonts w:eastAsia="Times New Roman" w:cs="Helvetica"/>
                <w:b/>
                <w:bCs/>
                <w:color w:val="FF0000"/>
                <w:bdr w:val="none" w:sz="0" w:space="0" w:color="auto" w:frame="1"/>
                <w:shd w:val="clear" w:color="auto" w:fill="FFFFFF"/>
              </w:rPr>
            </w:pPr>
            <w:r w:rsidRPr="006F6A74">
              <w:rPr>
                <w:rFonts w:eastAsia="Times New Roman" w:cs="Helvetica"/>
                <w:b/>
                <w:bCs/>
                <w:color w:val="1D2024"/>
                <w:bdr w:val="none" w:sz="0" w:space="0" w:color="auto" w:frame="1"/>
                <w:shd w:val="clear" w:color="auto" w:fill="FFFFFF"/>
              </w:rPr>
              <w:t xml:space="preserve">Debate </w:t>
            </w:r>
          </w:p>
          <w:p w:rsidR="00E87376" w:rsidRPr="006977C4" w:rsidRDefault="00F10618" w:rsidP="009D5D4B">
            <w:pPr>
              <w:jc w:val="center"/>
              <w:rPr>
                <w:rFonts w:eastAsia="Times New Roman" w:cs="Helvetica"/>
                <w:b/>
                <w:bCs/>
                <w:i/>
                <w:bdr w:val="none" w:sz="0" w:space="0" w:color="auto" w:frame="1"/>
                <w:shd w:val="clear" w:color="auto" w:fill="FFFFFF"/>
              </w:rPr>
            </w:pPr>
            <w:r w:rsidRPr="006977C4">
              <w:rPr>
                <w:rFonts w:eastAsia="Times New Roman" w:cs="Helvetica"/>
                <w:b/>
                <w:bCs/>
                <w:i/>
                <w:bdr w:val="none" w:sz="0" w:space="0" w:color="auto" w:frame="1"/>
                <w:shd w:val="clear" w:color="auto" w:fill="FFFFFF"/>
              </w:rPr>
              <w:t>Is s</w:t>
            </w:r>
            <w:r w:rsidR="00470C65" w:rsidRPr="006977C4">
              <w:rPr>
                <w:rFonts w:eastAsia="Times New Roman" w:cs="Helvetica"/>
                <w:b/>
                <w:bCs/>
                <w:i/>
                <w:bdr w:val="none" w:sz="0" w:space="0" w:color="auto" w:frame="1"/>
                <w:shd w:val="clear" w:color="auto" w:fill="FFFFFF"/>
              </w:rPr>
              <w:t>oci</w:t>
            </w:r>
            <w:r w:rsidR="005A251C" w:rsidRPr="006977C4">
              <w:rPr>
                <w:rFonts w:eastAsia="Times New Roman" w:cs="Helvetica"/>
                <w:b/>
                <w:bCs/>
                <w:i/>
                <w:bdr w:val="none" w:sz="0" w:space="0" w:color="auto" w:frame="1"/>
                <w:shd w:val="clear" w:color="auto" w:fill="FFFFFF"/>
              </w:rPr>
              <w:t>al media do</w:t>
            </w:r>
            <w:r w:rsidRPr="006977C4">
              <w:rPr>
                <w:rFonts w:eastAsia="Times New Roman" w:cs="Helvetica"/>
                <w:b/>
                <w:bCs/>
                <w:i/>
                <w:bdr w:val="none" w:sz="0" w:space="0" w:color="auto" w:frame="1"/>
                <w:shd w:val="clear" w:color="auto" w:fill="FFFFFF"/>
              </w:rPr>
              <w:t>ing</w:t>
            </w:r>
            <w:r w:rsidR="005A251C" w:rsidRPr="006977C4">
              <w:rPr>
                <w:rFonts w:eastAsia="Times New Roman" w:cs="Helvetica"/>
                <w:b/>
                <w:bCs/>
                <w:i/>
                <w:bdr w:val="none" w:sz="0" w:space="0" w:color="auto" w:frame="1"/>
                <w:shd w:val="clear" w:color="auto" w:fill="FFFFFF"/>
              </w:rPr>
              <w:t xml:space="preserve"> more</w:t>
            </w:r>
            <w:r w:rsidRPr="006977C4">
              <w:rPr>
                <w:rFonts w:eastAsia="Times New Roman" w:cs="Helvetica"/>
                <w:b/>
                <w:bCs/>
                <w:i/>
                <w:bdr w:val="none" w:sz="0" w:space="0" w:color="auto" w:frame="1"/>
                <w:shd w:val="clear" w:color="auto" w:fill="FFFFFF"/>
              </w:rPr>
              <w:t xml:space="preserve"> harm</w:t>
            </w:r>
            <w:r w:rsidR="005A251C" w:rsidRPr="006977C4">
              <w:rPr>
                <w:rFonts w:eastAsia="Times New Roman" w:cs="Helvetica"/>
                <w:b/>
                <w:bCs/>
                <w:i/>
                <w:bdr w:val="none" w:sz="0" w:space="0" w:color="auto" w:frame="1"/>
                <w:shd w:val="clear" w:color="auto" w:fill="FFFFFF"/>
              </w:rPr>
              <w:t xml:space="preserve"> than good</w:t>
            </w:r>
            <w:r w:rsidRPr="006977C4">
              <w:rPr>
                <w:rFonts w:eastAsia="Times New Roman" w:cs="Helvetica"/>
                <w:b/>
                <w:bCs/>
                <w:i/>
                <w:bdr w:val="none" w:sz="0" w:space="0" w:color="auto" w:frame="1"/>
                <w:shd w:val="clear" w:color="auto" w:fill="FFFFFF"/>
              </w:rPr>
              <w:t>?</w:t>
            </w:r>
          </w:p>
          <w:p w:rsidR="00B764C0" w:rsidRPr="009D5D4B" w:rsidRDefault="00B764C0" w:rsidP="009D5D4B">
            <w:pPr>
              <w:jc w:val="center"/>
              <w:rPr>
                <w:rFonts w:eastAsia="Times New Roman" w:cs="Helvetica"/>
                <w:b/>
                <w:bCs/>
                <w:bdr w:val="none" w:sz="0" w:space="0" w:color="auto" w:frame="1"/>
                <w:shd w:val="clear" w:color="auto" w:fill="FFFFFF"/>
              </w:rPr>
            </w:pPr>
          </w:p>
        </w:tc>
      </w:tr>
      <w:tr w:rsidR="00E87376" w:rsidRPr="006F6A74" w:rsidTr="00550216">
        <w:tc>
          <w:tcPr>
            <w:tcW w:w="2140" w:type="dxa"/>
            <w:vAlign w:val="center"/>
          </w:tcPr>
          <w:p w:rsidR="00E87376" w:rsidRPr="006F6A74" w:rsidRDefault="00550216" w:rsidP="00545339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3.00</w:t>
            </w:r>
            <w:r w:rsidR="00545339" w:rsidRPr="006F6A74">
              <w:rPr>
                <w:rFonts w:cs="Helvetica"/>
                <w:color w:val="1D2024"/>
                <w:shd w:val="clear" w:color="auto" w:fill="FFFFFF"/>
              </w:rPr>
              <w:t xml:space="preserve"> </w:t>
            </w:r>
            <w:r w:rsidR="00E87376" w:rsidRPr="006F6A74">
              <w:rPr>
                <w:rFonts w:cs="Helvetica"/>
                <w:color w:val="1D2024"/>
                <w:shd w:val="clear" w:color="auto" w:fill="FFFFFF"/>
              </w:rPr>
              <w:t xml:space="preserve">pm – </w:t>
            </w:r>
            <w:r w:rsidR="00545339" w:rsidRPr="006F6A74">
              <w:rPr>
                <w:rFonts w:cs="Helvetica"/>
                <w:color w:val="1D2024"/>
                <w:shd w:val="clear" w:color="auto" w:fill="FFFFFF"/>
              </w:rPr>
              <w:t>5.00</w:t>
            </w:r>
            <w:r w:rsidR="00E87376" w:rsidRPr="006F6A74">
              <w:rPr>
                <w:rFonts w:cs="Helvetica"/>
                <w:color w:val="1D2024"/>
                <w:shd w:val="clear" w:color="auto" w:fill="FFFFFF"/>
              </w:rPr>
              <w:t xml:space="preserve"> pm</w:t>
            </w:r>
          </w:p>
        </w:tc>
        <w:tc>
          <w:tcPr>
            <w:tcW w:w="5460" w:type="dxa"/>
            <w:vAlign w:val="center"/>
          </w:tcPr>
          <w:p w:rsidR="00E87376" w:rsidRPr="006F6A74" w:rsidRDefault="005B1C2D" w:rsidP="00E87376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>
              <w:rPr>
                <w:rFonts w:cs="Helvetica"/>
                <w:color w:val="1D2024"/>
                <w:shd w:val="clear" w:color="auto" w:fill="FFFFFF"/>
              </w:rPr>
              <w:t>Free p</w:t>
            </w:r>
            <w:r w:rsidR="00E87376" w:rsidRPr="006F6A74">
              <w:rPr>
                <w:rFonts w:cs="Helvetica"/>
                <w:color w:val="1D2024"/>
                <w:shd w:val="clear" w:color="auto" w:fill="FFFFFF"/>
              </w:rPr>
              <w:t xml:space="preserve">aper </w:t>
            </w:r>
            <w:r>
              <w:rPr>
                <w:rFonts w:cs="Helvetica"/>
                <w:color w:val="1D2024"/>
                <w:shd w:val="clear" w:color="auto" w:fill="FFFFFF"/>
              </w:rPr>
              <w:t>s</w:t>
            </w:r>
            <w:r w:rsidR="00E87376" w:rsidRPr="006F6A74">
              <w:rPr>
                <w:rFonts w:cs="Helvetica"/>
                <w:color w:val="1D2024"/>
                <w:shd w:val="clear" w:color="auto" w:fill="FFFFFF"/>
              </w:rPr>
              <w:t>ession 1</w:t>
            </w:r>
          </w:p>
          <w:p w:rsidR="00E87376" w:rsidRPr="006F6A74" w:rsidRDefault="00E87376" w:rsidP="00E8737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50" w:type="dxa"/>
            <w:vAlign w:val="center"/>
          </w:tcPr>
          <w:p w:rsidR="00E87376" w:rsidRPr="006F6A74" w:rsidRDefault="005B1C2D" w:rsidP="00E87376">
            <w:pPr>
              <w:jc w:val="center"/>
              <w:rPr>
                <w:b/>
                <w:color w:val="FF0000"/>
              </w:rPr>
            </w:pPr>
            <w:r>
              <w:rPr>
                <w:rFonts w:cs="Helvetica"/>
                <w:color w:val="1D2024"/>
                <w:shd w:val="clear" w:color="auto" w:fill="FFFFFF"/>
              </w:rPr>
              <w:t>Free paper s</w:t>
            </w:r>
            <w:r w:rsidR="00E87376" w:rsidRPr="006F6A74">
              <w:rPr>
                <w:rFonts w:cs="Helvetica"/>
                <w:color w:val="1D2024"/>
                <w:shd w:val="clear" w:color="auto" w:fill="FFFFFF"/>
              </w:rPr>
              <w:t>ession 2</w:t>
            </w:r>
          </w:p>
          <w:p w:rsidR="00E87376" w:rsidRPr="006F6A74" w:rsidRDefault="005B1C2D" w:rsidP="00E87376">
            <w:pPr>
              <w:jc w:val="center"/>
              <w:rPr>
                <w:b/>
                <w:color w:val="FF0000"/>
              </w:rPr>
            </w:pPr>
            <w:r>
              <w:rPr>
                <w:rFonts w:cs="Helvetica"/>
                <w:color w:val="1D2024"/>
                <w:shd w:val="clear" w:color="auto" w:fill="FFFFFF"/>
              </w:rPr>
              <w:t>Free paper s</w:t>
            </w:r>
            <w:r w:rsidR="00E87376" w:rsidRPr="006F6A74">
              <w:rPr>
                <w:rFonts w:cs="Helvetica"/>
                <w:color w:val="1D2024"/>
                <w:shd w:val="clear" w:color="auto" w:fill="FFFFFF"/>
              </w:rPr>
              <w:t>ession 3</w:t>
            </w:r>
          </w:p>
        </w:tc>
      </w:tr>
      <w:tr w:rsidR="006E0FA9" w:rsidRPr="006F6A74" w:rsidTr="00550216">
        <w:tc>
          <w:tcPr>
            <w:tcW w:w="2140" w:type="dxa"/>
            <w:vAlign w:val="center"/>
          </w:tcPr>
          <w:p w:rsidR="006E0FA9" w:rsidRPr="006F6A74" w:rsidRDefault="006E0FA9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Fonts w:cs="Helvetica"/>
                <w:color w:val="1D2024"/>
                <w:shd w:val="clear" w:color="auto" w:fill="FFFFFF"/>
              </w:rPr>
              <w:t>5.00 pm – 5.30 pm</w:t>
            </w:r>
          </w:p>
        </w:tc>
        <w:tc>
          <w:tcPr>
            <w:tcW w:w="10810" w:type="dxa"/>
            <w:gridSpan w:val="2"/>
            <w:vAlign w:val="center"/>
          </w:tcPr>
          <w:p w:rsidR="006E0FA9" w:rsidRPr="006F6A74" w:rsidRDefault="006E0FA9" w:rsidP="00F8229C">
            <w:pPr>
              <w:jc w:val="center"/>
              <w:rPr>
                <w:b/>
                <w:color w:val="FF0000"/>
              </w:rPr>
            </w:pPr>
            <w:r w:rsidRPr="006F6A74"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>Tea</w:t>
            </w:r>
          </w:p>
        </w:tc>
      </w:tr>
      <w:tr w:rsidR="00F10618" w:rsidRPr="006F6A74" w:rsidTr="00550216">
        <w:tc>
          <w:tcPr>
            <w:tcW w:w="2140" w:type="dxa"/>
            <w:vAlign w:val="center"/>
          </w:tcPr>
          <w:p w:rsidR="00F10618" w:rsidRPr="006F6A74" w:rsidRDefault="00F10618" w:rsidP="00F8229C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>
              <w:rPr>
                <w:rFonts w:cs="Helvetica"/>
                <w:color w:val="1D2024"/>
                <w:shd w:val="clear" w:color="auto" w:fill="FFFFFF"/>
              </w:rPr>
              <w:t>7.00pm Onwards</w:t>
            </w:r>
          </w:p>
        </w:tc>
        <w:tc>
          <w:tcPr>
            <w:tcW w:w="10810" w:type="dxa"/>
            <w:gridSpan w:val="2"/>
            <w:vAlign w:val="center"/>
          </w:tcPr>
          <w:p w:rsidR="00B764C0" w:rsidRDefault="00B764C0" w:rsidP="00F8229C">
            <w:pPr>
              <w:jc w:val="center"/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</w:pPr>
          </w:p>
          <w:p w:rsidR="00F10618" w:rsidRDefault="00AC232A" w:rsidP="00F8229C">
            <w:pPr>
              <w:jc w:val="center"/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>Doctor’s c</w:t>
            </w:r>
            <w:r w:rsidR="00F10618"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  <w:t>oncert</w:t>
            </w:r>
          </w:p>
          <w:p w:rsidR="00B764C0" w:rsidRPr="006F6A74" w:rsidRDefault="00B764C0" w:rsidP="00F8229C">
            <w:pPr>
              <w:jc w:val="center"/>
              <w:rPr>
                <w:rStyle w:val="Strong"/>
                <w:rFonts w:cs="Helvetica"/>
                <w:color w:val="1D2024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6E0FA9" w:rsidRPr="006F6A74" w:rsidRDefault="006E0FA9" w:rsidP="00C9127B">
      <w:pPr>
        <w:rPr>
          <w:b/>
          <w:color w:val="FF0000"/>
        </w:rPr>
      </w:pPr>
    </w:p>
    <w:p w:rsidR="000951BD" w:rsidRDefault="000951BD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3D7700" w:rsidRPr="006F6A74" w:rsidRDefault="003D7700" w:rsidP="00C9127B">
      <w:pPr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2008"/>
        <w:gridCol w:w="3787"/>
        <w:gridCol w:w="5369"/>
      </w:tblGrid>
      <w:tr w:rsidR="00C40BD0" w:rsidRPr="006F6A74" w:rsidTr="00AC7720">
        <w:trPr>
          <w:trHeight w:val="530"/>
        </w:trPr>
        <w:tc>
          <w:tcPr>
            <w:tcW w:w="12950" w:type="dxa"/>
            <w:gridSpan w:val="4"/>
            <w:shd w:val="clear" w:color="auto" w:fill="2E74B5" w:themeFill="accent1" w:themeFillShade="BF"/>
          </w:tcPr>
          <w:p w:rsidR="00C40BD0" w:rsidRPr="006F6A74" w:rsidRDefault="00530E2C" w:rsidP="000B3ACF">
            <w:pPr>
              <w:rPr>
                <w:b/>
                <w:color w:val="FF0000"/>
              </w:rPr>
            </w:pPr>
            <w:r w:rsidRPr="006F6A74">
              <w:rPr>
                <w:rStyle w:val="Strong"/>
                <w:rFonts w:cs="Helvetica"/>
                <w:color w:val="FFFFFF"/>
                <w:bdr w:val="none" w:sz="0" w:space="0" w:color="auto" w:frame="1"/>
              </w:rPr>
              <w:t>Post-congress W</w:t>
            </w:r>
            <w:r w:rsidR="00C40BD0" w:rsidRPr="006F6A74">
              <w:rPr>
                <w:rStyle w:val="Strong"/>
                <w:rFonts w:cs="Helvetica"/>
                <w:color w:val="FFFFFF"/>
                <w:bdr w:val="none" w:sz="0" w:space="0" w:color="auto" w:frame="1"/>
              </w:rPr>
              <w:t xml:space="preserve">orkshops </w:t>
            </w:r>
          </w:p>
        </w:tc>
      </w:tr>
      <w:tr w:rsidR="00616A55" w:rsidRPr="006F6A74" w:rsidTr="003A0C4B">
        <w:trPr>
          <w:trHeight w:val="386"/>
        </w:trPr>
        <w:tc>
          <w:tcPr>
            <w:tcW w:w="1786" w:type="dxa"/>
          </w:tcPr>
          <w:p w:rsidR="00616A55" w:rsidRPr="00AB4BE1" w:rsidRDefault="00616A55" w:rsidP="00616A55">
            <w:pPr>
              <w:jc w:val="center"/>
              <w:rPr>
                <w:b/>
              </w:rPr>
            </w:pPr>
            <w:r w:rsidRPr="00AB4BE1">
              <w:rPr>
                <w:rStyle w:val="Strong"/>
                <w:rFonts w:cs="Helvetica"/>
                <w:bdr w:val="none" w:sz="0" w:space="0" w:color="auto" w:frame="1"/>
                <w:shd w:val="clear" w:color="auto" w:fill="FFFFFF"/>
              </w:rPr>
              <w:t>Date</w:t>
            </w:r>
          </w:p>
        </w:tc>
        <w:tc>
          <w:tcPr>
            <w:tcW w:w="2008" w:type="dxa"/>
          </w:tcPr>
          <w:p w:rsidR="00616A55" w:rsidRPr="00AB4BE1" w:rsidRDefault="000B3ACF" w:rsidP="00616A55">
            <w:pPr>
              <w:jc w:val="center"/>
              <w:rPr>
                <w:rStyle w:val="Strong"/>
                <w:rFonts w:cs="Helvetica"/>
                <w:bdr w:val="none" w:sz="0" w:space="0" w:color="auto" w:frame="1"/>
                <w:shd w:val="clear" w:color="auto" w:fill="FFFFFF"/>
              </w:rPr>
            </w:pPr>
            <w:r w:rsidRPr="00AB4BE1">
              <w:rPr>
                <w:rStyle w:val="Strong"/>
                <w:rFonts w:cs="Helvetica"/>
                <w:bdr w:val="none" w:sz="0" w:space="0" w:color="auto" w:frame="1"/>
                <w:shd w:val="clear" w:color="auto" w:fill="FFFFFF"/>
              </w:rPr>
              <w:t>Time</w:t>
            </w:r>
          </w:p>
        </w:tc>
        <w:tc>
          <w:tcPr>
            <w:tcW w:w="3787" w:type="dxa"/>
          </w:tcPr>
          <w:p w:rsidR="00616A55" w:rsidRPr="00AB4BE1" w:rsidRDefault="00616A55" w:rsidP="000B3ACF">
            <w:pPr>
              <w:jc w:val="center"/>
              <w:rPr>
                <w:b/>
              </w:rPr>
            </w:pPr>
            <w:r w:rsidRPr="00AB4BE1">
              <w:rPr>
                <w:rStyle w:val="Strong"/>
                <w:rFonts w:cs="Helvetica"/>
                <w:bdr w:val="none" w:sz="0" w:space="0" w:color="auto" w:frame="1"/>
                <w:shd w:val="clear" w:color="auto" w:fill="FFFFFF"/>
              </w:rPr>
              <w:t>Ti</w:t>
            </w:r>
            <w:r w:rsidR="000B3ACF" w:rsidRPr="00AB4BE1">
              <w:rPr>
                <w:rStyle w:val="Strong"/>
                <w:rFonts w:cs="Helvetica"/>
                <w:bdr w:val="none" w:sz="0" w:space="0" w:color="auto" w:frame="1"/>
                <w:shd w:val="clear" w:color="auto" w:fill="FFFFFF"/>
              </w:rPr>
              <w:t>tle</w:t>
            </w:r>
          </w:p>
        </w:tc>
        <w:tc>
          <w:tcPr>
            <w:tcW w:w="5369" w:type="dxa"/>
          </w:tcPr>
          <w:p w:rsidR="00616A55" w:rsidRPr="00AB4BE1" w:rsidRDefault="00616A55" w:rsidP="00616A55">
            <w:pPr>
              <w:jc w:val="center"/>
              <w:rPr>
                <w:b/>
              </w:rPr>
            </w:pPr>
            <w:r w:rsidRPr="00AB4BE1">
              <w:rPr>
                <w:rStyle w:val="Strong"/>
                <w:rFonts w:cs="Helvetica"/>
                <w:bdr w:val="none" w:sz="0" w:space="0" w:color="auto" w:frame="1"/>
                <w:shd w:val="clear" w:color="auto" w:fill="FFFFFF"/>
              </w:rPr>
              <w:t>Venue</w:t>
            </w:r>
          </w:p>
        </w:tc>
      </w:tr>
      <w:tr w:rsidR="00616A55" w:rsidRPr="006F6A74" w:rsidTr="003A0C4B">
        <w:trPr>
          <w:trHeight w:val="350"/>
        </w:trPr>
        <w:tc>
          <w:tcPr>
            <w:tcW w:w="1786" w:type="dxa"/>
          </w:tcPr>
          <w:p w:rsidR="00616A55" w:rsidRPr="00AB4BE1" w:rsidRDefault="00AC7720" w:rsidP="00616A55">
            <w:pPr>
              <w:jc w:val="center"/>
              <w:rPr>
                <w:color w:val="FF0000"/>
              </w:rPr>
            </w:pPr>
            <w:r w:rsidRPr="00AB4BE1">
              <w:rPr>
                <w:color w:val="000000" w:themeColor="text1"/>
              </w:rPr>
              <w:t>30</w:t>
            </w:r>
            <w:r w:rsidRPr="00AB4BE1">
              <w:rPr>
                <w:color w:val="000000" w:themeColor="text1"/>
                <w:vertAlign w:val="superscript"/>
              </w:rPr>
              <w:t>th</w:t>
            </w:r>
            <w:r w:rsidRPr="00AB4BE1">
              <w:rPr>
                <w:color w:val="000000" w:themeColor="text1"/>
              </w:rPr>
              <w:t xml:space="preserve"> July,</w:t>
            </w:r>
            <w:r w:rsidR="00470C65" w:rsidRPr="00AB4BE1">
              <w:rPr>
                <w:color w:val="000000" w:themeColor="text1"/>
              </w:rPr>
              <w:t xml:space="preserve"> </w:t>
            </w:r>
            <w:r w:rsidRPr="00AB4BE1">
              <w:rPr>
                <w:color w:val="000000" w:themeColor="text1"/>
              </w:rPr>
              <w:t>2016</w:t>
            </w:r>
          </w:p>
        </w:tc>
        <w:tc>
          <w:tcPr>
            <w:tcW w:w="2008" w:type="dxa"/>
          </w:tcPr>
          <w:p w:rsidR="00616A55" w:rsidRPr="006F6A74" w:rsidRDefault="003A0C4B" w:rsidP="008A568E">
            <w:pPr>
              <w:jc w:val="center"/>
              <w:rPr>
                <w:rFonts w:cs="Helvetica"/>
                <w:color w:val="1D2024"/>
                <w:shd w:val="clear" w:color="auto" w:fill="FFFFFF"/>
              </w:rPr>
            </w:pPr>
            <w:r>
              <w:rPr>
                <w:rFonts w:cs="Helvetica"/>
                <w:color w:val="1D2024"/>
                <w:shd w:val="clear" w:color="auto" w:fill="FFFFFF"/>
              </w:rPr>
              <w:t xml:space="preserve">9.00 am – 12.30 </w:t>
            </w:r>
            <w:r w:rsidR="00AC7720" w:rsidRPr="006F6A74">
              <w:rPr>
                <w:rFonts w:cs="Helvetica"/>
                <w:color w:val="1D2024"/>
                <w:shd w:val="clear" w:color="auto" w:fill="FFFFFF"/>
              </w:rPr>
              <w:t>pm</w:t>
            </w:r>
          </w:p>
        </w:tc>
        <w:tc>
          <w:tcPr>
            <w:tcW w:w="3787" w:type="dxa"/>
          </w:tcPr>
          <w:p w:rsidR="00616A55" w:rsidRPr="006F6A74" w:rsidRDefault="00AC7720" w:rsidP="00616A55">
            <w:pPr>
              <w:jc w:val="center"/>
              <w:rPr>
                <w:b/>
                <w:color w:val="000000" w:themeColor="text1"/>
              </w:rPr>
            </w:pPr>
            <w:r w:rsidRPr="006F6A74">
              <w:rPr>
                <w:b/>
                <w:color w:val="000000" w:themeColor="text1"/>
              </w:rPr>
              <w:t xml:space="preserve">Healthy </w:t>
            </w:r>
            <w:r w:rsidR="00BB52E6">
              <w:rPr>
                <w:b/>
                <w:color w:val="000000" w:themeColor="text1"/>
              </w:rPr>
              <w:t>l</w:t>
            </w:r>
            <w:r w:rsidRPr="006F6A74">
              <w:rPr>
                <w:b/>
                <w:color w:val="000000" w:themeColor="text1"/>
              </w:rPr>
              <w:t>iving</w:t>
            </w:r>
          </w:p>
          <w:p w:rsidR="00AC7720" w:rsidRPr="006F6A74" w:rsidRDefault="00AC7720" w:rsidP="00616A5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69" w:type="dxa"/>
          </w:tcPr>
          <w:p w:rsidR="00616A55" w:rsidRPr="00AB4BE1" w:rsidRDefault="00573C0D" w:rsidP="00616A55">
            <w:pPr>
              <w:jc w:val="center"/>
              <w:rPr>
                <w:color w:val="000000" w:themeColor="text1"/>
              </w:rPr>
            </w:pPr>
            <w:r w:rsidRPr="00AB4BE1">
              <w:rPr>
                <w:color w:val="000000" w:themeColor="text1"/>
              </w:rPr>
              <w:t xml:space="preserve">SLMA </w:t>
            </w:r>
          </w:p>
        </w:tc>
      </w:tr>
      <w:tr w:rsidR="00804966" w:rsidRPr="00AB4BE1" w:rsidTr="00F14CFC">
        <w:trPr>
          <w:trHeight w:val="386"/>
        </w:trPr>
        <w:tc>
          <w:tcPr>
            <w:tcW w:w="1786" w:type="dxa"/>
          </w:tcPr>
          <w:p w:rsidR="00804966" w:rsidRPr="00AB4BE1" w:rsidRDefault="00804966" w:rsidP="00F14CFC">
            <w:pPr>
              <w:jc w:val="center"/>
              <w:rPr>
                <w:rStyle w:val="Strong"/>
                <w:rFonts w:cs="Helvetica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Helvetica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30</w:t>
            </w:r>
            <w:r w:rsidRPr="00AB4BE1">
              <w:rPr>
                <w:rStyle w:val="Strong"/>
                <w:rFonts w:cs="Helvetica"/>
                <w:b w:val="0"/>
                <w:color w:val="000000" w:themeColor="text1"/>
                <w:bdr w:val="none" w:sz="0" w:space="0" w:color="auto" w:frame="1"/>
                <w:shd w:val="clear" w:color="auto" w:fill="FFFFFF"/>
                <w:vertAlign w:val="superscript"/>
              </w:rPr>
              <w:t>th</w:t>
            </w:r>
            <w:r w:rsidRPr="00AB4BE1">
              <w:rPr>
                <w:rStyle w:val="Strong"/>
                <w:rFonts w:cs="Helvetica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 July, 2016</w:t>
            </w:r>
          </w:p>
        </w:tc>
        <w:tc>
          <w:tcPr>
            <w:tcW w:w="2008" w:type="dxa"/>
          </w:tcPr>
          <w:p w:rsidR="00804966" w:rsidRPr="00804966" w:rsidRDefault="00804966" w:rsidP="00F14CFC">
            <w:pPr>
              <w:jc w:val="center"/>
              <w:rPr>
                <w:rStyle w:val="Strong"/>
                <w:rFonts w:cs="Helvetica"/>
                <w:b w:val="0"/>
                <w:color w:val="FF0000"/>
                <w:bdr w:val="none" w:sz="0" w:space="0" w:color="auto" w:frame="1"/>
                <w:shd w:val="clear" w:color="auto" w:fill="FFFFFF"/>
              </w:rPr>
            </w:pPr>
            <w:r w:rsidRPr="00804966">
              <w:rPr>
                <w:rStyle w:val="Strong"/>
                <w:rFonts w:cs="Helvetica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2.00 pm – 5.00pm</w:t>
            </w:r>
          </w:p>
        </w:tc>
        <w:tc>
          <w:tcPr>
            <w:tcW w:w="3787" w:type="dxa"/>
          </w:tcPr>
          <w:p w:rsidR="00804966" w:rsidRPr="00804966" w:rsidRDefault="00BB52E6" w:rsidP="00F14CFC">
            <w:pPr>
              <w:jc w:val="center"/>
              <w:rPr>
                <w:rStyle w:val="Strong"/>
                <w:rFonts w:cs="Helvetica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cs="Helvetica"/>
                <w:color w:val="000000" w:themeColor="text1"/>
                <w:bdr w:val="none" w:sz="0" w:space="0" w:color="auto" w:frame="1"/>
                <w:shd w:val="clear" w:color="auto" w:fill="FFFFFF"/>
              </w:rPr>
              <w:t>Workshop on palliative c</w:t>
            </w:r>
            <w:r w:rsidR="00804966" w:rsidRPr="00804966">
              <w:rPr>
                <w:rStyle w:val="Strong"/>
                <w:rFonts w:cs="Helvetica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are </w:t>
            </w:r>
          </w:p>
          <w:p w:rsidR="00804966" w:rsidRPr="00AB4BE1" w:rsidRDefault="00804966" w:rsidP="00F14CFC">
            <w:pPr>
              <w:jc w:val="center"/>
              <w:rPr>
                <w:rStyle w:val="Strong"/>
                <w:rFonts w:cs="Helvetica"/>
                <w:color w:val="FF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5369" w:type="dxa"/>
          </w:tcPr>
          <w:p w:rsidR="00804966" w:rsidRPr="00AB4BE1" w:rsidRDefault="00804966" w:rsidP="00F14CFC">
            <w:pPr>
              <w:jc w:val="center"/>
              <w:rPr>
                <w:rStyle w:val="Strong"/>
                <w:rFonts w:cs="Helvetica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AB4BE1">
              <w:rPr>
                <w:rStyle w:val="Strong"/>
                <w:rFonts w:cs="Helvetica"/>
                <w:b w:val="0"/>
                <w:color w:val="000000" w:themeColor="text1"/>
                <w:bdr w:val="none" w:sz="0" w:space="0" w:color="auto" w:frame="1"/>
                <w:shd w:val="clear" w:color="auto" w:fill="FFFFFF"/>
              </w:rPr>
              <w:t>SLMA</w:t>
            </w:r>
          </w:p>
        </w:tc>
      </w:tr>
    </w:tbl>
    <w:p w:rsidR="00BA095B" w:rsidRPr="001936EC" w:rsidRDefault="00BA095B" w:rsidP="00C9127B">
      <w:pPr>
        <w:rPr>
          <w:b/>
          <w:color w:val="FF0000"/>
        </w:rPr>
      </w:pPr>
    </w:p>
    <w:p w:rsidR="00EF31B2" w:rsidRPr="001936EC" w:rsidRDefault="00EF31B2" w:rsidP="00C9127B">
      <w:pPr>
        <w:rPr>
          <w:b/>
        </w:rPr>
      </w:pPr>
    </w:p>
    <w:p w:rsidR="00195C59" w:rsidRPr="001936EC" w:rsidRDefault="00195C59" w:rsidP="00195C59"/>
    <w:sectPr w:rsidR="00195C59" w:rsidRPr="001936EC" w:rsidSect="003D7700">
      <w:footerReference w:type="default" r:id="rId8"/>
      <w:pgSz w:w="15840" w:h="12240" w:orient="landscape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59" w:rsidRDefault="003F0659" w:rsidP="00F71AD4">
      <w:pPr>
        <w:spacing w:after="0" w:line="240" w:lineRule="auto"/>
      </w:pPr>
      <w:r>
        <w:separator/>
      </w:r>
    </w:p>
  </w:endnote>
  <w:endnote w:type="continuationSeparator" w:id="0">
    <w:p w:rsidR="003F0659" w:rsidRDefault="003F0659" w:rsidP="00F7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6492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442B" w:rsidRDefault="003A44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7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71AD4" w:rsidRDefault="00F71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59" w:rsidRDefault="003F0659" w:rsidP="00F71AD4">
      <w:pPr>
        <w:spacing w:after="0" w:line="240" w:lineRule="auto"/>
      </w:pPr>
      <w:r>
        <w:separator/>
      </w:r>
    </w:p>
  </w:footnote>
  <w:footnote w:type="continuationSeparator" w:id="0">
    <w:p w:rsidR="003F0659" w:rsidRDefault="003F0659" w:rsidP="00F71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22379"/>
    <w:multiLevelType w:val="hybridMultilevel"/>
    <w:tmpl w:val="386C1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D1686"/>
    <w:multiLevelType w:val="hybridMultilevel"/>
    <w:tmpl w:val="CBB45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B38C0"/>
    <w:multiLevelType w:val="hybridMultilevel"/>
    <w:tmpl w:val="9D82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31144"/>
    <w:multiLevelType w:val="hybridMultilevel"/>
    <w:tmpl w:val="932A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1FB1"/>
    <w:multiLevelType w:val="hybridMultilevel"/>
    <w:tmpl w:val="E2DE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7B"/>
    <w:rsid w:val="000009A8"/>
    <w:rsid w:val="00001D39"/>
    <w:rsid w:val="00024DD6"/>
    <w:rsid w:val="000311C1"/>
    <w:rsid w:val="000326C8"/>
    <w:rsid w:val="000454B2"/>
    <w:rsid w:val="0007012D"/>
    <w:rsid w:val="000759FD"/>
    <w:rsid w:val="000951BD"/>
    <w:rsid w:val="00095565"/>
    <w:rsid w:val="000B16FD"/>
    <w:rsid w:val="000B3ACF"/>
    <w:rsid w:val="000C27D9"/>
    <w:rsid w:val="000E1463"/>
    <w:rsid w:val="00100DBD"/>
    <w:rsid w:val="00104A9A"/>
    <w:rsid w:val="00110D84"/>
    <w:rsid w:val="00120969"/>
    <w:rsid w:val="00121A9E"/>
    <w:rsid w:val="00131FAE"/>
    <w:rsid w:val="00135E94"/>
    <w:rsid w:val="00146959"/>
    <w:rsid w:val="0015696B"/>
    <w:rsid w:val="00186433"/>
    <w:rsid w:val="00190D86"/>
    <w:rsid w:val="00193061"/>
    <w:rsid w:val="001936EC"/>
    <w:rsid w:val="00195C59"/>
    <w:rsid w:val="0019759C"/>
    <w:rsid w:val="00197868"/>
    <w:rsid w:val="001A2D23"/>
    <w:rsid w:val="001A7006"/>
    <w:rsid w:val="001B3971"/>
    <w:rsid w:val="001C1185"/>
    <w:rsid w:val="001D183B"/>
    <w:rsid w:val="001D25A1"/>
    <w:rsid w:val="002320A8"/>
    <w:rsid w:val="0023537B"/>
    <w:rsid w:val="0024054A"/>
    <w:rsid w:val="002414D2"/>
    <w:rsid w:val="00243657"/>
    <w:rsid w:val="00251C6A"/>
    <w:rsid w:val="00252D0D"/>
    <w:rsid w:val="00261C78"/>
    <w:rsid w:val="00273E97"/>
    <w:rsid w:val="00280425"/>
    <w:rsid w:val="00280864"/>
    <w:rsid w:val="00283E96"/>
    <w:rsid w:val="0029008B"/>
    <w:rsid w:val="00290B2E"/>
    <w:rsid w:val="00291802"/>
    <w:rsid w:val="00293E97"/>
    <w:rsid w:val="002A5904"/>
    <w:rsid w:val="002A5ED5"/>
    <w:rsid w:val="002B30D6"/>
    <w:rsid w:val="002C3E37"/>
    <w:rsid w:val="002C4E48"/>
    <w:rsid w:val="00303BEE"/>
    <w:rsid w:val="003272C3"/>
    <w:rsid w:val="003373CD"/>
    <w:rsid w:val="003619AC"/>
    <w:rsid w:val="003712FF"/>
    <w:rsid w:val="0037278F"/>
    <w:rsid w:val="00381464"/>
    <w:rsid w:val="003A0C4B"/>
    <w:rsid w:val="003A3759"/>
    <w:rsid w:val="003A442B"/>
    <w:rsid w:val="003B1469"/>
    <w:rsid w:val="003B6302"/>
    <w:rsid w:val="003D6A52"/>
    <w:rsid w:val="003D7700"/>
    <w:rsid w:val="003E255F"/>
    <w:rsid w:val="003F006A"/>
    <w:rsid w:val="003F0659"/>
    <w:rsid w:val="003F1C3A"/>
    <w:rsid w:val="00413196"/>
    <w:rsid w:val="00413CBD"/>
    <w:rsid w:val="00421C04"/>
    <w:rsid w:val="00424050"/>
    <w:rsid w:val="004329F9"/>
    <w:rsid w:val="00460F7A"/>
    <w:rsid w:val="00462E2D"/>
    <w:rsid w:val="00464FD9"/>
    <w:rsid w:val="00470A6C"/>
    <w:rsid w:val="00470C65"/>
    <w:rsid w:val="00476180"/>
    <w:rsid w:val="00477D46"/>
    <w:rsid w:val="0048639A"/>
    <w:rsid w:val="00487152"/>
    <w:rsid w:val="004929C9"/>
    <w:rsid w:val="0049581A"/>
    <w:rsid w:val="004C4D82"/>
    <w:rsid w:val="004C6EFB"/>
    <w:rsid w:val="004C75CF"/>
    <w:rsid w:val="004D0486"/>
    <w:rsid w:val="004D76B4"/>
    <w:rsid w:val="00511DA0"/>
    <w:rsid w:val="00527F69"/>
    <w:rsid w:val="00530E2C"/>
    <w:rsid w:val="00534D38"/>
    <w:rsid w:val="00542C97"/>
    <w:rsid w:val="00544C68"/>
    <w:rsid w:val="00545339"/>
    <w:rsid w:val="00550216"/>
    <w:rsid w:val="00555A9B"/>
    <w:rsid w:val="00557EA1"/>
    <w:rsid w:val="00562C4F"/>
    <w:rsid w:val="00563306"/>
    <w:rsid w:val="00567DA1"/>
    <w:rsid w:val="00573C0D"/>
    <w:rsid w:val="00575CFC"/>
    <w:rsid w:val="00577B5D"/>
    <w:rsid w:val="005835A5"/>
    <w:rsid w:val="00585213"/>
    <w:rsid w:val="00591F13"/>
    <w:rsid w:val="005A251C"/>
    <w:rsid w:val="005B1C2D"/>
    <w:rsid w:val="005C3507"/>
    <w:rsid w:val="005C5597"/>
    <w:rsid w:val="005C5B6B"/>
    <w:rsid w:val="005D1B2E"/>
    <w:rsid w:val="005E109D"/>
    <w:rsid w:val="005E472D"/>
    <w:rsid w:val="005E57D2"/>
    <w:rsid w:val="006007EB"/>
    <w:rsid w:val="00614414"/>
    <w:rsid w:val="00616A55"/>
    <w:rsid w:val="00622E11"/>
    <w:rsid w:val="006335F2"/>
    <w:rsid w:val="00634625"/>
    <w:rsid w:val="00640CF4"/>
    <w:rsid w:val="0064458F"/>
    <w:rsid w:val="006553D8"/>
    <w:rsid w:val="006565AF"/>
    <w:rsid w:val="00676052"/>
    <w:rsid w:val="00680464"/>
    <w:rsid w:val="00682BC3"/>
    <w:rsid w:val="00685E39"/>
    <w:rsid w:val="00696D13"/>
    <w:rsid w:val="00697728"/>
    <w:rsid w:val="006977C4"/>
    <w:rsid w:val="0069788A"/>
    <w:rsid w:val="006A2ADE"/>
    <w:rsid w:val="006B1382"/>
    <w:rsid w:val="006B2651"/>
    <w:rsid w:val="006C5434"/>
    <w:rsid w:val="006D5A4C"/>
    <w:rsid w:val="006D6667"/>
    <w:rsid w:val="006E0FA9"/>
    <w:rsid w:val="006E5B68"/>
    <w:rsid w:val="006F6A74"/>
    <w:rsid w:val="006F73D4"/>
    <w:rsid w:val="007025D5"/>
    <w:rsid w:val="00715C79"/>
    <w:rsid w:val="007218EE"/>
    <w:rsid w:val="00750069"/>
    <w:rsid w:val="007516A2"/>
    <w:rsid w:val="00761D2F"/>
    <w:rsid w:val="0077205D"/>
    <w:rsid w:val="00791856"/>
    <w:rsid w:val="007926CE"/>
    <w:rsid w:val="00794E73"/>
    <w:rsid w:val="007B6B5A"/>
    <w:rsid w:val="007D6AE1"/>
    <w:rsid w:val="007D6C56"/>
    <w:rsid w:val="007E68BB"/>
    <w:rsid w:val="007E76CD"/>
    <w:rsid w:val="007E7C14"/>
    <w:rsid w:val="007F1B7E"/>
    <w:rsid w:val="007F2A16"/>
    <w:rsid w:val="00804966"/>
    <w:rsid w:val="0081408E"/>
    <w:rsid w:val="0081483B"/>
    <w:rsid w:val="0083294D"/>
    <w:rsid w:val="00850EAE"/>
    <w:rsid w:val="00855375"/>
    <w:rsid w:val="00877F15"/>
    <w:rsid w:val="00882B86"/>
    <w:rsid w:val="008A568E"/>
    <w:rsid w:val="008A73C9"/>
    <w:rsid w:val="008B0824"/>
    <w:rsid w:val="008B1904"/>
    <w:rsid w:val="008E4661"/>
    <w:rsid w:val="0090350F"/>
    <w:rsid w:val="00904CAE"/>
    <w:rsid w:val="0090792D"/>
    <w:rsid w:val="009223B5"/>
    <w:rsid w:val="009242E8"/>
    <w:rsid w:val="00937367"/>
    <w:rsid w:val="00945434"/>
    <w:rsid w:val="009460E8"/>
    <w:rsid w:val="009470E2"/>
    <w:rsid w:val="009723CE"/>
    <w:rsid w:val="009A569D"/>
    <w:rsid w:val="009A571C"/>
    <w:rsid w:val="009B5498"/>
    <w:rsid w:val="009C58E5"/>
    <w:rsid w:val="009C7747"/>
    <w:rsid w:val="009D1C88"/>
    <w:rsid w:val="009D497C"/>
    <w:rsid w:val="009D5D4B"/>
    <w:rsid w:val="009D62CB"/>
    <w:rsid w:val="009D76D0"/>
    <w:rsid w:val="009F4215"/>
    <w:rsid w:val="00A17249"/>
    <w:rsid w:val="00A23FAD"/>
    <w:rsid w:val="00A272C7"/>
    <w:rsid w:val="00A308A8"/>
    <w:rsid w:val="00A417AB"/>
    <w:rsid w:val="00A43F99"/>
    <w:rsid w:val="00A50948"/>
    <w:rsid w:val="00A5318F"/>
    <w:rsid w:val="00A53E75"/>
    <w:rsid w:val="00A63F5F"/>
    <w:rsid w:val="00A71187"/>
    <w:rsid w:val="00A84576"/>
    <w:rsid w:val="00A93C4C"/>
    <w:rsid w:val="00A974D5"/>
    <w:rsid w:val="00AA06C8"/>
    <w:rsid w:val="00AA1035"/>
    <w:rsid w:val="00AB3A37"/>
    <w:rsid w:val="00AB4BE1"/>
    <w:rsid w:val="00AC232A"/>
    <w:rsid w:val="00AC7720"/>
    <w:rsid w:val="00AD57A0"/>
    <w:rsid w:val="00AE2443"/>
    <w:rsid w:val="00AE71E0"/>
    <w:rsid w:val="00AF1C64"/>
    <w:rsid w:val="00AF540E"/>
    <w:rsid w:val="00AF7EDE"/>
    <w:rsid w:val="00B06815"/>
    <w:rsid w:val="00B156A1"/>
    <w:rsid w:val="00B15C84"/>
    <w:rsid w:val="00B215FB"/>
    <w:rsid w:val="00B764C0"/>
    <w:rsid w:val="00B8415E"/>
    <w:rsid w:val="00B92CAC"/>
    <w:rsid w:val="00B97352"/>
    <w:rsid w:val="00BA095B"/>
    <w:rsid w:val="00BA25FF"/>
    <w:rsid w:val="00BB52E6"/>
    <w:rsid w:val="00BE720F"/>
    <w:rsid w:val="00BF5ADC"/>
    <w:rsid w:val="00C03205"/>
    <w:rsid w:val="00C104DB"/>
    <w:rsid w:val="00C27382"/>
    <w:rsid w:val="00C32FFD"/>
    <w:rsid w:val="00C36718"/>
    <w:rsid w:val="00C369FB"/>
    <w:rsid w:val="00C40BD0"/>
    <w:rsid w:val="00C57D5F"/>
    <w:rsid w:val="00C638D9"/>
    <w:rsid w:val="00C64215"/>
    <w:rsid w:val="00C71031"/>
    <w:rsid w:val="00C73BB9"/>
    <w:rsid w:val="00C83D46"/>
    <w:rsid w:val="00C911EB"/>
    <w:rsid w:val="00C9127B"/>
    <w:rsid w:val="00C91BD2"/>
    <w:rsid w:val="00CA0095"/>
    <w:rsid w:val="00CB2EE1"/>
    <w:rsid w:val="00CC64F5"/>
    <w:rsid w:val="00CD3A6A"/>
    <w:rsid w:val="00D135FB"/>
    <w:rsid w:val="00D347DF"/>
    <w:rsid w:val="00D35816"/>
    <w:rsid w:val="00D4119F"/>
    <w:rsid w:val="00D62F4B"/>
    <w:rsid w:val="00D66D79"/>
    <w:rsid w:val="00D72FB3"/>
    <w:rsid w:val="00D7586F"/>
    <w:rsid w:val="00D77713"/>
    <w:rsid w:val="00D83DB0"/>
    <w:rsid w:val="00D87384"/>
    <w:rsid w:val="00D94F30"/>
    <w:rsid w:val="00DA3371"/>
    <w:rsid w:val="00DA52A4"/>
    <w:rsid w:val="00DA553A"/>
    <w:rsid w:val="00DA59A9"/>
    <w:rsid w:val="00DB5CA5"/>
    <w:rsid w:val="00DC56C5"/>
    <w:rsid w:val="00DC7807"/>
    <w:rsid w:val="00DE6D61"/>
    <w:rsid w:val="00DE6FD4"/>
    <w:rsid w:val="00DF205B"/>
    <w:rsid w:val="00DF4D4F"/>
    <w:rsid w:val="00E32973"/>
    <w:rsid w:val="00E413DA"/>
    <w:rsid w:val="00E449F4"/>
    <w:rsid w:val="00E52646"/>
    <w:rsid w:val="00E52897"/>
    <w:rsid w:val="00E80EA0"/>
    <w:rsid w:val="00E83221"/>
    <w:rsid w:val="00E87376"/>
    <w:rsid w:val="00E87E9F"/>
    <w:rsid w:val="00E91CB4"/>
    <w:rsid w:val="00EA4FFD"/>
    <w:rsid w:val="00EB5FCC"/>
    <w:rsid w:val="00ED2812"/>
    <w:rsid w:val="00ED7D9B"/>
    <w:rsid w:val="00EE338B"/>
    <w:rsid w:val="00EF31B2"/>
    <w:rsid w:val="00EF7A90"/>
    <w:rsid w:val="00F01C80"/>
    <w:rsid w:val="00F06511"/>
    <w:rsid w:val="00F10618"/>
    <w:rsid w:val="00F12347"/>
    <w:rsid w:val="00F17197"/>
    <w:rsid w:val="00F21BE5"/>
    <w:rsid w:val="00F25AAE"/>
    <w:rsid w:val="00F27155"/>
    <w:rsid w:val="00F54589"/>
    <w:rsid w:val="00F56F9C"/>
    <w:rsid w:val="00F62778"/>
    <w:rsid w:val="00F671B0"/>
    <w:rsid w:val="00F71AD4"/>
    <w:rsid w:val="00F73DB0"/>
    <w:rsid w:val="00F77AD4"/>
    <w:rsid w:val="00F82EE0"/>
    <w:rsid w:val="00F82FF1"/>
    <w:rsid w:val="00F85169"/>
    <w:rsid w:val="00F9282B"/>
    <w:rsid w:val="00F96A44"/>
    <w:rsid w:val="00FB3872"/>
    <w:rsid w:val="00FC65FC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983EDA-E9F2-4684-A13C-D6DF9123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912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6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6A44"/>
  </w:style>
  <w:style w:type="character" w:styleId="Emphasis">
    <w:name w:val="Emphasis"/>
    <w:basedOn w:val="DefaultParagraphFont"/>
    <w:uiPriority w:val="20"/>
    <w:qFormat/>
    <w:rsid w:val="00F96A4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9581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1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8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1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1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D4"/>
  </w:style>
  <w:style w:type="paragraph" w:styleId="Footer">
    <w:name w:val="footer"/>
    <w:basedOn w:val="Normal"/>
    <w:link w:val="FooterChar"/>
    <w:uiPriority w:val="99"/>
    <w:unhideWhenUsed/>
    <w:rsid w:val="00F71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3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3BB3-DFA7-446F-B79C-0C364917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6-05-24T23:51:00Z</cp:lastPrinted>
  <dcterms:created xsi:type="dcterms:W3CDTF">2016-05-27T02:25:00Z</dcterms:created>
  <dcterms:modified xsi:type="dcterms:W3CDTF">2016-05-30T09:26:00Z</dcterms:modified>
</cp:coreProperties>
</file>